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B605F" w14:textId="77777777"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3C5F4D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14:paraId="7E7D1E49" w14:textId="77777777"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20FFC770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0F92E357" w14:textId="77777777"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14:paraId="1128374E" w14:textId="77777777"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4EDE75BD" w14:textId="77777777"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14:paraId="2A46D56D" w14:textId="77777777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14:paraId="4757BBA9" w14:textId="77777777"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14:paraId="0BC720BC" w14:textId="77777777"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713F73B5" w14:textId="77777777"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14:paraId="708AE393" w14:textId="77777777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A767502" w14:textId="77777777"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2D73D9B2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07340D4" w14:textId="77777777"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14:paraId="691E4502" w14:textId="77777777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96116" w14:textId="77777777"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14:paraId="095ECBA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94A4A86" w14:textId="77777777"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14:paraId="4219C6A1" w14:textId="77777777"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5E10E" w14:textId="77777777"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14:paraId="5A80E171" w14:textId="77777777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14:paraId="1AF7DCBC" w14:textId="77777777"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5375227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25" type="#_x0000_t75" style="width:13.95pt;height:18.25pt" o:ole="">
                        <v:imagedata r:id="rId11" o:title=""/>
                      </v:shape>
                      <w:control r:id="rId12" w:name="OptionButton25211211122" w:shapeid="_x0000_i132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31DBDB82" w14:textId="77777777"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14:paraId="1F7300D6" w14:textId="77777777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14:paraId="1D559660" w14:textId="77777777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4FB70751">
                      <v:shape id="_x0000_i1327" type="#_x0000_t75" style="width:13.95pt;height:18.25pt" o:ole="">
                        <v:imagedata r:id="rId13" o:title=""/>
                      </v:shape>
                      <w:control r:id="rId14" w:name="OptionButton2511122111211" w:shapeid="_x0000_i132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776B10C" w14:textId="77777777"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14:paraId="5EFC4264" w14:textId="77777777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14:paraId="19F3E5BD" w14:textId="77777777"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3BA08618">
                      <v:shape id="_x0000_i1329" type="#_x0000_t75" style="width:13.95pt;height:18.25pt" o:ole="">
                        <v:imagedata r:id="rId13" o:title=""/>
                      </v:shape>
                      <w:control r:id="rId15" w:name="OptionButton2511122111212" w:shapeid="_x0000_i132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3CC14EE4" w14:textId="77777777"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14:paraId="6A4C173E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0E8BCDB3" w14:textId="77777777"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 w14:anchorId="18450E21">
                      <v:shape id="_x0000_i1331" type="#_x0000_t75" style="width:13.95pt;height:18.25pt" o:ole="">
                        <v:imagedata r:id="rId13" o:title=""/>
                      </v:shape>
                      <w:control r:id="rId16" w:name="OptionButton25111221112121" w:shapeid="_x0000_i133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245EF790" w14:textId="77777777"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04248DC1" w14:textId="77777777"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14:paraId="3D47875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B6A0E7" w14:textId="77777777"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14:paraId="00CF5138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7C203B78" w14:textId="77777777"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7B965823" w14:textId="77777777"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02622" w14:textId="77777777"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963"/>
              <w:gridCol w:w="3962"/>
            </w:tblGrid>
            <w:tr w:rsidR="000323EA" w:rsidRPr="00041599" w14:paraId="45C98F1A" w14:textId="77777777" w:rsidTr="005D6E5D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14:paraId="5383C416" w14:textId="77777777"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14:paraId="010662C0" w14:textId="77777777" w:rsidR="000323EA" w:rsidRPr="004C28EC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14:paraId="6D0722A9" w14:textId="77777777" w:rsidR="000323EA" w:rsidRPr="00B41778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041599" w14:paraId="55950CEA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6083B86D" w14:textId="77777777" w:rsidR="00D83F24" w:rsidRPr="00CD756A" w:rsidRDefault="00D83F24" w:rsidP="00D83F2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C3BBF70">
                      <v:shape id="_x0000_i1333" type="#_x0000_t75" style="width:12.9pt;height:18.25pt" o:ole="">
                        <v:imagedata r:id="rId17" o:title=""/>
                      </v:shape>
                      <w:control r:id="rId18" w:name="CheckBox21213311" w:shapeid="_x0000_i1333"/>
                    </w:object>
                  </w:r>
                </w:p>
              </w:tc>
              <w:tc>
                <w:tcPr>
                  <w:tcW w:w="2330" w:type="pct"/>
                </w:tcPr>
                <w:p w14:paraId="38472196" w14:textId="77777777" w:rsidR="00D83F24" w:rsidRPr="00041599" w:rsidRDefault="00D83F24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соответствие минимальным требованиям, предъявляемым к Поставщикам</w:t>
                  </w:r>
                  <w:r w:rsidR="000323EA">
                    <w:rPr>
                      <w:sz w:val="20"/>
                      <w:szCs w:val="20"/>
                    </w:rPr>
                    <w:t xml:space="preserve">/Участникам закупки при аккредитации, </w:t>
                  </w:r>
                  <w:r w:rsidR="000323EA" w:rsidRPr="004C28EC">
                    <w:rPr>
                      <w:sz w:val="20"/>
                      <w:szCs w:val="20"/>
                    </w:rPr>
                    <w:t>указан</w:t>
                  </w:r>
                  <w:r w:rsidR="000323EA">
                    <w:rPr>
                      <w:sz w:val="20"/>
                      <w:szCs w:val="20"/>
                    </w:rPr>
                    <w:t>ным</w:t>
                  </w:r>
                  <w:r w:rsidR="000323EA" w:rsidRPr="004C28EC">
                    <w:rPr>
                      <w:sz w:val="20"/>
                      <w:szCs w:val="20"/>
                    </w:rPr>
                    <w:t xml:space="preserve"> в Блоке 9 настоящего документа и по адресу в сети Интернет: </w:t>
                  </w:r>
                  <w:hyperlink r:id="rId19" w:history="1">
                    <w:r w:rsidR="000323EA" w:rsidRPr="009709FD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C28EC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329" w:type="pct"/>
                </w:tcPr>
                <w:p w14:paraId="1BE0583A" w14:textId="77777777" w:rsidR="000323EA" w:rsidRPr="00140623" w:rsidRDefault="000017B9" w:rsidP="0058247A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>
                    <w:rPr>
                      <w:sz w:val="20"/>
                      <w:szCs w:val="20"/>
                    </w:rPr>
                    <w:t xml:space="preserve"> и декларация</w:t>
                  </w:r>
                  <w:r w:rsidR="000E29B5" w:rsidRPr="008630CC">
                    <w:rPr>
                      <w:sz w:val="20"/>
                      <w:szCs w:val="20"/>
                    </w:rPr>
                    <w:t xml:space="preserve"> Участника закупки об отсутствии изменений в части соответствия </w:t>
                  </w:r>
                  <w:proofErr w:type="gramStart"/>
                  <w:r w:rsidR="000E29B5" w:rsidRPr="008630CC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="000E29B5" w:rsidRPr="008630CC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14:paraId="08A56FA8" w14:textId="77777777" w:rsidR="000017B9" w:rsidRPr="004E3161" w:rsidRDefault="000017B9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либо</w:t>
                  </w:r>
                </w:p>
                <w:p w14:paraId="4DB9378D" w14:textId="77777777" w:rsidR="008630CC" w:rsidRPr="006277B0" w:rsidRDefault="000323EA" w:rsidP="008630C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E3161">
                    <w:rPr>
                      <w:sz w:val="20"/>
                      <w:szCs w:val="20"/>
                    </w:rPr>
                    <w:t>П</w:t>
                  </w:r>
                  <w:r w:rsidR="00D83F24" w:rsidRPr="004E3161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E3161">
                    <w:rPr>
                      <w:sz w:val="20"/>
                      <w:szCs w:val="20"/>
                    </w:rPr>
                    <w:t>ом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E3161">
                    <w:rPr>
                      <w:sz w:val="20"/>
                      <w:szCs w:val="20"/>
                    </w:rPr>
                    <w:t>его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E3161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E3161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0" w:history="1">
                    <w:r w:rsidR="000017B9" w:rsidRPr="00140623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1A0F7B" w:rsidRPr="00CD756A" w14:paraId="5CC45243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521D4E0A" w14:textId="77777777" w:rsidR="001A0F7B" w:rsidRPr="00CD756A" w:rsidRDefault="000E59E8" w:rsidP="006F37CC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B2BEF0D">
                      <v:shape id="_x0000_i1335" type="#_x0000_t75" style="width:12.9pt;height:18.25pt" o:ole="">
                        <v:imagedata r:id="rId17" o:title=""/>
                      </v:shape>
                      <w:control r:id="rId21" w:name="CheckBox212133115" w:shapeid="_x0000_i1335"/>
                    </w:object>
                  </w:r>
                </w:p>
              </w:tc>
              <w:tc>
                <w:tcPr>
                  <w:tcW w:w="2330" w:type="pct"/>
                </w:tcPr>
                <w:p w14:paraId="4947B817" w14:textId="77777777" w:rsidR="001A0F7B" w:rsidRDefault="001A0F7B" w:rsidP="008630CC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</w:t>
                  </w:r>
                  <w:r w:rsidRPr="004C28EC">
                    <w:rPr>
                      <w:sz w:val="20"/>
                      <w:szCs w:val="20"/>
                    </w:rPr>
                    <w:lastRenderedPageBreak/>
                    <w:t>соответствии с законодательством РФ о налогах и сборах)</w:t>
                  </w:r>
                  <w:r w:rsidR="00BD7116">
                    <w:rPr>
                      <w:sz w:val="20"/>
                      <w:szCs w:val="20"/>
                    </w:rPr>
                    <w:t xml:space="preserve"> </w:t>
                  </w:r>
                  <w:r w:rsidR="00BD7116" w:rsidRPr="00BD7116">
                    <w:rPr>
                      <w:sz w:val="20"/>
                      <w:szCs w:val="20"/>
                    </w:rPr>
                    <w:t>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            </w:r>
                  <w:r w:rsidRPr="004C28EC">
                    <w:rPr>
                      <w:sz w:val="20"/>
                      <w:szCs w:val="20"/>
                    </w:rPr>
                    <w:t>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329" w:type="pct"/>
                </w:tcPr>
                <w:p w14:paraId="5F6E17C1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14:paraId="1D92394E" w14:textId="77777777" w:rsidR="00BD7116" w:rsidRPr="00BD7116" w:rsidRDefault="00AA21F9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долженность Участника закупки, </w:t>
                  </w:r>
                  <w:r w:rsidR="00BD7116" w:rsidRPr="00BD7116">
                    <w:rPr>
                      <w:sz w:val="20"/>
                      <w:szCs w:val="20"/>
                    </w:rPr>
                    <w:t>содержа</w:t>
                  </w:r>
                  <w:r>
                    <w:rPr>
                      <w:sz w:val="20"/>
                      <w:szCs w:val="20"/>
                    </w:rPr>
                    <w:t xml:space="preserve">щаяся </w:t>
                  </w:r>
                  <w:r w:rsidR="00BD7116" w:rsidRPr="00BD7116">
                    <w:rPr>
                      <w:sz w:val="20"/>
                      <w:szCs w:val="20"/>
                    </w:rPr>
                    <w:t>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="00691345">
                    <w:t xml:space="preserve"> 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не должна превышать </w:t>
                  </w:r>
                  <w:r w:rsidR="00BB6152">
                    <w:rPr>
                      <w:sz w:val="20"/>
                      <w:szCs w:val="20"/>
                    </w:rPr>
                    <w:t>двадцать пять процентов</w:t>
                  </w:r>
                  <w:r w:rsidR="00691345" w:rsidRPr="00691345">
                    <w:rPr>
                      <w:sz w:val="20"/>
                      <w:szCs w:val="20"/>
                    </w:rPr>
                    <w:t xml:space="preserve"> балансовой стоимости его активов.</w:t>
                  </w:r>
                </w:p>
                <w:p w14:paraId="0DAD3849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 xml:space="preserve">Копия Бухгалтерского баланса за </w:t>
                  </w:r>
                  <w:r w:rsidRPr="00BD7116">
                    <w:rPr>
                      <w:sz w:val="20"/>
                      <w:szCs w:val="20"/>
                    </w:rPr>
                    <w:lastRenderedPageBreak/>
                    <w:t>последний отчетный период, предоставленная в соответствии с требованиями п.3.2 Блока 9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BD7116">
                    <w:rPr>
                      <w:sz w:val="20"/>
                      <w:szCs w:val="20"/>
                    </w:rPr>
                    <w:t>.</w:t>
                  </w:r>
                </w:p>
                <w:p w14:paraId="4954FEEB" w14:textId="77777777" w:rsidR="001A0F7B" w:rsidRDefault="00BD7116" w:rsidP="00E24C24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D711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</w:t>
                  </w:r>
                  <w:r w:rsidR="007F42FF">
                    <w:rPr>
                      <w:sz w:val="20"/>
                      <w:szCs w:val="20"/>
                    </w:rPr>
                    <w:t>.</w:t>
                  </w:r>
                  <w:r w:rsidRPr="00BD711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1A0F7B" w:rsidRPr="00CD756A" w14:paraId="60DC3287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294CCD2" w14:textId="77777777" w:rsidR="001A0F7B" w:rsidRPr="00CD756A" w:rsidRDefault="001A0F7B" w:rsidP="00ED125F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2F7E8484">
                      <v:shape id="_x0000_i1337" type="#_x0000_t75" style="width:12.9pt;height:18.25pt" o:ole="">
                        <v:imagedata r:id="rId17" o:title=""/>
                      </v:shape>
                      <w:control r:id="rId22" w:name="CheckBox212133111" w:shapeid="_x0000_i1337"/>
                    </w:object>
                  </w:r>
                </w:p>
              </w:tc>
              <w:tc>
                <w:tcPr>
                  <w:tcW w:w="2330" w:type="pct"/>
                </w:tcPr>
                <w:p w14:paraId="5182977D" w14:textId="77777777"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4C28E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на </w:t>
                  </w:r>
                  <w:r w:rsidRPr="004C28EC">
                    <w:rPr>
                      <w:sz w:val="20"/>
                      <w:szCs w:val="20"/>
                    </w:rPr>
                    <w:t>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19FA725A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3801954D" w14:textId="77777777"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 w:rsidR="0072209F" w:rsidRPr="0072209F">
                    <w:rPr>
                      <w:sz w:val="20"/>
                      <w:szCs w:val="20"/>
                    </w:rPr>
                    <w:t>закон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и/или ин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нормативн</w:t>
                  </w:r>
                  <w:r w:rsidR="0072209F">
                    <w:rPr>
                      <w:sz w:val="20"/>
                      <w:szCs w:val="20"/>
                    </w:rPr>
                    <w:t>о-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правовы</w:t>
                  </w:r>
                  <w:r w:rsidR="0072209F">
                    <w:rPr>
                      <w:sz w:val="20"/>
                      <w:szCs w:val="20"/>
                    </w:rPr>
                    <w:t>е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акт</w:t>
                  </w:r>
                  <w:r w:rsidR="0072209F">
                    <w:rPr>
                      <w:sz w:val="20"/>
                      <w:szCs w:val="20"/>
                    </w:rPr>
                    <w:t>ы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 РФ</w:t>
                  </w:r>
                  <w:r w:rsidR="0072209F">
                    <w:rPr>
                      <w:sz w:val="20"/>
                      <w:szCs w:val="20"/>
                    </w:rPr>
                    <w:t>,</w:t>
                  </w:r>
                  <w:r w:rsidR="008630CC">
                    <w:rPr>
                      <w:sz w:val="20"/>
                      <w:szCs w:val="20"/>
                    </w:rPr>
                    <w:t xml:space="preserve"> ограничивающие Участника в участии в закупках</w:t>
                  </w:r>
                  <w:r w:rsidRPr="007901D7">
                    <w:rPr>
                      <w:sz w:val="20"/>
                      <w:szCs w:val="20"/>
                    </w:rPr>
                    <w:t>.</w:t>
                  </w:r>
                </w:p>
                <w:p w14:paraId="2FC98410" w14:textId="77777777" w:rsidR="001A0F7B" w:rsidRPr="004C28EC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14:paraId="030DA7FB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A8B4147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AE77AC">
                      <v:shape id="_x0000_i1339" type="#_x0000_t75" style="width:12.9pt;height:18.25pt" o:ole="">
                        <v:imagedata r:id="rId17" o:title=""/>
                      </v:shape>
                      <w:control r:id="rId23" w:name="CheckBox212133112" w:shapeid="_x0000_i1339"/>
                    </w:object>
                  </w:r>
                </w:p>
              </w:tc>
              <w:tc>
                <w:tcPr>
                  <w:tcW w:w="2330" w:type="pct"/>
                </w:tcPr>
                <w:p w14:paraId="4B5431A2" w14:textId="77777777" w:rsidR="001A0F7B" w:rsidRDefault="001A0F7B" w:rsidP="001B766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="0072209F" w:rsidRPr="0072209F">
                    <w:rPr>
                      <w:sz w:val="20"/>
                      <w:szCs w:val="20"/>
                    </w:rPr>
                    <w:t xml:space="preserve">Обществ Группы, относящихся к Заказчикам </w:t>
                  </w:r>
                  <w:r w:rsidRPr="004C28EC">
                    <w:rPr>
                      <w:sz w:val="20"/>
                      <w:szCs w:val="20"/>
                    </w:rPr>
                    <w:t xml:space="preserve">второго типа в течение последних </w:t>
                  </w:r>
                  <w:r>
                    <w:rPr>
                      <w:sz w:val="20"/>
                      <w:szCs w:val="20"/>
                    </w:rPr>
                    <w:t>24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329" w:type="pct"/>
                </w:tcPr>
                <w:p w14:paraId="780102F8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ек</w:t>
                  </w:r>
                  <w:r w:rsidRPr="00470520">
                    <w:rPr>
                      <w:sz w:val="20"/>
                      <w:szCs w:val="20"/>
                    </w:rPr>
                    <w:t xml:space="preserve">ларация Участника закупки о соответствии данному требованию </w:t>
                  </w:r>
                  <w:r w:rsidRPr="0076172B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59DBCC3E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14:paraId="603752F1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14:paraId="4575E162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EF08F1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EF08F1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14:paraId="565453C7" w14:textId="77777777" w:rsidR="00EF08F1" w:rsidRDefault="00EF08F1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EF08F1">
                    <w:rPr>
                      <w:sz w:val="20"/>
                      <w:szCs w:val="20"/>
                    </w:rPr>
                    <w:t xml:space="preserve"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</w:t>
                  </w:r>
                  <w:r w:rsidRPr="00EF08F1">
                    <w:rPr>
                      <w:sz w:val="20"/>
                      <w:szCs w:val="20"/>
                    </w:rPr>
                    <w:lastRenderedPageBreak/>
                    <w:t>заключения договора в сроки и на условиях, содержащихся в документации о закупк</w:t>
                  </w:r>
                  <w:r>
                    <w:rPr>
                      <w:sz w:val="20"/>
                      <w:szCs w:val="20"/>
                    </w:rPr>
                    <w:t>е и заявке на участие в закупке</w:t>
                  </w:r>
                  <w:r w:rsidR="00BD7116">
                    <w:rPr>
                      <w:sz w:val="20"/>
                      <w:szCs w:val="20"/>
                    </w:rPr>
                    <w:t>;</w:t>
                  </w:r>
                </w:p>
                <w:p w14:paraId="7C1ED7B3" w14:textId="77777777" w:rsidR="00BD7116" w:rsidRPr="00BD7116" w:rsidRDefault="00BD7116" w:rsidP="00BD7116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4) </w:t>
                  </w:r>
                  <w:r w:rsidRPr="00BD7116">
                    <w:rPr>
                      <w:sz w:val="20"/>
                      <w:szCs w:val="20"/>
                    </w:rPr>
                    <w:t>факт</w:t>
                  </w:r>
                  <w:r w:rsidR="009C3600">
                    <w:rPr>
                      <w:sz w:val="20"/>
                      <w:szCs w:val="20"/>
                    </w:rPr>
                    <w:t>ы</w:t>
                  </w:r>
                  <w:r w:rsidRPr="00BD7116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711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BD711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14:paraId="4645E922" w14:textId="77777777" w:rsidR="001A0F7B" w:rsidRPr="00140623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1A0F7B" w:rsidRPr="00CD756A" w14:paraId="7629539A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3DF1E781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lastRenderedPageBreak/>
                    <w:object w:dxaOrig="225" w:dyaOrig="225" w14:anchorId="7731D267">
                      <v:shape id="_x0000_i1341" type="#_x0000_t75" style="width:12.9pt;height:18.25pt" o:ole="">
                        <v:imagedata r:id="rId17" o:title=""/>
                      </v:shape>
                      <w:control r:id="rId24" w:name="CheckBox212133113" w:shapeid="_x0000_i1341"/>
                    </w:object>
                  </w:r>
                </w:p>
              </w:tc>
              <w:tc>
                <w:tcPr>
                  <w:tcW w:w="2330" w:type="pct"/>
                </w:tcPr>
                <w:p w14:paraId="044B16DD" w14:textId="77777777" w:rsidR="001A0F7B" w:rsidRPr="004C28EC" w:rsidRDefault="001A0F7B" w:rsidP="00944217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C28EC">
                    <w:rPr>
                      <w:sz w:val="20"/>
                      <w:szCs w:val="20"/>
                    </w:rPr>
                    <w:t xml:space="preserve">отсутствие в течение </w:t>
                  </w:r>
                  <w:r>
                    <w:rPr>
                      <w:sz w:val="20"/>
                      <w:szCs w:val="20"/>
                    </w:rPr>
                    <w:t>12 месяцев</w:t>
                  </w:r>
                  <w:r w:rsidRPr="004C28EC">
                    <w:rPr>
                      <w:sz w:val="20"/>
                      <w:szCs w:val="20"/>
                    </w:rPr>
                    <w:t xml:space="preserve"> до момента окончания срока подачи заявок на участие в закупке и в течение срока проведения процедуры закупки до подведения ее итогов фактов отклонения Участника закупки от участия в закупочных процедурах ПАО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4C28EC">
                    <w:rPr>
                      <w:sz w:val="20"/>
                      <w:szCs w:val="20"/>
                    </w:rPr>
                    <w:t>«НК «Роснефть» и/или Обществ Группы по следующим причинам:</w:t>
                  </w:r>
                </w:p>
                <w:p w14:paraId="4FB8BBFB" w14:textId="77777777" w:rsidR="001A0F7B" w:rsidRDefault="001A0F7B" w:rsidP="00944217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14:paraId="7D105FA6" w14:textId="77777777" w:rsidR="001A0F7B" w:rsidRPr="004C28EC" w:rsidRDefault="001A0F7B" w:rsidP="001825E4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ind w:left="0" w:firstLine="701"/>
                    <w:rPr>
                      <w:sz w:val="20"/>
                    </w:rPr>
                  </w:pPr>
                  <w:r w:rsidRPr="004C28EC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</w:t>
                  </w:r>
                  <w:r>
                    <w:rPr>
                      <w:sz w:val="20"/>
                    </w:rPr>
                    <w:t>/Организатора закупки</w:t>
                  </w:r>
                  <w:r w:rsidRPr="004C28EC">
                    <w:rPr>
                      <w:sz w:val="20"/>
                    </w:rPr>
                    <w:t xml:space="preserve"> с целью повлиять на результаты процедуры закупки.</w:t>
                  </w:r>
                </w:p>
              </w:tc>
              <w:tc>
                <w:tcPr>
                  <w:tcW w:w="2329" w:type="pct"/>
                </w:tcPr>
                <w:p w14:paraId="783270D7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E2314">
                    <w:rPr>
                      <w:sz w:val="20"/>
                      <w:szCs w:val="20"/>
                    </w:rPr>
                    <w:t>Д</w:t>
                  </w:r>
                  <w:r w:rsidRPr="00470520">
                    <w:rPr>
                      <w:sz w:val="20"/>
                      <w:szCs w:val="20"/>
                    </w:rPr>
                    <w:t xml:space="preserve">екларация Участника закупки о соответствии данному требованию </w:t>
                  </w:r>
                  <w:r w:rsidRPr="00BD7116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421FECF4" w14:textId="77777777" w:rsidR="001A0F7B" w:rsidRPr="007901D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 xml:space="preserve">Должны отсутствовать соответствующие </w:t>
                  </w:r>
                  <w:r>
                    <w:rPr>
                      <w:sz w:val="20"/>
                      <w:szCs w:val="20"/>
                    </w:rPr>
                    <w:t>протоколы проведения закупочных процедур ПАО «НК «Роснефть» и обществ группы, содержащие факты отклонения Участника по соответствующим причинам.</w:t>
                  </w:r>
                </w:p>
                <w:p w14:paraId="5DD2286D" w14:textId="77777777" w:rsidR="001A0F7B" w:rsidRPr="005A7097" w:rsidRDefault="001A0F7B" w:rsidP="001A0F7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7901D7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>
                    <w:rPr>
                      <w:sz w:val="20"/>
                      <w:szCs w:val="20"/>
                    </w:rPr>
                    <w:t xml:space="preserve">, в том числе на сайтах </w:t>
                  </w:r>
                  <w:hyperlink r:id="rId25" w:history="1"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5A7097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06499D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5A7097">
                    <w:rPr>
                      <w:sz w:val="20"/>
                      <w:szCs w:val="20"/>
                    </w:rPr>
                    <w:t xml:space="preserve">, </w:t>
                  </w:r>
                  <w:hyperlink r:id="rId26" w:history="1"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58247A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58247A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1A0F7B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6265CAFE" w14:textId="77777777" w:rsidR="001A0F7B" w:rsidRPr="00041599" w:rsidRDefault="001A0F7B" w:rsidP="001A0F7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1A0F7B" w:rsidRPr="00CD756A" w14:paraId="0C20C544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2A793947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D61C037">
                      <v:shape id="_x0000_i1343" type="#_x0000_t75" style="width:12.9pt;height:18.25pt" o:ole="">
                        <v:imagedata r:id="rId17" o:title=""/>
                      </v:shape>
                      <w:control r:id="rId27" w:name="CheckBox212133114" w:shapeid="_x0000_i1343"/>
                    </w:object>
                  </w:r>
                </w:p>
              </w:tc>
              <w:tc>
                <w:tcPr>
                  <w:tcW w:w="2330" w:type="pct"/>
                </w:tcPr>
                <w:p w14:paraId="079715DD" w14:textId="77777777" w:rsidR="001A0F7B" w:rsidRPr="004E3161" w:rsidRDefault="001A0F7B" w:rsidP="0072209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в течение 24 месяцев до момента окончания срока подачи заявок на участие в закупке и в течение срока проведения процедуры закупки до подведения ее итогов </w:t>
                  </w:r>
                  <w:r w:rsidRPr="004E3161">
                    <w:rPr>
                      <w:sz w:val="20"/>
                      <w:szCs w:val="20"/>
                    </w:rPr>
                    <w:t xml:space="preserve">фактов расторжения </w:t>
                  </w:r>
                  <w:r w:rsidR="0072209F" w:rsidRPr="0072209F">
                    <w:rPr>
                      <w:sz w:val="20"/>
                      <w:szCs w:val="20"/>
                    </w:rPr>
                    <w:t>Обществом группы, относящимся к Заказчикам второго типа</w:t>
                  </w:r>
                  <w:r w:rsidRPr="004E3161">
                    <w:rPr>
                      <w:sz w:val="20"/>
                      <w:szCs w:val="20"/>
                    </w:rPr>
                    <w:t xml:space="preserve"> договора с Участником закупки по решению суда, вступившему в законную силу, либо случаев одностороннего отказа ПАО «НК «Роснефть» и/или Общества группы от исполнения договора в связи с существенным</w:t>
                  </w:r>
                  <w:r w:rsidRPr="004E3161">
                    <w:rPr>
                      <w:sz w:val="20"/>
                      <w:szCs w:val="20"/>
                      <w:vertAlign w:val="superscript"/>
                    </w:rPr>
                    <w:footnoteReference w:id="4"/>
                  </w:r>
                  <w:r w:rsidRPr="004E3161">
                    <w:rPr>
                      <w:sz w:val="20"/>
                      <w:szCs w:val="20"/>
                    </w:rPr>
                    <w:t xml:space="preserve"> нарушением Участником закупки договора.</w:t>
                  </w:r>
                </w:p>
              </w:tc>
              <w:tc>
                <w:tcPr>
                  <w:tcW w:w="2329" w:type="pct"/>
                </w:tcPr>
                <w:p w14:paraId="4A2E742F" w14:textId="77777777" w:rsidR="006141A1" w:rsidRPr="00470520" w:rsidRDefault="006141A1" w:rsidP="006141A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141A1">
                    <w:rPr>
                      <w:sz w:val="20"/>
                      <w:szCs w:val="20"/>
                    </w:rPr>
                    <w:t xml:space="preserve">Декларация </w:t>
                  </w:r>
                  <w:r w:rsidRPr="006D11B3">
                    <w:rPr>
                      <w:sz w:val="20"/>
                      <w:szCs w:val="20"/>
                    </w:rPr>
                    <w:t xml:space="preserve">Участника закупки о </w:t>
                  </w:r>
                  <w:r w:rsidRPr="002E2314">
                    <w:rPr>
                      <w:sz w:val="20"/>
                      <w:szCs w:val="20"/>
                    </w:rPr>
                    <w:t xml:space="preserve">соответствии </w:t>
                  </w:r>
                  <w:r w:rsidRPr="00470520">
                    <w:rPr>
                      <w:sz w:val="20"/>
                      <w:szCs w:val="20"/>
                    </w:rPr>
                    <w:t xml:space="preserve">данному требованию </w:t>
                  </w:r>
                  <w:r w:rsidRPr="0072209F">
                    <w:rPr>
                      <w:sz w:val="20"/>
                      <w:szCs w:val="20"/>
                    </w:rPr>
                    <w:t xml:space="preserve">за подписью руководителя Участника закупки </w:t>
                  </w:r>
                  <w:r w:rsidRPr="002E2314">
                    <w:rPr>
                      <w:sz w:val="20"/>
                      <w:szCs w:val="20"/>
                    </w:rPr>
                    <w:t>по форме 1а</w:t>
                  </w:r>
                  <w:r w:rsidRPr="00470520">
                    <w:rPr>
                      <w:sz w:val="20"/>
                      <w:szCs w:val="20"/>
                    </w:rPr>
                    <w:t>/1б.</w:t>
                  </w:r>
                </w:p>
                <w:p w14:paraId="732C120D" w14:textId="77777777" w:rsidR="001A0F7B" w:rsidRPr="008518D9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E3161">
                    <w:rPr>
                      <w:sz w:val="20"/>
                      <w:szCs w:val="20"/>
                    </w:rPr>
                    <w:t>Отсутствие соответствующих судебных решений в отношении Участника закупки по данным сайта в информационно-</w:t>
                  </w:r>
                  <w:r w:rsidRPr="00140623">
                    <w:rPr>
                      <w:sz w:val="20"/>
                      <w:szCs w:val="20"/>
                    </w:rPr>
                    <w:t xml:space="preserve">телекоммуникационной сети Интернет </w:t>
                  </w:r>
                  <w:hyperlink r:id="rId28" w:history="1">
                    <w:r w:rsidRPr="008518D9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14:paraId="7CBD7AE6" w14:textId="77777777" w:rsidR="001A0F7B" w:rsidRPr="004E3161" w:rsidRDefault="001A0F7B" w:rsidP="001A0F7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Отсутствие документов по отказу ПАО «НК «Роснефть» и/или Общества Группы </w:t>
                  </w:r>
                  <w:r w:rsidRPr="004E3161">
                    <w:rPr>
                      <w:sz w:val="20"/>
                      <w:szCs w:val="20"/>
                    </w:rPr>
                    <w:t xml:space="preserve">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1A0F7B" w:rsidRPr="00F91912" w14:paraId="72C15BDD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603C70FB" w14:textId="77777777" w:rsidR="001A0F7B" w:rsidRPr="00CD756A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A17CF21">
                      <v:shape id="_x0000_i1345" type="#_x0000_t75" style="width:12.9pt;height:18.25pt" o:ole="">
                        <v:imagedata r:id="rId17" o:title=""/>
                      </v:shape>
                      <w:control r:id="rId29" w:name="CheckBox21213311111112" w:shapeid="_x0000_i134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09C73EA1" w14:textId="77777777" w:rsidR="001A0F7B" w:rsidRPr="00140623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140623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</w:t>
                  </w:r>
                  <w:r w:rsidR="005F7C24">
                    <w:rPr>
                      <w:sz w:val="20"/>
                      <w:szCs w:val="20"/>
                    </w:rPr>
                    <w:t xml:space="preserve">за актуальный отчетный период </w:t>
                  </w:r>
                  <w:r w:rsidRPr="00140623">
                    <w:rPr>
                      <w:sz w:val="20"/>
                      <w:szCs w:val="20"/>
                    </w:rPr>
                    <w:t xml:space="preserve">(перечень документов, </w:t>
                  </w:r>
                  <w:r w:rsidRPr="00140623">
                    <w:rPr>
                      <w:sz w:val="20"/>
                      <w:szCs w:val="20"/>
                    </w:rPr>
                    <w:lastRenderedPageBreak/>
                    <w:t xml:space="preserve">предоставляемый участниками закупки для подтверждения их соответствия предъявляемым требованиям, </w:t>
                  </w:r>
                  <w:r w:rsidR="005F7C24">
                    <w:rPr>
                      <w:sz w:val="20"/>
                      <w:szCs w:val="20"/>
                    </w:rPr>
                    <w:t xml:space="preserve">критерии определения актуальности отчетного периода, </w:t>
                  </w:r>
                  <w:r w:rsidRPr="00140623">
                    <w:rPr>
                      <w:sz w:val="20"/>
                      <w:szCs w:val="20"/>
                    </w:rPr>
                    <w:t>методика расчета уровня финансовой устойчивости</w:t>
                  </w:r>
                  <w:r w:rsidRPr="004E3161">
                    <w:rPr>
                      <w:sz w:val="20"/>
                      <w:szCs w:val="20"/>
                    </w:rPr>
                    <w:t xml:space="preserve"> указаны в</w:t>
                  </w:r>
                  <w:r w:rsidR="00325E8C">
                    <w:rPr>
                      <w:sz w:val="20"/>
                      <w:szCs w:val="20"/>
                    </w:rPr>
                    <w:t xml:space="preserve"> п. 3.2.1</w:t>
                  </w:r>
                  <w:r w:rsidRPr="004E3161">
                    <w:rPr>
                      <w:sz w:val="20"/>
                      <w:szCs w:val="20"/>
                    </w:rPr>
                    <w:t xml:space="preserve"> Блок</w:t>
                  </w:r>
                  <w:r w:rsidR="00325E8C">
                    <w:rPr>
                      <w:sz w:val="20"/>
                      <w:szCs w:val="20"/>
                    </w:rPr>
                    <w:t>а</w:t>
                  </w:r>
                  <w:r w:rsidRPr="004E3161">
                    <w:rPr>
                      <w:sz w:val="20"/>
                      <w:szCs w:val="20"/>
                    </w:rPr>
                    <w:t xml:space="preserve"> </w:t>
                  </w:r>
                  <w:r w:rsidR="00325E8C">
                    <w:rPr>
                      <w:sz w:val="20"/>
                      <w:szCs w:val="20"/>
                    </w:rPr>
                    <w:t>3</w:t>
                  </w:r>
                  <w:r w:rsidRPr="004E3161">
                    <w:rPr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30" w:history="1">
                    <w:r w:rsidRPr="00140623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140623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1A0F7B" w:rsidRPr="004E3161" w14:paraId="1E665E97" w14:textId="77777777" w:rsidTr="008D2BB6">
                    <w:tc>
                      <w:tcPr>
                        <w:tcW w:w="471" w:type="dxa"/>
                      </w:tcPr>
                      <w:p w14:paraId="3BBA5A1D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3E71F3F7">
                            <v:shape id="_x0000_i1347" type="#_x0000_t75" style="width:12.9pt;height:18.25pt" o:ole="">
                              <v:imagedata r:id="rId17" o:title=""/>
                            </v:shape>
                            <w:control r:id="rId31" w:name="CheckBox21251" w:shapeid="_x0000_i134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771FEA24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5EE79260" w14:textId="77777777" w:rsidTr="008D2BB6">
                    <w:tc>
                      <w:tcPr>
                        <w:tcW w:w="471" w:type="dxa"/>
                      </w:tcPr>
                      <w:p w14:paraId="584795E7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34A90F71">
                            <v:shape id="_x0000_i1349" type="#_x0000_t75" style="width:12.9pt;height:18.25pt" o:ole="">
                              <v:imagedata r:id="rId17" o:title=""/>
                            </v:shape>
                            <w:control r:id="rId32" w:name="CheckBox21263" w:shapeid="_x0000_i134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4D4EB0F5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6324CF57" w14:textId="77777777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14:paraId="74E751E0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54C22B2E">
                            <v:shape id="_x0000_i1351" type="#_x0000_t75" style="width:12.9pt;height:18.25pt" o:ole="">
                              <v:imagedata r:id="rId17" o:title=""/>
                            </v:shape>
                            <w:control r:id="rId33" w:name="CheckBox212611" w:shapeid="_x0000_i135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693CF8E1" w14:textId="77777777" w:rsidR="001A0F7B" w:rsidRPr="00140623" w:rsidRDefault="001A0F7B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1A0F7B" w:rsidRPr="004E3161" w14:paraId="1D9A11B0" w14:textId="77777777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14:paraId="16332343" w14:textId="77777777" w:rsidR="001A0F7B" w:rsidRPr="00140623" w:rsidRDefault="001A0F7B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object w:dxaOrig="225" w:dyaOrig="225" w14:anchorId="37FF6857">
                            <v:shape id="_x0000_i1353" type="#_x0000_t75" style="width:12.9pt;height:18.25pt" o:ole="">
                              <v:imagedata r:id="rId34" o:title=""/>
                            </v:shape>
                            <w:control r:id="rId35" w:name="CheckBox212621" w:shapeid="_x0000_i135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14:paraId="42DC6EF9" w14:textId="77777777" w:rsidR="001A0F7B" w:rsidRPr="00140623" w:rsidRDefault="001A0F7B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140623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140623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140623">
                          <w:rPr>
                            <w:sz w:val="20"/>
                            <w:szCs w:val="20"/>
                          </w:rPr>
                          <w:t>.</w:t>
                        </w:r>
                        <w:r w:rsidR="00B57F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57FB4" w:rsidRPr="004E3161">
                          <w:rPr>
                            <w:sz w:val="20"/>
                            <w:szCs w:val="20"/>
                          </w:rPr>
                          <w:t xml:space="preserve">Допускается при условии </w:t>
                        </w:r>
                        <w:proofErr w:type="gramStart"/>
                        <w:r w:rsidR="00B57FB4" w:rsidRPr="004E3161">
                          <w:rPr>
                            <w:sz w:val="20"/>
                            <w:szCs w:val="20"/>
                          </w:rPr>
                          <w:t>предоставления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 обеспечения</w:t>
                        </w:r>
                        <w:proofErr w:type="gramEnd"/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в соответствии с требованиями, указанными в </w:t>
                        </w:r>
                        <w:proofErr w:type="spellStart"/>
                        <w:r w:rsidR="00825E4A" w:rsidRPr="00825E4A">
                          <w:rPr>
                            <w:sz w:val="20"/>
                            <w:szCs w:val="20"/>
                          </w:rPr>
                          <w:t>п.</w:t>
                        </w:r>
                        <w:r w:rsidR="00532EE4">
                          <w:rPr>
                            <w:sz w:val="20"/>
                            <w:szCs w:val="20"/>
                          </w:rPr>
                          <w:t>п</w:t>
                        </w:r>
                        <w:proofErr w:type="spellEnd"/>
                        <w:r w:rsidR="00532EE4">
                          <w:rPr>
                            <w:sz w:val="20"/>
                            <w:szCs w:val="20"/>
                          </w:rPr>
                          <w:t>.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37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, 38, 39</w:t>
                        </w:r>
                        <w:r w:rsidR="00825E4A" w:rsidRPr="00825E4A">
                          <w:rPr>
                            <w:sz w:val="20"/>
                            <w:szCs w:val="20"/>
                          </w:rPr>
                          <w:t xml:space="preserve"> Блока 2 настоящего документа</w:t>
                        </w:r>
                        <w:r w:rsidR="00825E4A" w:rsidRPr="00D37C3F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3AA54E80" w14:textId="77777777" w:rsidR="001A0F7B" w:rsidRPr="00F91912" w:rsidRDefault="001A0F7B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1A0F7B" w:rsidRPr="00F91912" w14:paraId="4F14DB4F" w14:textId="77777777" w:rsidTr="008D2BB6">
              <w:trPr>
                <w:trHeight w:val="176"/>
              </w:trPr>
              <w:tc>
                <w:tcPr>
                  <w:tcW w:w="341" w:type="pct"/>
                </w:tcPr>
                <w:p w14:paraId="7EEE258B" w14:textId="77777777" w:rsidR="001A0F7B" w:rsidRPr="00F91912" w:rsidRDefault="001A0F7B" w:rsidP="00FD032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5C52A945">
                      <v:shape id="_x0000_i1355" type="#_x0000_t75" style="width:12.9pt;height:18.25pt" o:ole="">
                        <v:imagedata r:id="rId34" o:title=""/>
                      </v:shape>
                      <w:control r:id="rId36" w:name="CheckBox212133111111121111" w:shapeid="_x0000_i135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14:paraId="112333DE" w14:textId="77777777" w:rsidR="001A0F7B" w:rsidRDefault="001A0F7B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0E89948F" w14:textId="77777777" w:rsidR="001A0F7B" w:rsidRPr="00F91912" w:rsidRDefault="001A0F7B" w:rsidP="0076172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B80D2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80D2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14:paraId="6E2E49BA" w14:textId="77777777"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14:paraId="6CA2C7A0" w14:textId="77777777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6B9382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606A49D" w14:textId="77777777"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E5FDD4" w14:textId="77777777"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14:paraId="0D4787A2" w14:textId="77777777"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14:paraId="2E520A45" w14:textId="77777777" w:rsidTr="008D2BB6">
              <w:tc>
                <w:tcPr>
                  <w:tcW w:w="416" w:type="dxa"/>
                </w:tcPr>
                <w:p w14:paraId="0C2B0E9F" w14:textId="77777777"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A34A9D6">
                      <v:shape id="_x0000_i1357" type="#_x0000_t75" style="width:15.05pt;height:15.05pt" o:ole="">
                        <v:imagedata r:id="rId37" o:title=""/>
                      </v:shape>
                      <w:control r:id="rId38" w:name="CheckBox2121333" w:shapeid="_x0000_i1357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14:paraId="6ADCA926" w14:textId="77777777"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14:paraId="2E26000D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1C60CF7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03A5E7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06610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830CE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552322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19016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199CB" w14:textId="77777777"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14:paraId="5FD372D3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02DCBD95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19BD9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4BFC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F28DD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76C1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BCD7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611BE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14:paraId="5E2F7488" w14:textId="77777777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14:paraId="4DE8E97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1216A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BDFA2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3B12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9E6B3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42D9B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65F36" w14:textId="77777777"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D965E0C" w14:textId="77777777"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14:paraId="1718D0CD" w14:textId="77777777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BD13A17" w14:textId="77777777"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14:paraId="64AE4CA9" w14:textId="77777777"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14:paraId="7EA0D320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DBFD41A" w14:textId="1F814B22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164548E">
                      <v:shape id="_x0000_i1359" type="#_x0000_t75" style="width:12.9pt;height:18.25pt" o:ole="">
                        <v:imagedata r:id="rId17" o:title=""/>
                      </v:shape>
                      <w:control r:id="rId39" w:name="CheckBox2121341" w:shapeid="_x0000_i1359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14:paraId="1338A1B8" w14:textId="77777777"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14:paraId="2AE9C0EB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7AD0772B" w14:textId="48C73D31"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10C8EF3">
                      <v:shape id="_x0000_i1361" type="#_x0000_t75" style="width:15.05pt;height:15.05pt" o:ole="">
                        <v:imagedata r:id="rId37" o:title=""/>
                      </v:shape>
                      <w:control r:id="rId40" w:name="CheckBox2121311" w:shapeid="_x0000_i1361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14:paraId="2A78B943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разрешениями (лицензиями, свидетельствами о допуске на поставку товаров, выполнение работ или оказание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услуг  в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603"/>
                  </w:tblGrid>
                  <w:tr w:rsidR="00686A98" w:rsidRPr="008C04B7" w14:paraId="6EED38F9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6816EE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448F4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38DF4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DA436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159222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81357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16088E74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F966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28CCB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41B11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F34877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3DC99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6B1B7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5A658334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4DA7C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B04A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5ED981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CB0B7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4D49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DD5DD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3673F08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0693F92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49AB4E3" w14:textId="06C4A902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59D4BF11">
                      <v:shape id="_x0000_i1363" type="#_x0000_t75" style="width:15.05pt;height:15.05pt" o:ole="">
                        <v:imagedata r:id="rId41" o:title=""/>
                      </v:shape>
                      <w:control r:id="rId42" w:name="CheckBox2125211" w:shapeid="_x0000_i136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1E1A472D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466"/>
                    <w:gridCol w:w="1985"/>
                    <w:gridCol w:w="1701"/>
                    <w:gridCol w:w="1276"/>
                  </w:tblGrid>
                  <w:tr w:rsidR="00686A98" w:rsidRPr="008C04B7" w14:paraId="2DCA468C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29539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979150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27D47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40E411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E46FE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A64C4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7054DD" w14:paraId="734100E0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012627" w14:textId="77777777" w:rsidR="00686A98" w:rsidRPr="007054DD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4DD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216FF8" w14:textId="112E1FF9" w:rsidR="00686A98" w:rsidRPr="007054DD" w:rsidRDefault="007054DD" w:rsidP="0049570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пыт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 выполнения работы по предмету закупки не менее</w:t>
                        </w:r>
                        <w:r w:rsidR="00495707">
                          <w:rPr>
                            <w:sz w:val="20"/>
                            <w:szCs w:val="20"/>
                          </w:rPr>
                          <w:t xml:space="preserve"> 3 (трех) лет</w:t>
                        </w: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D17A13" w14:textId="380B28AD" w:rsidR="00686A98" w:rsidRPr="007054DD" w:rsidRDefault="007054DD" w:rsidP="0049570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054DD">
                          <w:rPr>
                            <w:sz w:val="20"/>
                            <w:szCs w:val="20"/>
                          </w:rPr>
                          <w:t xml:space="preserve">Наличие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у </w:t>
                        </w:r>
                        <w:r w:rsidRPr="007054DD">
                          <w:rPr>
                            <w:sz w:val="20"/>
                            <w:szCs w:val="20"/>
                          </w:rPr>
                          <w:t xml:space="preserve">участника закупки опыта выполнения работы по предмету закупки не менее </w:t>
                        </w:r>
                        <w:r w:rsidR="00495707">
                          <w:rPr>
                            <w:sz w:val="20"/>
                            <w:szCs w:val="20"/>
                          </w:rPr>
                          <w:t>3 (трех) лет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4503D8" w14:textId="700FC9FA" w:rsidR="00686A98" w:rsidRPr="007054DD" w:rsidRDefault="007054DD" w:rsidP="00746205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Рефененс</w:t>
                        </w:r>
                        <w:proofErr w:type="spellEnd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-лист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</w:t>
                        </w:r>
                        <w:bookmarkStart w:id="281" w:name="_GoBack"/>
                        <w:bookmarkEnd w:id="281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упки.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1B1403F" w14:textId="6BCD18C7" w:rsidR="00686A98" w:rsidRPr="007054DD" w:rsidRDefault="007054DD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ие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р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ефененс</w:t>
                        </w:r>
                        <w:proofErr w:type="spellEnd"/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>-лист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а</w:t>
                        </w:r>
                        <w:r w:rsidRPr="007054DD">
                          <w:rPr>
                            <w:sz w:val="20"/>
                            <w:szCs w:val="20"/>
                            <w:lang w:bidi="he-IL"/>
                          </w:rPr>
                          <w:t xml:space="preserve"> (Форма 3 Блока 4 «Образцы форм документов») с приложением копий договоров (с печатями и подписями сторон) и документов подтверждающих опыт поставок по предмету закупки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FA955E" w14:textId="77777777" w:rsidR="00686A98" w:rsidRPr="007054DD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27B325E6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CB876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E15BE19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2ABCD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9A81C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7729A8C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9FCE1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EC1A998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1A20184A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75CAD55D" w14:textId="020BE764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51B2DCC1">
                      <v:shape id="_x0000_i1365" type="#_x0000_t75" style="width:15.05pt;height:15.05pt" o:ole="">
                        <v:imagedata r:id="rId41" o:title=""/>
                      </v:shape>
                      <w:control r:id="rId43" w:name="CheckBox212411" w:shapeid="_x0000_i136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01683C76" w14:textId="77777777"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p w14:paraId="28C46DDD" w14:textId="77777777" w:rsidR="00746205" w:rsidRPr="00F91912" w:rsidRDefault="00746205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603"/>
                  </w:tblGrid>
                  <w:tr w:rsidR="00686A98" w:rsidRPr="008C04B7" w14:paraId="0B61F2A2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E42F18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lastRenderedPageBreak/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EF765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9C1660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13418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C5E46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D7659C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7054DD" w:rsidRPr="00AD41DE" w14:paraId="17F717D9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A5E5FA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747958" w14:textId="460E621C" w:rsidR="007054DD" w:rsidRPr="00AB57E8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</w:rPr>
                          <w:t>Техника для поставки угля в собственности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5FF06D" w14:textId="59368F45" w:rsidR="007054DD" w:rsidRPr="00AB57E8" w:rsidRDefault="00AB57E8" w:rsidP="00AB57E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Наличие у участника закупки в собственности техники</w:t>
                        </w:r>
                        <w:r w:rsidR="007054DD" w:rsidRP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 для поставки угл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9735B4" w14:textId="70AF451C" w:rsidR="007054DD" w:rsidRPr="00AB57E8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ПТС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F40566" w14:textId="07947CB2" w:rsidR="007054DD" w:rsidRPr="00AD41DE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оригиналов ПТС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7FC6B6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054DD" w:rsidRPr="00AD41DE" w14:paraId="02722AEA" w14:textId="77777777" w:rsidTr="007054DD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5AB09A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35FCCF" w14:textId="6DFBF4CD" w:rsidR="007054DD" w:rsidRPr="00AB57E8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кладские ресурсы для хранения угл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30443B" w14:textId="10C82EF5" w:rsidR="007054DD" w:rsidRPr="00AB57E8" w:rsidRDefault="007054DD" w:rsidP="00AB57E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Наличие у </w:t>
                        </w:r>
                        <w:r w:rsid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участника закупки </w:t>
                        </w: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 xml:space="preserve">складских ресурсов </w:t>
                        </w:r>
                        <w:r w:rsidR="00AB57E8">
                          <w:rPr>
                            <w:sz w:val="20"/>
                            <w:szCs w:val="20"/>
                            <w:lang w:bidi="he-IL"/>
                          </w:rPr>
                          <w:t>для хранения угл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B6334C" w14:textId="33B094E8" w:rsidR="007054DD" w:rsidRPr="00AB57E8" w:rsidRDefault="00AB57E8" w:rsidP="00AB57E8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Д</w:t>
                        </w: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оговор об аренде или документ о собственности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 xml:space="preserve"> складских помещ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FDAB65C" w14:textId="67A97FBF" w:rsidR="007054DD" w:rsidRPr="00AD41DE" w:rsidRDefault="00AB57E8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B57E8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договоров об аренде или документы о собственности</w:t>
                        </w: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 xml:space="preserve"> складских помещений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92E544" w14:textId="77777777" w:rsidR="007054DD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E4F1E0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065BC67A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5C50874D" w14:textId="777777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 w14:anchorId="55CBC715">
                      <v:shape id="_x0000_i1367" type="#_x0000_t75" style="width:15.05pt;height:15.05pt" o:ole="">
                        <v:imagedata r:id="rId37" o:title=""/>
                      </v:shape>
                      <w:control r:id="rId44" w:name="CheckBox21231111" w:shapeid="_x0000_i136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18638C90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28999EF1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141FE4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1854C8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79462A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4857401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C00D6C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CFD7E2" w14:textId="77777777" w:rsidR="00686A98" w:rsidRPr="008C04B7" w:rsidRDefault="00686A98" w:rsidP="005678DC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4240B1F3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7352FA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4308F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5BC3597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60A285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64798CA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BD5A5E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2C56AC8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F77D0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4A03B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03C8BB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2388AD9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33634D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754ADA" w14:textId="77777777" w:rsidR="00686A98" w:rsidRPr="00AD41DE" w:rsidRDefault="00686A98" w:rsidP="005678D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9E4F79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3A8E6883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9D9F0EB" w14:textId="777777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05A14AD9">
                      <v:shape id="_x0000_i1369" type="#_x0000_t75" style="width:15.05pt;height:15.05pt" o:ole="">
                        <v:imagedata r:id="rId37" o:title=""/>
                      </v:shape>
                      <w:control r:id="rId45" w:name="CheckBox2123112" w:shapeid="_x0000_i136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08FC1C80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03C03485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DE05A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8BEFD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7D2E4D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660AF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BFEBD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C77AD6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2C19CA36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AB7E7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1EDB1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C7EEF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27BCC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81A422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82B300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3AA78ABA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6F50D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7CE5B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84FAA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902DBB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375C2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D6988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881E72C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5DBB026D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044C4827" w14:textId="77777777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7C10E9F">
                      <v:shape id="_x0000_i1371" type="#_x0000_t75" style="width:15.05pt;height:15.05pt" o:ole="">
                        <v:imagedata r:id="rId37" o:title=""/>
                      </v:shape>
                      <w:control r:id="rId46" w:name="CheckBox212321" w:shapeid="_x0000_i137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D78BC7B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686A98" w:rsidRPr="008C04B7" w14:paraId="3D0089DE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E3C35B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CA398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0D9DBF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69A0F2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5047B9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DC3597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14:paraId="74335AA4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B5E356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DF4457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4D9F3D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E2B4A4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38A403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F8D5EA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14:paraId="619D02C7" w14:textId="7777777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294BFF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5570B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D313A5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A58CFE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61E9CE8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761F56" w14:textId="77777777"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8072A5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2D7FDCC3" w14:textId="77777777" w:rsidTr="008D2BB6">
              <w:trPr>
                <w:trHeight w:val="812"/>
              </w:trPr>
              <w:tc>
                <w:tcPr>
                  <w:tcW w:w="401" w:type="dxa"/>
                </w:tcPr>
                <w:p w14:paraId="6A58EB4F" w14:textId="61E47A43"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45AAE8B">
                      <v:shape id="_x0000_i1373" type="#_x0000_t75" style="width:15.05pt;height:15.05pt" o:ole="">
                        <v:imagedata r:id="rId41" o:title=""/>
                      </v:shape>
                      <w:control r:id="rId47" w:name="CheckBox212111" w:shapeid="_x0000_i137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14:paraId="70481C20" w14:textId="77777777"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496"/>
                    <w:gridCol w:w="1418"/>
                    <w:gridCol w:w="1559"/>
                    <w:gridCol w:w="1984"/>
                    <w:gridCol w:w="1134"/>
                  </w:tblGrid>
                  <w:tr w:rsidR="00686A98" w:rsidRPr="008C04B7" w14:paraId="7EBB0A9E" w14:textId="77777777" w:rsidTr="00776AC1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96BDD15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0D2001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91BB1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C3AE2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FC3873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0E756A" w14:textId="77777777"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AD41DE" w14:paraId="3CACA2AC" w14:textId="77777777" w:rsidTr="00776AC1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93488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4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5364D9" w14:textId="19262EEC" w:rsidR="00ED4710" w:rsidRPr="00AD41DE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>арантийн</w:t>
                        </w:r>
                        <w:r>
                          <w:rPr>
                            <w:sz w:val="20"/>
                            <w:szCs w:val="20"/>
                          </w:rPr>
                          <w:t>ый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сро</w:t>
                        </w: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хранения товара 6-18 месяцев ГОСТ 32349-20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50BCF0" w14:textId="465853DF" w:rsidR="00ED4710" w:rsidRPr="00776AC1" w:rsidRDefault="007054DD" w:rsidP="007054D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едоставление г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>арантий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срок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r w:rsidR="00776AC1" w:rsidRPr="00776AC1">
                          <w:rPr>
                            <w:sz w:val="20"/>
                            <w:szCs w:val="20"/>
                          </w:rPr>
                          <w:t xml:space="preserve"> хранения товара 6-18 месяцев ГОСТ 32349-20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36D1071" w14:textId="6A2D4D36" w:rsidR="00ED4710" w:rsidRPr="00776AC1" w:rsidRDefault="00776AC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bidi="he-IL"/>
                          </w:rPr>
                          <w:t>К</w:t>
                        </w:r>
                        <w:r w:rsidRPr="00776AC1">
                          <w:rPr>
                            <w:sz w:val="20"/>
                            <w:szCs w:val="20"/>
                            <w:lang w:bidi="he-IL"/>
                          </w:rPr>
                          <w:t>опии оригиналов сертификатов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1C7CF2" w14:textId="60F2DD1F" w:rsidR="00ED4710" w:rsidRPr="00AD41DE" w:rsidRDefault="00776AC1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776AC1">
                          <w:rPr>
                            <w:sz w:val="20"/>
                            <w:szCs w:val="20"/>
                            <w:lang w:bidi="he-IL"/>
                          </w:rPr>
      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F204BE" w14:textId="77777777" w:rsidR="00ED4710" w:rsidRPr="00AD41DE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7D0043" w14:textId="77777777" w:rsidR="00686A98" w:rsidRPr="00F91912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14:paraId="79CBB7D0" w14:textId="77777777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14:paraId="1D44F730" w14:textId="77777777"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579C6D" w14:textId="77777777"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1490EDCF" w14:textId="77777777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0EFBBA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0FDBCB57" w14:textId="77777777"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1487FE" w14:textId="77777777"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14:paraId="6DEC3F0D" w14:textId="77777777" w:rsidTr="001B7661">
              <w:tc>
                <w:tcPr>
                  <w:tcW w:w="8662" w:type="dxa"/>
                  <w:gridSpan w:val="2"/>
                </w:tcPr>
                <w:p w14:paraId="74B20EBC" w14:textId="77777777"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14:paraId="35D16889" w14:textId="77777777" w:rsidTr="008D2BB6">
              <w:tc>
                <w:tcPr>
                  <w:tcW w:w="558" w:type="dxa"/>
                </w:tcPr>
                <w:p w14:paraId="1B3BC033" w14:textId="77777777"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05E700F6">
                      <v:shape id="_x0000_i1375" type="#_x0000_t75" style="width:15.05pt;height:15.05pt" o:ole="">
                        <v:imagedata r:id="rId48" o:title=""/>
                      </v:shape>
                      <w:control r:id="rId49" w:name="CommonSupplierCheckBox1" w:shapeid="_x0000_i1375"/>
                    </w:object>
                  </w:r>
                </w:p>
              </w:tc>
              <w:tc>
                <w:tcPr>
                  <w:tcW w:w="8104" w:type="dxa"/>
                </w:tcPr>
                <w:p w14:paraId="5E491C59" w14:textId="77777777"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</w:t>
                  </w:r>
                  <w:r w:rsidRPr="00F91912">
                    <w:lastRenderedPageBreak/>
                    <w:t xml:space="preserve">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14:paraId="1BBA19EB" w14:textId="77777777" w:rsidTr="001B7661">
              <w:tc>
                <w:tcPr>
                  <w:tcW w:w="8662" w:type="dxa"/>
                  <w:gridSpan w:val="2"/>
                </w:tcPr>
                <w:p w14:paraId="3DA42051" w14:textId="77777777"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lastRenderedPageBreak/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14:paraId="5C78A761" w14:textId="77777777"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14:paraId="62A8C57A" w14:textId="77777777" w:rsidTr="008D2BB6">
              <w:tc>
                <w:tcPr>
                  <w:tcW w:w="558" w:type="dxa"/>
                </w:tcPr>
                <w:p w14:paraId="4D811281" w14:textId="77777777"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 w14:anchorId="0A1C9784">
                      <v:shape id="_x0000_i1377" type="#_x0000_t75" style="width:12.9pt;height:18.25pt" o:ole="">
                        <v:imagedata r:id="rId34" o:title=""/>
                      </v:shape>
                      <w:control r:id="rId50" w:name="CheckBox212621111" w:shapeid="_x0000_i1377"/>
                    </w:object>
                  </w:r>
                </w:p>
              </w:tc>
              <w:tc>
                <w:tcPr>
                  <w:tcW w:w="8104" w:type="dxa"/>
                </w:tcPr>
                <w:p w14:paraId="6BAFB94D" w14:textId="77777777"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14:paraId="4F64A207" w14:textId="77777777"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14:paraId="1F86F92A" w14:textId="77777777" w:rsidTr="008D2BB6">
              <w:tc>
                <w:tcPr>
                  <w:tcW w:w="558" w:type="dxa"/>
                </w:tcPr>
                <w:p w14:paraId="7FACB87A" w14:textId="77777777"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 w14:anchorId="05ED54A2">
                      <v:shape id="_x0000_i1379" type="#_x0000_t75" style="width:12.9pt;height:18.25pt" o:ole="">
                        <v:imagedata r:id="rId34" o:title=""/>
                      </v:shape>
                      <w:control r:id="rId51" w:name="CheckBox212621121" w:shapeid="_x0000_i1379"/>
                    </w:object>
                  </w:r>
                </w:p>
              </w:tc>
              <w:tc>
                <w:tcPr>
                  <w:tcW w:w="8104" w:type="dxa"/>
                </w:tcPr>
                <w:p w14:paraId="202E1463" w14:textId="77777777"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14:paraId="22D0DB61" w14:textId="77777777"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14:paraId="5EF0F9BC" w14:textId="7777777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14:paraId="417CE1AB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6EEA3742" w14:textId="77777777"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14:paraId="2A56CC86" w14:textId="77777777"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14:paraId="5CBCF5A0" w14:textId="77777777" w:rsidTr="001B7661">
                    <w:tc>
                      <w:tcPr>
                        <w:tcW w:w="319" w:type="pct"/>
                      </w:tcPr>
                      <w:p w14:paraId="5DA97EF5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4A7858C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05F32AC8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14:paraId="7676875A" w14:textId="77777777" w:rsidTr="001B7661">
                    <w:tc>
                      <w:tcPr>
                        <w:tcW w:w="319" w:type="pct"/>
                      </w:tcPr>
                      <w:p w14:paraId="5827D317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0AD9FCA4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14:paraId="67BDC68A" w14:textId="77777777"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14:paraId="3C338520" w14:textId="77777777"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14:paraId="132D4B3A" w14:textId="77777777" w:rsidTr="001B7661">
              <w:tc>
                <w:tcPr>
                  <w:tcW w:w="8662" w:type="dxa"/>
                  <w:gridSpan w:val="2"/>
                </w:tcPr>
                <w:p w14:paraId="18118040" w14:textId="77777777"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14:paraId="7271CF5E" w14:textId="77777777"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14:paraId="4BABB022" w14:textId="77777777"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14:paraId="7C8563FE" w14:textId="77777777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FFCF6E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C56F66" w14:textId="77777777"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4F7DFD" w14:textId="77777777"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14:paraId="690CB0DC" w14:textId="77777777" w:rsidTr="008D2BB6">
              <w:trPr>
                <w:trHeight w:val="176"/>
              </w:trPr>
              <w:tc>
                <w:tcPr>
                  <w:tcW w:w="585" w:type="dxa"/>
                </w:tcPr>
                <w:p w14:paraId="2FA115F9" w14:textId="77777777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7CD48EBC">
                      <v:shape id="_x0000_i1381" type="#_x0000_t75" style="width:13.95pt;height:18.25pt" o:ole="">
                        <v:imagedata r:id="rId11" o:title=""/>
                      </v:shape>
                      <w:control r:id="rId52" w:name="OptionButton2521121112" w:shapeid="_x0000_i13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51D4BABC" w14:textId="77777777" w:rsidR="005F70AC" w:rsidRPr="00B124DA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70AC" w:rsidRPr="00B124DA" w14:paraId="1E36A59B" w14:textId="77777777" w:rsidTr="008D2BB6">
              <w:trPr>
                <w:trHeight w:val="200"/>
              </w:trPr>
              <w:tc>
                <w:tcPr>
                  <w:tcW w:w="585" w:type="dxa"/>
                </w:tcPr>
                <w:p w14:paraId="26E9DDB6" w14:textId="77777777"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0174B1DF">
                      <v:shape id="_x0000_i1383" type="#_x0000_t75" style="width:13.95pt;height:18.25pt" o:ole="">
                        <v:imagedata r:id="rId13" o:title=""/>
                      </v:shape>
                      <w:control r:id="rId53" w:name="OptionButton251112211122" w:shapeid="_x0000_i13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14:paraId="74EB5745" w14:textId="77777777"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14:paraId="7C608045" w14:textId="77777777" w:rsidTr="008D2BB6">
                    <w:tc>
                      <w:tcPr>
                        <w:tcW w:w="558" w:type="dxa"/>
                      </w:tcPr>
                      <w:p w14:paraId="037FEF33" w14:textId="77777777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74D856F4">
                            <v:shape id="_x0000_i1385" type="#_x0000_t75" style="width:15.05pt;height:15.05pt" o:ole="">
                              <v:imagedata r:id="rId48" o:title=""/>
                            </v:shape>
                            <w:control r:id="rId54" w:name="CommonSupplierCheckBox12" w:shapeid="_x0000_i138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5E083830" w14:textId="77777777"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14:paraId="3583C254" w14:textId="77777777" w:rsidTr="008D2BB6">
                    <w:tc>
                      <w:tcPr>
                        <w:tcW w:w="558" w:type="dxa"/>
                      </w:tcPr>
                      <w:p w14:paraId="1D25DA6B" w14:textId="77777777"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2A8CCF85">
                            <v:shape id="_x0000_i1387" type="#_x0000_t75" style="width:15.05pt;height:15.05pt" o:ole="">
                              <v:imagedata r:id="rId48" o:title=""/>
                            </v:shape>
                            <w:control r:id="rId55" w:name="CommonSupplierCheckBox112" w:shapeid="_x0000_i138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5038FE61" w14:textId="77777777"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14:paraId="0C90E2AA" w14:textId="77777777" w:rsidTr="008D2BB6">
                    <w:tc>
                      <w:tcPr>
                        <w:tcW w:w="558" w:type="dxa"/>
                      </w:tcPr>
                      <w:p w14:paraId="1AC2EA5B" w14:textId="77777777"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7701F083">
                            <v:shape id="_x0000_i1389" type="#_x0000_t75" style="width:15.05pt;height:15.05pt" o:ole="">
                              <v:imagedata r:id="rId48" o:title=""/>
                            </v:shape>
                            <w:control r:id="rId56" w:name="CommonSupplierCheckBox11211" w:shapeid="_x0000_i138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42A576BB" w14:textId="77777777"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proofErr w:type="gramEnd"/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14:paraId="6C8CDB21" w14:textId="7777777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14:paraId="60C8BD52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1013E761" w14:textId="77777777"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14:paraId="66A03FFD" w14:textId="77777777"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14:paraId="2CC3BF41" w14:textId="77777777"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14:paraId="0E14AB09" w14:textId="77777777" w:rsidTr="001B7661">
                          <w:tc>
                            <w:tcPr>
                              <w:tcW w:w="329" w:type="pct"/>
                            </w:tcPr>
                            <w:p w14:paraId="72BF7BDE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36FFEFA8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1399CB30" w14:textId="77777777"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14:paraId="451132DE" w14:textId="77777777" w:rsidTr="001B7661">
                          <w:tc>
                            <w:tcPr>
                              <w:tcW w:w="329" w:type="pct"/>
                            </w:tcPr>
                            <w:p w14:paraId="49F22D65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14:paraId="6AC44D36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14:paraId="07D30270" w14:textId="77777777"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FD9409F" w14:textId="77777777"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14:paraId="5AC46B8D" w14:textId="77777777" w:rsidTr="008D2BB6">
                    <w:tc>
                      <w:tcPr>
                        <w:tcW w:w="558" w:type="dxa"/>
                      </w:tcPr>
                      <w:p w14:paraId="2D545180" w14:textId="77777777"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 w14:anchorId="2074D192">
                            <v:shape id="_x0000_i1391" type="#_x0000_t75" style="width:15.05pt;height:15.05pt" o:ole="">
                              <v:imagedata r:id="rId48" o:title=""/>
                            </v:shape>
                            <w:control r:id="rId57" w:name="CommonSupplierCheckBox112111" w:shapeid="_x0000_i139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14:paraId="16C768C1" w14:textId="77777777"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14:paraId="7B0A7200" w14:textId="77777777" w:rsidR="00110D05" w:rsidRPr="00B124DA" w:rsidRDefault="005723B2" w:rsidP="00F754E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14:paraId="3C5EDC4F" w14:textId="77777777"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7BFC28" w14:textId="77777777" w:rsidR="005F70AC" w:rsidRDefault="005F70AC">
            <w:pPr>
              <w:ind w:left="31" w:firstLine="0"/>
            </w:pPr>
          </w:p>
        </w:tc>
      </w:tr>
      <w:tr w:rsidR="005F70AC" w:rsidRPr="00203244" w14:paraId="2C2B6D1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A02D5" w14:textId="77777777"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14:paraId="5AE42021" w14:textId="77777777" w:rsidTr="000F75D3">
        <w:trPr>
          <w:trHeight w:val="1927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904B851" w14:textId="77777777"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651FAE4D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14:paraId="0B6EA6A1" w14:textId="77777777"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2EFB1C1F" w14:textId="77777777"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14:paraId="04F26DB0" w14:textId="77777777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14:paraId="72729C7D" w14:textId="77777777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3C988ACE">
                      <v:shape id="_x0000_i1393" type="#_x0000_t75" style="width:12.9pt;height:18.25pt" o:ole="">
                        <v:imagedata r:id="rId17" o:title=""/>
                      </v:shape>
                      <w:control r:id="rId58" w:name="CheckBox_6_331_11" w:shapeid="_x0000_i139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31EA4F56" w14:textId="77777777"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14:paraId="4A3ECD85" w14:textId="77777777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14:paraId="6366AB70" w14:textId="77777777"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 w14:anchorId="4311E697">
                      <v:shape id="_x0000_i1395" type="#_x0000_t75" style="width:12.9pt;height:18.25pt" o:ole="">
                        <v:imagedata r:id="rId17" o:title=""/>
                      </v:shape>
                      <w:control r:id="rId59" w:name="CheckBox_6_331_21" w:shapeid="_x0000_i139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14:paraId="74CBD1DC" w14:textId="77777777"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14:paraId="5E7C060C" w14:textId="77777777" w:rsidTr="001B7661">
              <w:tc>
                <w:tcPr>
                  <w:tcW w:w="606" w:type="dxa"/>
                </w:tcPr>
                <w:p w14:paraId="665F5708" w14:textId="77777777"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3254"/>
                    <w:gridCol w:w="2160"/>
                  </w:tblGrid>
                  <w:tr w:rsidR="006949C9" w:rsidRPr="00F91912" w14:paraId="0B7F619C" w14:textId="77777777" w:rsidTr="003F2EA3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14:paraId="729AC770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14:paraId="36E2055B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254" w:type="dxa"/>
                        <w:shd w:val="clear" w:color="auto" w:fill="D9D9D9" w:themeFill="background1" w:themeFillShade="D9"/>
                      </w:tcPr>
                      <w:p w14:paraId="17F43CAB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2160" w:type="dxa"/>
                        <w:shd w:val="clear" w:color="auto" w:fill="D9D9D9" w:themeFill="background1" w:themeFillShade="D9"/>
                      </w:tcPr>
                      <w:p w14:paraId="0FC81FFA" w14:textId="77777777"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5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14:paraId="083698C3" w14:textId="77777777" w:rsidTr="003F2EA3">
                    <w:tc>
                      <w:tcPr>
                        <w:tcW w:w="464" w:type="dxa"/>
                      </w:tcPr>
                      <w:p w14:paraId="30D06275" w14:textId="77777777"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14:paraId="0DEF2EF6" w14:textId="23AB19E4" w:rsidR="004208CC" w:rsidRPr="00F91912" w:rsidRDefault="00B26153" w:rsidP="004208C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t>ГОСТ 32349-2013</w:t>
                        </w:r>
                      </w:p>
                    </w:tc>
                    <w:tc>
                      <w:tcPr>
                        <w:tcW w:w="3254" w:type="dxa"/>
                      </w:tcPr>
                      <w:p w14:paraId="2BE95C93" w14:textId="3FCF64D5" w:rsidR="006949C9" w:rsidRPr="00F91912" w:rsidRDefault="00B26153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B26153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Предоставление на ЭТП копии оригиналов сертификатов качества, но не более одного месяца со дня публикации.</w:t>
                        </w:r>
                      </w:p>
                    </w:tc>
                    <w:tc>
                      <w:tcPr>
                        <w:tcW w:w="2160" w:type="dxa"/>
                      </w:tcPr>
                      <w:p w14:paraId="329138A3" w14:textId="77777777" w:rsidR="006949C9" w:rsidRPr="00F91912" w:rsidRDefault="003F2EA3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ные требования не предусмотрены</w:t>
                        </w:r>
                      </w:p>
                    </w:tc>
                  </w:tr>
                </w:tbl>
                <w:p w14:paraId="318F389F" w14:textId="77777777"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00F5D7" w14:textId="77777777"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41DAE3A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188D2" w14:textId="77777777"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14:paraId="65BF2CD9" w14:textId="77777777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BCE18" w14:textId="77777777"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E1515" w14:textId="77777777"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42140A" w:rsidRPr="00906754" w14:paraId="3A8BC6A4" w14:textId="77777777" w:rsidTr="008D2BB6">
              <w:trPr>
                <w:trHeight w:val="1477"/>
              </w:trPr>
              <w:tc>
                <w:tcPr>
                  <w:tcW w:w="4418" w:type="pct"/>
                </w:tcPr>
                <w:p w14:paraId="077BA079" w14:textId="77777777"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14:paraId="73DD1DF1" w14:textId="77777777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14:paraId="2CC7ED44" w14:textId="77777777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20C7FBF5">
                            <v:shape id="_x0000_i1397" type="#_x0000_t75" style="width:12.9pt;height:18.25pt" o:ole="">
                              <v:imagedata r:id="rId17" o:title=""/>
                            </v:shape>
                            <w:control r:id="rId60" w:name="CheckBox_6_331_111" w:shapeid="_x0000_i139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0CE62319" w14:textId="77777777"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14:paraId="7FDFC923" w14:textId="77777777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14:paraId="04D298AC" w14:textId="77777777"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 w14:anchorId="3319BC53">
                            <v:shape id="_x0000_i1399" type="#_x0000_t75" style="width:12.9pt;height:18.25pt" o:ole="">
                              <v:imagedata r:id="rId34" o:title=""/>
                            </v:shape>
                            <w:control r:id="rId61" w:name="CheckBox_6_331_211" w:shapeid="_x0000_i139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14:paraId="1E37A42D" w14:textId="77777777"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57A213D5" w14:textId="77777777"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14:paraId="47344018" w14:textId="77777777"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14:paraId="1F5046F7" w14:textId="77777777"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14:paraId="12FA155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66BB" w14:textId="77777777"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2" w:name="_Toc386739203"/>
            <w:bookmarkStart w:id="283" w:name="_Toc386739204"/>
            <w:bookmarkEnd w:id="282"/>
            <w:bookmarkEnd w:id="283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14:paraId="67275DC2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115265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4" w:name="_Toc386739205"/>
            <w:bookmarkStart w:id="285" w:name="_Ref352612856"/>
            <w:bookmarkEnd w:id="284"/>
          </w:p>
        </w:tc>
        <w:bookmarkEnd w:id="285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7692B179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F656A" w14:textId="77777777"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14:paraId="07D29A75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357C333A" w14:textId="77777777"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14:paraId="78C5FECD" w14:textId="77777777"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5ECCEA4B" w14:textId="77777777"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14:paraId="764527C5" w14:textId="77777777"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B124DA" w14:paraId="29475BC4" w14:textId="77777777" w:rsidTr="008D2BB6">
              <w:trPr>
                <w:trHeight w:val="817"/>
              </w:trPr>
              <w:tc>
                <w:tcPr>
                  <w:tcW w:w="337" w:type="pct"/>
                </w:tcPr>
                <w:p w14:paraId="56139951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7D5A7937">
                      <v:shape id="_x0000_i1401" type="#_x0000_t75" style="width:13.95pt;height:18.25pt" o:ole="">
                        <v:imagedata r:id="rId13" o:title=""/>
                      </v:shape>
                      <w:control r:id="rId62" w:name="OptionButton252111111" w:shapeid="_x0000_i140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8ED8FDE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14:paraId="5CB51083" w14:textId="77777777"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C998BF2" w14:textId="77777777" w:rsidTr="008D2BB6">
              <w:trPr>
                <w:trHeight w:val="858"/>
              </w:trPr>
              <w:tc>
                <w:tcPr>
                  <w:tcW w:w="337" w:type="pct"/>
                </w:tcPr>
                <w:p w14:paraId="31983071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12E9349C">
                      <v:shape id="_x0000_i1403" type="#_x0000_t75" style="width:13.95pt;height:18.25pt" o:ole="">
                        <v:imagedata r:id="rId13" o:title=""/>
                      </v:shape>
                      <w:control r:id="rId63" w:name="OptionButton2521111112" w:shapeid="_x0000_i140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36872868" w14:textId="77777777"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14:paraId="7A25F0F3" w14:textId="77777777"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6BAFFA8E" w14:textId="77777777" w:rsidTr="008D2BB6">
              <w:trPr>
                <w:trHeight w:val="699"/>
              </w:trPr>
              <w:tc>
                <w:tcPr>
                  <w:tcW w:w="337" w:type="pct"/>
                </w:tcPr>
                <w:p w14:paraId="499A8B85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17940171">
                      <v:shape id="_x0000_i1405" type="#_x0000_t75" style="width:13.95pt;height:18.25pt" o:ole="">
                        <v:imagedata r:id="rId13" o:title=""/>
                      </v:shape>
                      <w:control r:id="rId64" w:name="OptionButton2521111112111" w:shapeid="_x0000_i140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8E74788" w14:textId="77777777"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14:paraId="7A01DC54" w14:textId="77777777" w:rsidTr="001B7661">
              <w:trPr>
                <w:trHeight w:val="699"/>
              </w:trPr>
              <w:tc>
                <w:tcPr>
                  <w:tcW w:w="337" w:type="pct"/>
                </w:tcPr>
                <w:p w14:paraId="592C04BB" w14:textId="77777777"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24080B71">
                      <v:shape id="_x0000_i1407" type="#_x0000_t75" style="width:13.95pt;height:18.25pt" o:ole="">
                        <v:imagedata r:id="rId13" o:title=""/>
                      </v:shape>
                      <w:control r:id="rId65" w:name="OptionButton25211111121112" w:shapeid="_x0000_i140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8BE708C" w14:textId="77777777"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14:paraId="0CF072F2" w14:textId="77777777" w:rsidR="00ED4710" w:rsidRDefault="00BB2D88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  <w:p w14:paraId="7F765759" w14:textId="77777777" w:rsidR="00ED4710" w:rsidRPr="00B124DA" w:rsidRDefault="00ED4710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14:paraId="177B31C4" w14:textId="77777777" w:rsidTr="008D2BB6">
              <w:trPr>
                <w:trHeight w:val="176"/>
              </w:trPr>
              <w:tc>
                <w:tcPr>
                  <w:tcW w:w="337" w:type="pct"/>
                </w:tcPr>
                <w:p w14:paraId="346E6B0B" w14:textId="77777777"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 w14:anchorId="63ABBB26">
                      <v:shape id="_x0000_i1409" type="#_x0000_t75" style="width:13.95pt;height:18.25pt" o:ole="">
                        <v:imagedata r:id="rId11" o:title=""/>
                      </v:shape>
                      <w:control r:id="rId66" w:name="OptionButton25211111121111" w:shapeid="_x0000_i140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0B0D4776" w14:textId="5DED7485" w:rsidR="005F70AC" w:rsidRPr="00B124DA" w:rsidRDefault="005F70AC" w:rsidP="004208CC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="007049A7" w:rsidRPr="007049A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00% </w:t>
                  </w:r>
                  <w:r w:rsidR="004208C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от стоимости партии </w:t>
                  </w:r>
                  <w:r w:rsidR="007049A7" w:rsidRPr="007049A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 течение </w:t>
                  </w:r>
                  <w:r w:rsidR="00B26153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90</w:t>
                  </w:r>
                  <w:r w:rsidR="007049A7" w:rsidRPr="007049A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календарных дней </w:t>
                  </w:r>
                  <w:r w:rsidR="00580B7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 даты поставки товара на склад Заказчика, предоставления оригинального счета, счет-фактуры, товарной накладной, паспорта качества</w:t>
                  </w:r>
                </w:p>
              </w:tc>
            </w:tr>
          </w:tbl>
          <w:p w14:paraId="6C30F302" w14:textId="77777777"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79345E4F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2CE78685" w14:textId="77777777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 w14:anchorId="4E379D7C">
                      <v:shape id="_x0000_i1411" type="#_x0000_t75" style="width:13.95pt;height:18.25pt" o:ole="">
                        <v:imagedata r:id="rId13" o:title=""/>
                      </v:shape>
                      <w:control r:id="rId67" w:name="OptionButton252111111113" w:shapeid="_x0000_i141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9205A48" w14:textId="77777777" w:rsidR="005F70AC" w:rsidRPr="008C04B7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</w:t>
                  </w:r>
                  <w:proofErr w:type="gramStart"/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</w:t>
                  </w:r>
                  <w:proofErr w:type="gramEnd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14:paraId="5AA8C7F5" w14:textId="7777777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6912FAF4" w14:textId="77777777"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18323F08" w14:textId="77777777" w:rsidR="005F70AC" w:rsidRPr="005C78F7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14:paraId="4DE9C6A9" w14:textId="7777777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14:paraId="180BE8BC" w14:textId="77777777"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lastRenderedPageBreak/>
                    <w:object w:dxaOrig="225" w:dyaOrig="225" w14:anchorId="46A1817A">
                      <v:shape id="_x0000_i1413" type="#_x0000_t75" style="width:13.95pt;height:18.25pt" o:ole="">
                        <v:imagedata r:id="rId13" o:title=""/>
                      </v:shape>
                      <w:control r:id="rId68" w:name="OptionButton25211111111" w:shapeid="_x0000_i141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1BEC28E6" w14:textId="77777777"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proofErr w:type="gramEnd"/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14:paraId="5C192E2E" w14:textId="7777777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1C7729B2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2876583" w14:textId="77777777"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F4E0FE2" w14:textId="77777777"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30C41AE8" w14:textId="77777777"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6E490CE5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0380AC80" w14:textId="77777777"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7A664EFD" w14:textId="77777777"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41F12B5C" w14:textId="77777777"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4D0D78AC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3C1AE582" w14:textId="7777777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14:paraId="18DB2FC9" w14:textId="77777777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 w14:anchorId="3CF10095">
                      <v:shape id="_x0000_i1415" type="#_x0000_t75" style="width:13.95pt;height:18.25pt" o:ole="">
                        <v:imagedata r:id="rId13" o:title=""/>
                      </v:shape>
                      <w:control r:id="rId69" w:name="OptionButton252111111112" w:shapeid="_x0000_i141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BC4E892" w14:textId="77777777"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предложений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14:paraId="06FE22CD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6EE3761A" w14:textId="77777777"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2736C765" w14:textId="77777777"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7B8C4295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14:paraId="4EE3469D" w14:textId="77777777"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0018D1E0" w14:textId="77777777"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533833DF" w14:textId="77777777"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2E2AE661" w14:textId="77777777"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14:paraId="3ED4DBB9" w14:textId="77777777"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14:paraId="5E89B6BD" w14:textId="77777777"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3F49582F" w14:textId="7777777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14:paraId="64344733" w14:textId="77777777"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04B0371D">
                      <v:shape id="_x0000_i1417" type="#_x0000_t75" style="width:13.95pt;height:18.25pt" o:ole="">
                        <v:imagedata r:id="rId13" o:title=""/>
                      </v:shape>
                      <w:control r:id="rId70" w:name="OptionButton252111111111" w:shapeid="_x0000_i141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49C67DD" w14:textId="77777777"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5F70AC" w:rsidRPr="005C78F7" w14:paraId="5B7B9823" w14:textId="7777777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14:paraId="7BC8E72D" w14:textId="77777777"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14:paraId="65599CF6" w14:textId="77777777" w:rsidR="005F70AC" w:rsidRPr="006E3D36" w:rsidRDefault="005F70AC" w:rsidP="00A22D64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14:paraId="39E76DB2" w14:textId="77777777" w:rsidR="005F70AC" w:rsidRPr="006E3D36" w:rsidRDefault="005F70AC" w:rsidP="00A22D64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</w:p>
                <w:p w14:paraId="7E6827D1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CCC7B2D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14:paraId="4B9E7019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документов,.</w:t>
                  </w:r>
                  <w:proofErr w:type="gramEnd"/>
                </w:p>
                <w:p w14:paraId="183F4793" w14:textId="77777777" w:rsidR="005F70AC" w:rsidRPr="006E3D36" w:rsidRDefault="005F70AC" w:rsidP="00A22D64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ценка всех предложений участников (вне зависимости от принадлежности к субъектам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>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14:paraId="4EA999BC" w14:textId="77777777" w:rsidR="005F70AC" w:rsidRPr="006E3D36" w:rsidRDefault="005F70AC" w:rsidP="00A22D64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F886490" w14:textId="77777777"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lastRenderedPageBreak/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5F70AC" w:rsidRPr="005C78F7" w14:paraId="40676483" w14:textId="7777777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14:paraId="1E86A6BB" w14:textId="77777777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73F04FC">
                      <v:shape id="_x0000_i1419" type="#_x0000_t75" style="width:13.95pt;height:18.25pt" o:ole="">
                        <v:imagedata r:id="rId13" o:title=""/>
                      </v:shape>
                      <w:control r:id="rId71" w:name="OptionButton252111112" w:shapeid="_x0000_i141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2EB7132D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14:paraId="72FEE9D2" w14:textId="7777777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14:paraId="5987D426" w14:textId="77777777"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7AF3341">
                      <v:shape id="_x0000_i1421" type="#_x0000_t75" style="width:13.95pt;height:18.25pt" o:ole="">
                        <v:imagedata r:id="rId13" o:title=""/>
                      </v:shape>
                      <w:control r:id="rId72" w:name="OptionButton2511111211" w:shapeid="_x0000_i142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14:paraId="4AE2987C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14:paraId="7200AF5A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proofErr w:type="gramStart"/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6E3D36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14:paraId="1F53F586" w14:textId="77777777" w:rsidR="005F70AC" w:rsidRPr="006E3D36" w:rsidRDefault="005F70AC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Условия предоставления аванса </w:t>
                  </w: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.</w:t>
                  </w:r>
                </w:p>
              </w:tc>
            </w:tr>
          </w:tbl>
          <w:p w14:paraId="385D1CD1" w14:textId="77777777"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1920BD25" w14:textId="77777777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14:paraId="6C44C187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14:paraId="24C14105" w14:textId="77777777"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14:paraId="24E822BA" w14:textId="77777777"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5F70AC" w:rsidRPr="004003E2" w14:paraId="78963704" w14:textId="77777777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14:paraId="7888FF1A" w14:textId="77777777"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4E1A42">
                      <v:shape id="_x0000_i1423" type="#_x0000_t75" style="width:13.95pt;height:18.25pt" o:ole="">
                        <v:imagedata r:id="rId11" o:title=""/>
                      </v:shape>
                      <w:control r:id="rId73" w:name="OptionButton25221" w:shapeid="_x0000_i142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3AAF77DD" w14:textId="77777777"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14:paraId="2ABE7ECB" w14:textId="77777777" w:rsidTr="008D2BB6">
              <w:trPr>
                <w:trHeight w:val="74"/>
              </w:trPr>
              <w:tc>
                <w:tcPr>
                  <w:tcW w:w="287" w:type="pct"/>
                </w:tcPr>
                <w:p w14:paraId="35C99D93" w14:textId="77777777"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A52210D">
                      <v:shape id="_x0000_i1425" type="#_x0000_t75" style="width:13.95pt;height:18.25pt" o:ole="">
                        <v:imagedata r:id="rId13" o:title=""/>
                      </v:shape>
                      <w:control r:id="rId74" w:name="OptionButton251121" w:shapeid="_x0000_i142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14:paraId="12AED377" w14:textId="77777777"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количественный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14:paraId="57F34582" w14:textId="77777777"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14:paraId="6913012B" w14:textId="77777777"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14:paraId="3EB0024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04E4D9" w14:textId="77777777"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ECC1959" w14:textId="77777777"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DDE" w14:textId="77777777"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14:paraId="68908666" w14:textId="77777777" w:rsidTr="008D2BB6">
              <w:tc>
                <w:tcPr>
                  <w:tcW w:w="558" w:type="dxa"/>
                </w:tcPr>
                <w:p w14:paraId="46ED82E0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BCAF013">
                      <v:shape id="_x0000_i1427" type="#_x0000_t75" style="width:15.05pt;height:15.05pt" o:ole="">
                        <v:imagedata r:id="rId75" o:title=""/>
                      </v:shape>
                      <w:control r:id="rId76" w:name="Gr_11_New_11" w:shapeid="_x0000_i1427"/>
                    </w:object>
                  </w:r>
                </w:p>
              </w:tc>
              <w:tc>
                <w:tcPr>
                  <w:tcW w:w="8104" w:type="dxa"/>
                </w:tcPr>
                <w:p w14:paraId="20C2B46D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14:paraId="45FDE0C4" w14:textId="77777777" w:rsidTr="008D2BB6">
              <w:tc>
                <w:tcPr>
                  <w:tcW w:w="558" w:type="dxa"/>
                </w:tcPr>
                <w:p w14:paraId="0B80D7DE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368E895">
                      <v:shape id="_x0000_i1429" type="#_x0000_t75" style="width:15.05pt;height:15.05pt" o:ole="">
                        <v:imagedata r:id="rId77" o:title=""/>
                      </v:shape>
                      <w:control r:id="rId78" w:name="Gr_11_New_21" w:shapeid="_x0000_i1429"/>
                    </w:object>
                  </w:r>
                </w:p>
              </w:tc>
              <w:tc>
                <w:tcPr>
                  <w:tcW w:w="8104" w:type="dxa"/>
                </w:tcPr>
                <w:p w14:paraId="68E606D5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14:paraId="4E5C5AEE" w14:textId="77777777" w:rsidTr="001B7661">
                    <w:tc>
                      <w:tcPr>
                        <w:tcW w:w="7972" w:type="dxa"/>
                        <w:gridSpan w:val="3"/>
                      </w:tcPr>
                      <w:p w14:paraId="5BA11981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0AD1D350" w14:textId="77777777" w:rsidTr="001B7661">
                    <w:tc>
                      <w:tcPr>
                        <w:tcW w:w="7972" w:type="dxa"/>
                        <w:gridSpan w:val="3"/>
                      </w:tcPr>
                      <w:p w14:paraId="481939F9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7029CD09" w14:textId="77777777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14:paraId="2EA44CFA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14:paraId="5361AD55" w14:textId="77777777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14:paraId="0EABD7A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1AAF9A9C">
                            <v:shape id="_x0000_i1431" type="#_x0000_t75" style="width:15.05pt;height:15.05pt" o:ole="">
                              <v:imagedata r:id="rId79" o:title=""/>
                            </v:shape>
                            <w:control r:id="rId80" w:name="CheckBoxContract11" w:shapeid="_x0000_i143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717C94B4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14:paraId="4859875A" w14:textId="77777777" w:rsidTr="001B7661">
                    <w:tc>
                      <w:tcPr>
                        <w:tcW w:w="445" w:type="dxa"/>
                      </w:tcPr>
                      <w:p w14:paraId="65437E1A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14:paraId="69499EAF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14:paraId="54568F05" w14:textId="77777777" w:rsidTr="008D2BB6">
                    <w:tc>
                      <w:tcPr>
                        <w:tcW w:w="445" w:type="dxa"/>
                      </w:tcPr>
                      <w:p w14:paraId="2DAA5120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79F712C3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5DCB1D86">
                            <v:shape id="_x0000_i1433" type="#_x0000_t75" style="width:15.05pt;height:15.05pt" o:ole="">
                              <v:imagedata r:id="rId77" o:title=""/>
                            </v:shape>
                            <w:control r:id="rId81" w:name="OB11" w:shapeid="_x0000_i143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1697B063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14:paraId="395C3539" w14:textId="77777777" w:rsidTr="008D2BB6">
                    <w:tc>
                      <w:tcPr>
                        <w:tcW w:w="445" w:type="dxa"/>
                      </w:tcPr>
                      <w:p w14:paraId="17B9907B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14:paraId="44E8741C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 w14:anchorId="54388920">
                            <v:shape id="_x0000_i1435" type="#_x0000_t75" style="width:15.05pt;height:15.05pt" o:ole="">
                              <v:imagedata r:id="rId77" o:title=""/>
                            </v:shape>
                            <w:control r:id="rId82" w:name="OptionButton41" w:shapeid="_x0000_i143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14:paraId="24BB1D35" w14:textId="77777777"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14:paraId="2172A3AD" w14:textId="77777777"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7A48C88" w14:textId="77777777"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14:paraId="79825FF3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53C1C6" w14:textId="77777777"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053D7EF5" w14:textId="77777777"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2F0F" w14:textId="77777777"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</w:t>
            </w:r>
            <w:proofErr w:type="gramStart"/>
            <w:r w:rsidRPr="00C15DCC">
              <w:rPr>
                <w:sz w:val="20"/>
                <w:szCs w:val="20"/>
              </w:rPr>
              <w:t>Победителем:</w:t>
            </w:r>
            <w:r w:rsidR="006336F2">
              <w:rPr>
                <w:sz w:val="20"/>
                <w:szCs w:val="20"/>
              </w:rPr>
              <w:t xml:space="preserve">   </w:t>
            </w:r>
            <w:proofErr w:type="gramEnd"/>
            <w:r w:rsidR="006336F2">
              <w:rPr>
                <w:sz w:val="20"/>
                <w:szCs w:val="20"/>
              </w:rPr>
              <w:t xml:space="preserve">      </w:t>
            </w:r>
            <w:r w:rsidR="006336F2"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2A250C" w:rsidRPr="005C78F7" w14:paraId="1F44DFBD" w14:textId="77777777" w:rsidTr="001B7661">
              <w:tc>
                <w:tcPr>
                  <w:tcW w:w="113" w:type="pct"/>
                </w:tcPr>
                <w:p w14:paraId="56E61E4F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14:paraId="55259EAB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14:paraId="53889A6D" w14:textId="77777777" w:rsidTr="008D2BB6">
              <w:tc>
                <w:tcPr>
                  <w:tcW w:w="113" w:type="pct"/>
                  <w:vMerge w:val="restart"/>
                </w:tcPr>
                <w:p w14:paraId="3048126E" w14:textId="77777777"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57F7C559" w14:textId="77777777"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17F17C99">
                      <v:shape id="_x0000_i1437" type="#_x0000_t75" style="width:13.95pt;height:18.25pt" o:ole="">
                        <v:imagedata r:id="rId83" o:title=""/>
                      </v:shape>
                      <w:control r:id="rId84" w:name="AuctionCheck111" w:shapeid="_x0000_i143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575ADACC" w14:textId="77777777"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14:paraId="4A385A5E" w14:textId="7777777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14:paraId="3A992B07" w14:textId="77777777"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14:paraId="211486CF" w14:textId="77777777"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 w14:anchorId="2645C99B">
                      <v:shape id="_x0000_i1439" type="#_x0000_t75" style="width:13.95pt;height:18.25pt" o:ole="">
                        <v:imagedata r:id="rId83" o:title=""/>
                      </v:shape>
                      <w:control r:id="rId85" w:name="AuctionCheck121" w:shapeid="_x0000_i143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14:paraId="2B846FD1" w14:textId="77777777"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12C27CBF" w14:textId="77777777" w:rsidR="002A250C" w:rsidRPr="006E3D36" w:rsidRDefault="002A250C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EEF9DB7" w14:textId="77777777"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7AE6668C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A7F1D4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5AF511EE" w14:textId="77777777"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DAEFB" w14:textId="77777777" w:rsidR="005F70AC" w:rsidRPr="004003E2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4003E2" w14:paraId="029F23D3" w14:textId="77777777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14:paraId="35EE8CA8" w14:textId="77777777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5418D9">
                      <v:shape id="_x0000_i1441" type="#_x0000_t75" style="width:13.95pt;height:18.25pt" o:ole="">
                        <v:imagedata r:id="rId11" o:title=""/>
                      </v:shape>
                      <w:control r:id="rId86" w:name="OptionButton25221131" w:shapeid="_x0000_i144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1B96C8B9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4003E2" w14:paraId="05E5BAFC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E2DF520" w14:textId="77777777" w:rsidR="005F70AC" w:rsidRPr="004003E2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4A18FE">
                      <v:shape id="_x0000_i1443" type="#_x0000_t75" style="width:13.95pt;height:18.25pt" o:ole="">
                        <v:imagedata r:id="rId13" o:title=""/>
                      </v:shape>
                      <w:control r:id="rId87" w:name="OptionButton251121131" w:shapeid="_x0000_i144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14:paraId="34218B32" w14:textId="77777777" w:rsidR="005F70AC" w:rsidRPr="004003E2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14:paraId="59430367" w14:textId="77777777" w:rsidR="005F70AC" w:rsidRPr="0068550F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14:paraId="341F99A9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90AC8" w14:textId="77777777" w:rsidR="00377060" w:rsidRPr="00311277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14:paraId="64F9E341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3B56BDBD" w14:textId="77777777"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09B9D13B" w14:textId="77777777"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14:paraId="389C888B" w14:textId="77777777"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82F1A9B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14:paraId="556BB6FD" w14:textId="77777777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14:paraId="721C8B8A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ADB226">
                      <v:shape id="_x0000_i1445" type="#_x0000_t75" style="width:13.95pt;height:18.25pt" o:ole="">
                        <v:imagedata r:id="rId11" o:title=""/>
                      </v:shape>
                      <w:control r:id="rId88" w:name="OptionButton25112111121121112131" w:shapeid="_x0000_i144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4C22282A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14:paraId="2B777FDB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057D8AF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6982888">
                      <v:shape id="_x0000_i1447" type="#_x0000_t75" style="width:13.95pt;height:18.25pt" o:ole="">
                        <v:imagedata r:id="rId13" o:title=""/>
                      </v:shape>
                      <w:control r:id="rId89" w:name="OptionButton251121111211211111131" w:shapeid="_x0000_i144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14:paraId="65208411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14:paraId="57C5414E" w14:textId="77777777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2270BBD1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14:paraId="59E210CC" w14:textId="77777777"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14:paraId="50AB5413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5673676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14:paraId="4EB310D8" w14:textId="77777777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14:paraId="23A120A4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57C33F">
                      <v:shape id="_x0000_i1449" type="#_x0000_t75" style="width:13.95pt;height:18.25pt" o:ole="">
                        <v:imagedata r:id="rId11" o:title=""/>
                      </v:shape>
                      <w:control r:id="rId90" w:name="OptionButton2511211112112111212111" w:shapeid="_x0000_i14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776DE9E6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14:paraId="0DA48B27" w14:textId="77777777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14:paraId="469A04B6" w14:textId="77777777"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EA1990">
                      <v:shape id="_x0000_i1451" type="#_x0000_t75" style="width:13.95pt;height:18.25pt" o:ole="">
                        <v:imagedata r:id="rId13" o:title=""/>
                      </v:shape>
                      <w:control r:id="rId91" w:name="OptionButton25112111121121111112111" w:shapeid="_x0000_i145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DB39695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14:paraId="79951EB4" w14:textId="77777777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14:paraId="7C7B1368" w14:textId="77777777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22E35C57">
                      <v:shape id="_x0000_i1453" type="#_x0000_t75" style="width:12.9pt;height:18.25pt" o:ole="">
                        <v:imagedata r:id="rId34" o:title=""/>
                      </v:shape>
                      <w:control r:id="rId92" w:name="CheckBox21212121111813111" w:shapeid="_x0000_i145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18A47E7C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14:paraId="324A9FC2" w14:textId="77777777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14:paraId="68C7E06A" w14:textId="77777777"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5A43D6">
                      <v:shape id="_x0000_i1455" type="#_x0000_t75" style="width:12.9pt;height:18.25pt" o:ole="">
                        <v:imagedata r:id="rId34" o:title=""/>
                      </v:shape>
                      <w:control r:id="rId93" w:name="CheckBox212121211118132111" w:shapeid="_x0000_i145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14:paraId="56F93A9E" w14:textId="77777777"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DF9F94" w14:textId="77777777"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14:paraId="71AC2599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0236E" w14:textId="77777777"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14:paraId="0F37F0CF" w14:textId="77777777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14:paraId="742B5B56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14:paraId="3E5BDCB7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652F36AA" w14:textId="77777777"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70AC" w:rsidRPr="004003E2" w14:paraId="404972F6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5F50FDF5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CE90E22">
                      <v:shape id="_x0000_i1457" type="#_x0000_t75" style="width:13.95pt;height:18.25pt" o:ole="">
                        <v:imagedata r:id="rId11" o:title=""/>
                      </v:shape>
                      <w:control r:id="rId94" w:name="OptionButton25221111131" w:shapeid="_x0000_i145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412B96EA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459F1B36" w14:textId="77777777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14:paraId="5CCC2D0B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03CFFA55">
                      <v:shape id="_x0000_i1459" type="#_x0000_t75" style="width:13.95pt;height:18.25pt" o:ole="">
                        <v:imagedata r:id="rId13" o:title=""/>
                      </v:shape>
                      <w:control r:id="rId95" w:name="OptionButton252211111211" w:shapeid="_x0000_i145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1FE8EB7F" w14:textId="77777777"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14:paraId="03E3C9AD" w14:textId="77777777"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14:paraId="64DCEA49" w14:textId="77777777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14:paraId="54BCAA45" w14:textId="77777777"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14:paraId="0A14EED4" w14:textId="77777777" w:rsidR="005F70AC" w:rsidRDefault="005F70AC" w:rsidP="008D033A">
            <w:pPr>
              <w:pStyle w:val="-32"/>
            </w:pPr>
          </w:p>
          <w:p w14:paraId="601AFB9A" w14:textId="77777777"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14:paraId="7C0B278B" w14:textId="77777777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14:paraId="063332D1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C34965">
                      <v:shape id="_x0000_i1461" type="#_x0000_t75" style="width:12.9pt;height:18.25pt" o:ole="">
                        <v:imagedata r:id="rId34" o:title=""/>
                      </v:shape>
                      <w:control r:id="rId96" w:name="CheckBox21212121111812311" w:shapeid="_x0000_i146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753136AB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14:paraId="51295757" w14:textId="77777777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14:paraId="52F8EF37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AE3A293">
                      <v:shape id="_x0000_i1463" type="#_x0000_t75" style="width:12.9pt;height:18.25pt" o:ole="">
                        <v:imagedata r:id="rId34" o:title=""/>
                      </v:shape>
                      <w:control r:id="rId97" w:name="CheckBox21212121111812321" w:shapeid="_x0000_i146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32FDE43A" w14:textId="77777777"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171179AD" w14:textId="77777777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14:paraId="3A088F61" w14:textId="77777777"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9E0B70C">
                      <v:shape id="_x0000_i1465" type="#_x0000_t75" style="width:12.9pt;height:18.25pt" o:ole="">
                        <v:imagedata r:id="rId34" o:title=""/>
                      </v:shape>
                      <w:control r:id="rId98" w:name="CheckBox21212121111812351" w:shapeid="_x0000_i146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14:paraId="75714FDB" w14:textId="77777777"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47591BB" w14:textId="77777777"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14:paraId="7D646907" w14:textId="77777777"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14:paraId="01221A9F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101E374B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DB1270">
                      <v:shape id="_x0000_i1467" type="#_x0000_t75" style="width:12.9pt;height:18.25pt" o:ole="">
                        <v:imagedata r:id="rId34" o:title=""/>
                      </v:shape>
                      <w:control r:id="rId99" w:name="CheckBox2121212121" w:shapeid="_x0000_i146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723BF490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38DA80C7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1464053B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B5F2CAD">
                      <v:shape id="_x0000_i1469" type="#_x0000_t75" style="width:12.9pt;height:18.25pt" o:ole="">
                        <v:imagedata r:id="rId34" o:title=""/>
                      </v:shape>
                      <w:control r:id="rId100" w:name="CheckBox21212121121" w:shapeid="_x0000_i146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5C295624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3EB79B94" w14:textId="77777777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14:paraId="318B1E6C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D41C874">
                      <v:shape id="_x0000_i1471" type="#_x0000_t75" style="width:12.9pt;height:18.25pt" o:ole="">
                        <v:imagedata r:id="rId34" o:title=""/>
                      </v:shape>
                      <w:control r:id="rId101" w:name="CheckBox212121211121" w:shapeid="_x0000_i147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411ADDB1" w14:textId="77777777"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14:paraId="201A9B4D" w14:textId="77777777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14:paraId="24D85329" w14:textId="77777777"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FB401A8">
                      <v:shape id="_x0000_i1473" type="#_x0000_t75" style="width:12.9pt;height:18.25pt" o:ole="">
                        <v:imagedata r:id="rId34" o:title=""/>
                      </v:shape>
                      <w:control r:id="rId102" w:name="CheckBox2121212111191" w:shapeid="_x0000_i147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14:paraId="19FB0FEF" w14:textId="77777777"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14:paraId="4F9EF49A" w14:textId="77777777"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14:paraId="37C4AD45" w14:textId="77777777"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14:paraId="6C8F1FAB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01DE646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14:paraId="46180AA8" w14:textId="77777777"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235DB95B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2C51AC91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D9CA83B" w14:textId="77777777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B032B9">
                      <v:shape id="_x0000_i1475" type="#_x0000_t75" style="width:13.95pt;height:18.25pt" o:ole="">
                        <v:imagedata r:id="rId11" o:title=""/>
                      </v:shape>
                      <w:control r:id="rId103" w:name="OptionButton251121111211211121131" w:shapeid="_x0000_i147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5DEEC6E8" w14:textId="77777777"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14:paraId="6EDDD800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455FAEF" w14:textId="77777777"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D968886">
                      <v:shape id="_x0000_i1477" type="#_x0000_t75" style="width:13.95pt;height:18.25pt" o:ole="">
                        <v:imagedata r:id="rId13" o:title=""/>
                      </v:shape>
                      <w:control r:id="rId104" w:name="OptionButton2511211112112111111111" w:shapeid="_x0000_i147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01888EE0" w14:textId="77777777"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14:paraId="7191963C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4FB473C8" w14:textId="77777777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630041B0">
                      <v:shape id="_x0000_i1479" type="#_x0000_t75" style="width:12.9pt;height:18.25pt" o:ole="">
                        <v:imagedata r:id="rId34" o:title=""/>
                      </v:shape>
                      <w:control r:id="rId105" w:name="CheckBox212121211118122113" w:shapeid="_x0000_i147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58CAA7BB" w14:textId="77777777"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14:paraId="6440706F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793D6BD0" w14:textId="77777777"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1BE4E1F2">
                      <v:shape id="_x0000_i1481" type="#_x0000_t75" style="width:12.9pt;height:18.25pt" o:ole="">
                        <v:imagedata r:id="rId34" o:title=""/>
                      </v:shape>
                      <w:control r:id="rId106" w:name="CheckBox21212121111812211" w:shapeid="_x0000_i148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45DF9AE" w14:textId="77777777"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7DFC74C8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7264591" w14:textId="77777777"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36BCAEB2">
                      <v:shape id="_x0000_i1483" type="#_x0000_t75" style="width:12.9pt;height:18.25pt" o:ole="">
                        <v:imagedata r:id="rId34" o:title=""/>
                      </v:shape>
                      <w:control r:id="rId107" w:name="CheckBox212121211118122111" w:shapeid="_x0000_i148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2478D17" w14:textId="77777777"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</w:t>
                  </w:r>
                  <w:proofErr w:type="gramStart"/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</w:t>
                  </w:r>
                  <w:proofErr w:type="gramEnd"/>
                  <w:r w:rsidRPr="008C664C">
                    <w:rPr>
                      <w:i/>
                    </w:rPr>
                    <w:t>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14:paraId="47025699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59191D28" w14:textId="77777777"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86BBD3">
                      <v:shape id="_x0000_i1485" type="#_x0000_t75" style="width:12.9pt;height:18.25pt" o:ole="">
                        <v:imagedata r:id="rId34" o:title=""/>
                      </v:shape>
                      <w:control r:id="rId108" w:name="CheckBox2121212111181211" w:shapeid="_x0000_i148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3807527" w14:textId="77777777"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14:paraId="621B290A" w14:textId="77777777"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FC10FFC" w14:textId="77777777" w:rsidR="005F70AC" w:rsidRDefault="005F70AC" w:rsidP="008D033A">
            <w:pPr>
              <w:pStyle w:val="-32"/>
            </w:pPr>
          </w:p>
        </w:tc>
      </w:tr>
      <w:tr w:rsidR="005F70AC" w:rsidRPr="00203244" w14:paraId="2AE6E9DA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49BEDD41" w14:textId="77777777"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3A3AE373" w14:textId="77777777"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0348EA5" w14:textId="77777777"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14:paraId="0C55EE8D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7B50F793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EE093B2">
                      <v:shape id="_x0000_i1487" type="#_x0000_t75" style="width:13.95pt;height:18.25pt" o:ole="">
                        <v:imagedata r:id="rId11" o:title=""/>
                      </v:shape>
                      <w:control r:id="rId109" w:name="OptionButton2511211112112111211311" w:shapeid="_x0000_i148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6C36C5FA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14:paraId="3BFDF8AB" w14:textId="77777777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57AD4BE5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88F1238">
                      <v:shape id="_x0000_i1489" type="#_x0000_t75" style="width:13.95pt;height:18.25pt" o:ole="">
                        <v:imagedata r:id="rId13" o:title=""/>
                      </v:shape>
                      <w:control r:id="rId110" w:name="OptionButton25112111121121111111111" w:shapeid="_x0000_i148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2E4584A2" w14:textId="77777777"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14:paraId="0AB3BF3A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19398C58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BAC03D">
                      <v:shape id="_x0000_i1491" type="#_x0000_t75" style="width:12.9pt;height:18.25pt" o:ole="">
                        <v:imagedata r:id="rId34" o:title=""/>
                      </v:shape>
                      <w:control r:id="rId111" w:name="CheckBox212121211118122112" w:shapeid="_x0000_i149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4FC9C5BD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14:paraId="741723C3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2CBBC633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E6DD275">
                      <v:shape id="_x0000_i1493" type="#_x0000_t75" style="width:12.9pt;height:18.25pt" o:ole="">
                        <v:imagedata r:id="rId34" o:title=""/>
                      </v:shape>
                      <w:control r:id="rId112" w:name="CheckBox2121212111181221111" w:shapeid="_x0000_i149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3AAF59DC" w14:textId="77777777"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14:paraId="0D1E95EC" w14:textId="77777777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14:paraId="36C3DDB0" w14:textId="77777777"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2F945E">
                      <v:shape id="_x0000_i1495" type="#_x0000_t75" style="width:12.9pt;height:18.25pt" o:ole="">
                        <v:imagedata r:id="rId34" o:title=""/>
                      </v:shape>
                      <w:control r:id="rId113" w:name="CheckBox21212121111812111" w:shapeid="_x0000_i149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31C6781" w14:textId="77777777"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14:paraId="43BB8D0A" w14:textId="77777777"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96A37AD" w14:textId="77777777"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14:paraId="11ED92D5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7A6094A" w14:textId="77777777"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37BF4575" w14:textId="77777777"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FD870CC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14:paraId="6D6C0D09" w14:textId="77777777"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14:paraId="4C1926DE" w14:textId="77777777" w:rsidTr="008D2BB6">
              <w:tc>
                <w:tcPr>
                  <w:tcW w:w="541" w:type="dxa"/>
                </w:tcPr>
                <w:p w14:paraId="653D04AF" w14:textId="77777777"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5BA707">
                      <v:shape id="_x0000_i1497" type="#_x0000_t75" style="width:12.9pt;height:18.25pt" o:ole="">
                        <v:imagedata r:id="rId17" o:title=""/>
                      </v:shape>
                      <w:control r:id="rId114" w:name="CheckBox_IK17_0" w:shapeid="_x0000_i1497"/>
                    </w:object>
                  </w:r>
                </w:p>
              </w:tc>
              <w:tc>
                <w:tcPr>
                  <w:tcW w:w="7974" w:type="dxa"/>
                </w:tcPr>
                <w:p w14:paraId="70E9957F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14:paraId="11627F8B" w14:textId="77777777" w:rsidTr="008D2BB6">
              <w:tc>
                <w:tcPr>
                  <w:tcW w:w="541" w:type="dxa"/>
                </w:tcPr>
                <w:p w14:paraId="7BF4E4B1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792378F4">
                      <v:shape id="_x0000_i1499" type="#_x0000_t75" style="width:12.9pt;height:18.25pt" o:ole="">
                        <v:imagedata r:id="rId34" o:title=""/>
                      </v:shape>
                      <w:control r:id="rId115" w:name="CheckBox_IK17_1" w:shapeid="_x0000_i1499"/>
                    </w:object>
                  </w:r>
                </w:p>
              </w:tc>
              <w:tc>
                <w:tcPr>
                  <w:tcW w:w="7974" w:type="dxa"/>
                </w:tcPr>
                <w:p w14:paraId="7CF6568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14:paraId="02108CC2" w14:textId="77777777" w:rsidTr="008D2BB6">
              <w:tc>
                <w:tcPr>
                  <w:tcW w:w="541" w:type="dxa"/>
                </w:tcPr>
                <w:p w14:paraId="0AC3ACC6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0E4186F">
                      <v:shape id="_x0000_i1501" type="#_x0000_t75" style="width:12.9pt;height:18.25pt" o:ole="">
                        <v:imagedata r:id="rId34" o:title=""/>
                      </v:shape>
                      <w:control r:id="rId116" w:name="CheckBox_IK17_2" w:shapeid="_x0000_i1501"/>
                    </w:object>
                  </w:r>
                </w:p>
              </w:tc>
              <w:tc>
                <w:tcPr>
                  <w:tcW w:w="7974" w:type="dxa"/>
                </w:tcPr>
                <w:p w14:paraId="0FC7E10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14:paraId="3DE47648" w14:textId="77777777" w:rsidTr="008D2BB6">
              <w:tc>
                <w:tcPr>
                  <w:tcW w:w="541" w:type="dxa"/>
                </w:tcPr>
                <w:p w14:paraId="4FF49F54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8A3477">
                      <v:shape id="_x0000_i1503" type="#_x0000_t75" style="width:12.9pt;height:18.25pt" o:ole="">
                        <v:imagedata r:id="rId34" o:title=""/>
                      </v:shape>
                      <w:control r:id="rId117" w:name="CheckBox_IK17_3" w:shapeid="_x0000_i1503"/>
                    </w:object>
                  </w:r>
                </w:p>
              </w:tc>
              <w:tc>
                <w:tcPr>
                  <w:tcW w:w="7974" w:type="dxa"/>
                </w:tcPr>
                <w:p w14:paraId="769143D7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0E6C8650" w14:textId="77777777" w:rsidTr="008D2BB6">
              <w:tc>
                <w:tcPr>
                  <w:tcW w:w="541" w:type="dxa"/>
                </w:tcPr>
                <w:p w14:paraId="009A86A5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60B806A">
                      <v:shape id="_x0000_i1505" type="#_x0000_t75" style="width:12.9pt;height:18.25pt" o:ole="">
                        <v:imagedata r:id="rId34" o:title=""/>
                      </v:shape>
                      <w:control r:id="rId118" w:name="CheckBox_IK17_4" w:shapeid="_x0000_i1505"/>
                    </w:object>
                  </w:r>
                </w:p>
              </w:tc>
              <w:tc>
                <w:tcPr>
                  <w:tcW w:w="7974" w:type="dxa"/>
                </w:tcPr>
                <w:p w14:paraId="432C1D4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14:paraId="6F090FB2" w14:textId="77777777" w:rsidTr="008D2BB6">
              <w:tc>
                <w:tcPr>
                  <w:tcW w:w="541" w:type="dxa"/>
                </w:tcPr>
                <w:p w14:paraId="7469759D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24A2B69">
                      <v:shape id="_x0000_i1507" type="#_x0000_t75" style="width:12.9pt;height:18.25pt" o:ole="">
                        <v:imagedata r:id="rId34" o:title=""/>
                      </v:shape>
                      <w:control r:id="rId119" w:name="CheckBox_IK17_5" w:shapeid="_x0000_i1507"/>
                    </w:object>
                  </w:r>
                </w:p>
              </w:tc>
              <w:tc>
                <w:tcPr>
                  <w:tcW w:w="7974" w:type="dxa"/>
                </w:tcPr>
                <w:p w14:paraId="0CD1FDFA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14:paraId="71C8B217" w14:textId="77777777" w:rsidTr="008D2BB6">
              <w:tc>
                <w:tcPr>
                  <w:tcW w:w="541" w:type="dxa"/>
                </w:tcPr>
                <w:p w14:paraId="49AC227D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270513C">
                      <v:shape id="_x0000_i1509" type="#_x0000_t75" style="width:12.9pt;height:18.25pt" o:ole="">
                        <v:imagedata r:id="rId34" o:title=""/>
                      </v:shape>
                      <w:control r:id="rId120" w:name="CheckBox_IK17_6" w:shapeid="_x0000_i1509"/>
                    </w:object>
                  </w:r>
                </w:p>
              </w:tc>
              <w:tc>
                <w:tcPr>
                  <w:tcW w:w="7974" w:type="dxa"/>
                </w:tcPr>
                <w:p w14:paraId="6BB3F4F1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14:paraId="4FCD05A5" w14:textId="77777777" w:rsidTr="008D2BB6">
              <w:tc>
                <w:tcPr>
                  <w:tcW w:w="541" w:type="dxa"/>
                </w:tcPr>
                <w:p w14:paraId="3B6515F7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E92876">
                      <v:shape id="_x0000_i1511" type="#_x0000_t75" style="width:12.9pt;height:18.25pt" o:ole="">
                        <v:imagedata r:id="rId34" o:title=""/>
                      </v:shape>
                      <w:control r:id="rId121" w:name="CheckBox_IK17_7" w:shapeid="_x0000_i1511"/>
                    </w:object>
                  </w:r>
                </w:p>
              </w:tc>
              <w:tc>
                <w:tcPr>
                  <w:tcW w:w="7974" w:type="dxa"/>
                </w:tcPr>
                <w:p w14:paraId="30087714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14:paraId="769C40FE" w14:textId="77777777" w:rsidTr="008D2BB6">
              <w:tc>
                <w:tcPr>
                  <w:tcW w:w="541" w:type="dxa"/>
                </w:tcPr>
                <w:p w14:paraId="075E5A72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0C22384">
                      <v:shape id="_x0000_i1513" type="#_x0000_t75" style="width:12.9pt;height:18.25pt" o:ole="">
                        <v:imagedata r:id="rId34" o:title=""/>
                      </v:shape>
                      <w:control r:id="rId122" w:name="CheckBox_IK17_8" w:shapeid="_x0000_i1513"/>
                    </w:object>
                  </w:r>
                </w:p>
              </w:tc>
              <w:tc>
                <w:tcPr>
                  <w:tcW w:w="7974" w:type="dxa"/>
                </w:tcPr>
                <w:p w14:paraId="49C0702D" w14:textId="77777777"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14:paraId="4297D0D0" w14:textId="77777777" w:rsidTr="008D2BB6">
              <w:tc>
                <w:tcPr>
                  <w:tcW w:w="541" w:type="dxa"/>
                </w:tcPr>
                <w:p w14:paraId="63763786" w14:textId="77777777"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2D940F8">
                      <v:shape id="_x0000_i1515" type="#_x0000_t75" style="width:12.9pt;height:18.25pt" o:ole="">
                        <v:imagedata r:id="rId34" o:title=""/>
                      </v:shape>
                      <w:control r:id="rId123" w:name="CheckBox_IK17_9" w:shapeid="_x0000_i1515"/>
                    </w:object>
                  </w:r>
                </w:p>
              </w:tc>
              <w:tc>
                <w:tcPr>
                  <w:tcW w:w="7974" w:type="dxa"/>
                </w:tcPr>
                <w:p w14:paraId="493CF535" w14:textId="77777777"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5329E3E" w14:textId="77777777"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14:paraId="01F4968B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6B4D7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14:paraId="62D64D18" w14:textId="77777777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F3FFE55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750CC052" w14:textId="77777777"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14:paraId="053AF889" w14:textId="77777777"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425D653A" w14:textId="77777777"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14014A86" w14:textId="77777777"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5F70AC" w:rsidRPr="004003E2" w14:paraId="012D86B2" w14:textId="77777777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14:paraId="1094B21A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39E1E8B">
                      <v:shape id="_x0000_i1517" type="#_x0000_t75" style="width:13.95pt;height:18.25pt" o:ole="">
                        <v:imagedata r:id="rId11" o:title=""/>
                      </v:shape>
                      <w:control r:id="rId124" w:name="OptionButton2521114111" w:shapeid="_x0000_i151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3381447F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2D7A9B96" w14:textId="77777777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14:paraId="4A9503E0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4069A08">
                      <v:shape id="_x0000_i1519" type="#_x0000_t75" style="width:13.95pt;height:18.25pt" o:ole="">
                        <v:imagedata r:id="rId13" o:title=""/>
                      </v:shape>
                      <w:control r:id="rId125" w:name="OptionButton25111212111" w:shapeid="_x0000_i151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14:paraId="51C27E78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14:paraId="5A169D2C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53AF82BD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4C500616">
                      <v:shape id="_x0000_i1521" type="#_x0000_t75" style="width:12.9pt;height:18.25pt" o:ole="">
                        <v:imagedata r:id="rId34" o:title=""/>
                      </v:shape>
                      <w:control r:id="rId126" w:name="CheckBox_AddDemand51121" w:shapeid="_x0000_i152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0F375DD0" w14:textId="77777777"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14:paraId="65EAE664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30988C0F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35066A63">
                      <v:shape id="_x0000_i1523" type="#_x0000_t75" style="width:10.75pt;height:12.9pt" o:ole="">
                        <v:imagedata r:id="rId127" o:title=""/>
                      </v:shape>
                      <w:control r:id="rId128" w:name="CheckBox_AddDemand4111112" w:shapeid="_x0000_i152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6741E494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6F02BAE6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7F95885B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522C1D1F">
                      <v:shape id="_x0000_i1525" type="#_x0000_t75" style="width:12.9pt;height:18.25pt" o:ole="">
                        <v:imagedata r:id="rId34" o:title=""/>
                      </v:shape>
                      <w:control r:id="rId129" w:name="CheckBox_AddDemand5112" w:shapeid="_x0000_i152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269CF8D5" w14:textId="77777777"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4CAFD0D4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56C8FA3F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01662135">
                      <v:shape id="_x0000_i1527" type="#_x0000_t75" style="width:10.75pt;height:12.9pt" o:ole="">
                        <v:imagedata r:id="rId127" o:title=""/>
                      </v:shape>
                      <w:control r:id="rId130" w:name="CheckBox_AddDemand41111111" w:shapeid="_x0000_i152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773523EA" w14:textId="77777777"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14:paraId="27FDDCA0" w14:textId="77777777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14:paraId="0FEB2292" w14:textId="77777777"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 w14:anchorId="461493CB">
                      <v:shape id="_x0000_i1529" type="#_x0000_t75" style="width:12.9pt;height:18.25pt" o:ole="">
                        <v:imagedata r:id="rId34" o:title=""/>
                      </v:shape>
                      <w:control r:id="rId131" w:name="CheckBox_AddDemand51111" w:shapeid="_x0000_i152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14:paraId="4A99EE71" w14:textId="77777777"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14:paraId="0E5D2FC2" w14:textId="77777777"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14:paraId="5105B3FA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14:paraId="2625D2FC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8724D" w14:textId="77777777"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14:paraId="737A8B34" w14:textId="77777777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141BCD50" w14:textId="77777777"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09A03FA5" w14:textId="77777777"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63B65EA7" w14:textId="77777777"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14:paraId="665A11F8" w14:textId="77777777"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14:paraId="18C6DB2A" w14:textId="77777777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14:paraId="2870471D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E76ACAA">
                      <v:shape id="_x0000_i1531" type="#_x0000_t75" style="width:13.95pt;height:18.25pt" o:ole="">
                        <v:imagedata r:id="rId11" o:title=""/>
                      </v:shape>
                      <w:control r:id="rId132" w:name="OptionButton25211141111" w:shapeid="_x0000_i153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7664EC36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471E8C77" w14:textId="77777777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14:paraId="1FD2A45D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CAB380">
                      <v:shape id="_x0000_i1533" type="#_x0000_t75" style="width:13.95pt;height:18.25pt" o:ole="">
                        <v:imagedata r:id="rId13" o:title=""/>
                      </v:shape>
                      <w:control r:id="rId133" w:name="OptionButton251112121111" w:shapeid="_x0000_i153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14:paraId="6EF84FE9" w14:textId="77777777"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14:paraId="5C1093D6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79FF7D94" w14:textId="7777777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005502C1">
                      <v:shape id="_x0000_i1535" type="#_x0000_t75" style="width:10.75pt;height:12.9pt" o:ole="">
                        <v:imagedata r:id="rId127" o:title=""/>
                      </v:shape>
                      <w:control r:id="rId134" w:name="CheckBox_AddDemand4111111" w:shapeid="_x0000_i153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9819A7D" w14:textId="77777777"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14:paraId="2FFE81EB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03045E33" w14:textId="7777777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58576401">
                      <v:shape id="_x0000_i1537" type="#_x0000_t75" style="width:10.75pt;height:12.9pt" o:ole="">
                        <v:imagedata r:id="rId127" o:title=""/>
                      </v:shape>
                      <w:control r:id="rId135" w:name="CheckBox_AddDemand411111" w:shapeid="_x0000_i153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599E7BC1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</w:t>
                  </w:r>
                  <w:proofErr w:type="gramStart"/>
                  <w:r>
                    <w:t>закупке,  с</w:t>
                  </w:r>
                  <w:proofErr w:type="gramEnd"/>
                  <w:r>
                    <w:t xml:space="preserve">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</w:t>
                  </w:r>
                  <w:r w:rsidRPr="004A0998">
                    <w:lastRenderedPageBreak/>
                    <w:t>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5FA353E0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51CAE6F1" w14:textId="77777777" w:rsidR="00D92354" w:rsidRDefault="00D92354" w:rsidP="00311277">
                  <w:pPr>
                    <w:ind w:firstLine="0"/>
                  </w:pPr>
                  <w:r>
                    <w:lastRenderedPageBreak/>
                    <w:object w:dxaOrig="225" w:dyaOrig="225" w14:anchorId="2BA4558E">
                      <v:shape id="_x0000_i1539" type="#_x0000_t75" style="width:12.9pt;height:18.25pt" o:ole="">
                        <v:imagedata r:id="rId34" o:title=""/>
                      </v:shape>
                      <w:control r:id="rId136" w:name="CheckBox_AddDemand511" w:shapeid="_x0000_i153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00A8BD5" w14:textId="77777777"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14:paraId="7F2ABC29" w14:textId="77777777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14:paraId="17D5AEFD" w14:textId="77777777"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 w14:anchorId="5A72EC9F">
                      <v:shape id="_x0000_i1541" type="#_x0000_t75" style="width:12.9pt;height:18.25pt" o:ole="">
                        <v:imagedata r:id="rId34" o:title=""/>
                      </v:shape>
                      <w:control r:id="rId137" w:name="CheckBox_AddDemand5111" w:shapeid="_x0000_i154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14:paraId="7BA6E7FD" w14:textId="77777777"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14:paraId="4D1ECB12" w14:textId="77777777"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14:paraId="31615C9D" w14:textId="77777777"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14:paraId="25817BE3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14:paraId="5EDE805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B3EA1" w14:textId="77777777"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14:paraId="24A96C07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EDE831" w14:textId="77777777"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14:paraId="79F152D3" w14:textId="77777777"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5D3E" w14:textId="77777777"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14:paraId="2E1CDF47" w14:textId="77777777"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14:paraId="69CAA04B" w14:textId="77777777" w:rsidTr="008D2BB6">
              <w:tc>
                <w:tcPr>
                  <w:tcW w:w="567" w:type="dxa"/>
                </w:tcPr>
                <w:p w14:paraId="24AE72C6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5EC66E8">
                      <v:shape id="_x0000_i1543" type="#_x0000_t75" style="width:15.05pt;height:15.05pt" o:ole="">
                        <v:imagedata r:id="rId41" o:title=""/>
                      </v:shape>
                      <w:control r:id="rId138" w:name="CheckBoxPrice1" w:shapeid="_x0000_i1543"/>
                    </w:object>
                  </w:r>
                </w:p>
              </w:tc>
              <w:tc>
                <w:tcPr>
                  <w:tcW w:w="7877" w:type="dxa"/>
                </w:tcPr>
                <w:p w14:paraId="5375D073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3795A94A" w14:textId="77777777" w:rsidTr="008D2BB6">
              <w:tc>
                <w:tcPr>
                  <w:tcW w:w="567" w:type="dxa"/>
                </w:tcPr>
                <w:p w14:paraId="1D745941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59348F46">
                      <v:shape id="_x0000_i1545" type="#_x0000_t75" style="width:15.05pt;height:15.05pt" o:ole="">
                        <v:imagedata r:id="rId41" o:title=""/>
                      </v:shape>
                      <w:control r:id="rId139" w:name="CheckBoxPrice11" w:shapeid="_x0000_i1545"/>
                    </w:object>
                  </w:r>
                </w:p>
              </w:tc>
              <w:tc>
                <w:tcPr>
                  <w:tcW w:w="7877" w:type="dxa"/>
                </w:tcPr>
                <w:p w14:paraId="1390DDB2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778249B5" w14:textId="77777777" w:rsidTr="008D2BB6">
              <w:tc>
                <w:tcPr>
                  <w:tcW w:w="567" w:type="dxa"/>
                </w:tcPr>
                <w:p w14:paraId="038C5B7F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506944B9">
                      <v:shape id="_x0000_i1547" type="#_x0000_t75" style="width:15.05pt;height:15.05pt" o:ole="">
                        <v:imagedata r:id="rId41" o:title=""/>
                      </v:shape>
                      <w:control r:id="rId140" w:name="CheckBoxPrice111" w:shapeid="_x0000_i1547"/>
                    </w:object>
                  </w:r>
                </w:p>
              </w:tc>
              <w:tc>
                <w:tcPr>
                  <w:tcW w:w="7877" w:type="dxa"/>
                </w:tcPr>
                <w:p w14:paraId="3A9EC1EC" w14:textId="77777777"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38BE2CF1" w14:textId="77777777" w:rsidTr="008D2BB6">
              <w:tc>
                <w:tcPr>
                  <w:tcW w:w="567" w:type="dxa"/>
                </w:tcPr>
                <w:p w14:paraId="5C528FD3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717E544E">
                      <v:shape id="_x0000_i1549" type="#_x0000_t75" style="width:15.05pt;height:15.05pt" o:ole="">
                        <v:imagedata r:id="rId41" o:title=""/>
                      </v:shape>
                      <w:control r:id="rId141" w:name="CheckBoxPrice1111" w:shapeid="_x0000_i1549"/>
                    </w:object>
                  </w:r>
                </w:p>
              </w:tc>
              <w:tc>
                <w:tcPr>
                  <w:tcW w:w="7877" w:type="dxa"/>
                </w:tcPr>
                <w:p w14:paraId="66648138" w14:textId="77777777"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14:paraId="2083BBBA" w14:textId="77777777" w:rsidTr="008D2BB6">
              <w:tc>
                <w:tcPr>
                  <w:tcW w:w="567" w:type="dxa"/>
                </w:tcPr>
                <w:p w14:paraId="72CEED18" w14:textId="77777777"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6753225">
                      <v:shape id="_x0000_i1551" type="#_x0000_t75" style="width:15.05pt;height:15.05pt" o:ole="">
                        <v:imagedata r:id="rId41" o:title=""/>
                      </v:shape>
                      <w:control r:id="rId142" w:name="CheckBoxPrice11111" w:shapeid="_x0000_i1551"/>
                    </w:object>
                  </w:r>
                </w:p>
              </w:tc>
              <w:tc>
                <w:tcPr>
                  <w:tcW w:w="7877" w:type="dxa"/>
                </w:tcPr>
                <w:p w14:paraId="076A9FDE" w14:textId="77777777" w:rsidR="00FA3E7B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 w:rsidR="00075229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8C58B42" w14:textId="77777777" w:rsidR="00FA3E7B" w:rsidRDefault="00FA3E7B" w:rsidP="009709FD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14:paraId="4D7C6820" w14:textId="77777777"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5F70AC" w:rsidRPr="004003E2" w14:paraId="35F432C6" w14:textId="77777777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14:paraId="38B364EC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116805">
                      <v:shape id="_x0000_i1553" type="#_x0000_t75" style="width:13.95pt;height:18.25pt" o:ole="">
                        <v:imagedata r:id="rId13" o:title=""/>
                      </v:shape>
                      <w:control r:id="rId143" w:name="OptionButton252111411111" w:shapeid="_x0000_i155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55338EA5" w14:textId="77777777"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14:paraId="0033E4EB" w14:textId="77777777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14:paraId="744C9FCE" w14:textId="77777777"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D05299">
                      <v:shape id="_x0000_i1555" type="#_x0000_t75" style="width:13.95pt;height:18.25pt" o:ole="">
                        <v:imagedata r:id="rId13" o:title=""/>
                      </v:shape>
                      <w:control r:id="rId144" w:name="OptionButton2511121211111" w:shapeid="_x0000_i155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14:paraId="3A9BA5C9" w14:textId="77777777" w:rsidR="005F70AC" w:rsidRPr="004003E2" w:rsidRDefault="00552A90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="005F70AC"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14:paraId="1C8C0DE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61E1B721" w14:textId="77777777"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1FD75B3">
                      <v:shape id="_x0000_i1557" type="#_x0000_t75" style="width:10.75pt;height:15.05pt" o:ole="">
                        <v:imagedata r:id="rId145" o:title=""/>
                      </v:shape>
                      <w:control r:id="rId146" w:name="CheckBox_AddDemand11" w:shapeid="_x0000_i155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B3B49D4" w14:textId="77777777" w:rsidR="005F70AC" w:rsidRPr="004A0998" w:rsidRDefault="005F70AC" w:rsidP="00AD7A25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14:paraId="6C163B7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3FE201F" w14:textId="77777777"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13991DC3">
                      <v:shape id="_x0000_i1559" type="#_x0000_t75" style="width:10.75pt;height:13.95pt" o:ole="">
                        <v:imagedata r:id="rId147" o:title=""/>
                      </v:shape>
                      <w:control r:id="rId148" w:name="CheckBox_AddDemand211" w:shapeid="_x0000_i155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72330DD" w14:textId="77777777"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  <w:r w:rsidR="00D92354">
                    <w:t>;</w:t>
                  </w:r>
                </w:p>
              </w:tc>
            </w:tr>
            <w:tr w:rsidR="00753C84" w:rsidRPr="003A06FC" w14:paraId="18B14B1F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2BF43260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74176B1F">
                      <v:shape id="_x0000_i1561" type="#_x0000_t75" style="width:12.9pt;height:18.25pt" o:ole="">
                        <v:imagedata r:id="rId34" o:title=""/>
                      </v:shape>
                      <w:control r:id="rId149" w:name="CheckBox_AddDemand51126" w:shapeid="_x0000_i156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23D6750" w14:textId="77777777"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14:paraId="082F860E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649B9CAE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417587B0">
                      <v:shape id="_x0000_i1563" type="#_x0000_t75" style="width:12.9pt;height:18.25pt" o:ole="">
                        <v:imagedata r:id="rId34" o:title=""/>
                      </v:shape>
                      <w:control r:id="rId150" w:name="CheckBox_AddDemand51122" w:shapeid="_x0000_i156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40D6B6CC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0EA97ACE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223687AD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4E3357D">
                      <v:shape id="_x0000_i1565" type="#_x0000_t75" style="width:12.9pt;height:18.25pt" o:ole="">
                        <v:imagedata r:id="rId34" o:title=""/>
                      </v:shape>
                      <w:control r:id="rId151" w:name="CheckBox_AddDemand51123" w:shapeid="_x0000_i156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20FFC15B" w14:textId="77777777"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14:paraId="6794E8F1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16D8F3E6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B87F259">
                      <v:shape id="_x0000_i1567" type="#_x0000_t75" style="width:12.9pt;height:18.25pt" o:ole="">
                        <v:imagedata r:id="rId34" o:title=""/>
                      </v:shape>
                      <w:control r:id="rId152" w:name="CheckBox_AddDemand51124" w:shapeid="_x0000_i156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1C1187D6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14:paraId="1D486F9C" w14:textId="77777777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14:paraId="56B95B56" w14:textId="77777777"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1969166D">
                      <v:shape id="_x0000_i1569" type="#_x0000_t75" style="width:12.9pt;height:18.25pt" o:ole="">
                        <v:imagedata r:id="rId34" o:title=""/>
                      </v:shape>
                      <w:control r:id="rId153" w:name="CheckBox_AddDemand51125" w:shapeid="_x0000_i156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14:paraId="1FF1E0C4" w14:textId="77777777"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14:paraId="1B9B72A0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7EEE742E" w14:textId="77777777"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 w14:anchorId="6F8E221F">
                      <v:shape id="_x0000_i1571" type="#_x0000_t75" style="width:10.75pt;height:13.95pt" o:ole="">
                        <v:imagedata r:id="rId147" o:title=""/>
                      </v:shape>
                      <w:control r:id="rId154" w:name="CheckBox_AddDemand21" w:shapeid="_x0000_i157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1CEC17FA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14:paraId="286090B0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14:paraId="6E5EC40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58930ED" w14:textId="77777777"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 w14:anchorId="3ABFE6E3">
                      <v:shape id="_x0000_i1573" type="#_x0000_t75" style="width:10.75pt;height:15.05pt" o:ole="">
                        <v:imagedata r:id="rId145" o:title=""/>
                      </v:shape>
                      <w:control r:id="rId155" w:name="CheckBox_AddDemand31" w:shapeid="_x0000_i157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6B26D4E7" w14:textId="77777777"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14:paraId="4BC295D5" w14:textId="77777777"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14:paraId="02FAE639" w14:textId="77777777"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14:paraId="283D42B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4492A6D8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6F097465">
                      <v:shape id="_x0000_i1575" type="#_x0000_t75" style="width:12.9pt;height:18.25pt" o:ole="">
                        <v:imagedata r:id="rId34" o:title=""/>
                      </v:shape>
                      <w:control r:id="rId156" w:name="CheckBox_AddDemand41" w:shapeid="_x0000_i157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491791B2" w14:textId="77777777"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14:paraId="242F09EC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51353348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58C3300A">
                      <v:shape id="_x0000_i1577" type="#_x0000_t75" style="width:10.75pt;height:15.05pt" o:ole="">
                        <v:imagedata r:id="rId157" o:title=""/>
                      </v:shape>
                      <w:control r:id="rId158" w:name="CheckBox_AddDemand4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00FD31F8" w14:textId="77777777"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пример, сведения об отсутствии при исполнении договоров в течение определенного периода до 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lastRenderedPageBreak/>
                    <w:t>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14:paraId="0C729E49" w14:textId="77777777"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14:paraId="72C0E0B3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3B9C78F1" w14:textId="77777777"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 w14:anchorId="5316D875">
                      <v:shape id="_x0000_i1579" type="#_x0000_t75" style="width:10.75pt;height:13.95pt" o:ole="">
                        <v:imagedata r:id="rId147" o:title=""/>
                      </v:shape>
                      <w:control r:id="rId159" w:name="CheckBox_AddDemand41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CD87B58" w14:textId="77777777"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14:paraId="1800D38F" w14:textId="77777777"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</w:t>
                  </w:r>
                  <w:proofErr w:type="gramStart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и  цена</w:t>
                  </w:r>
                  <w:proofErr w:type="gramEnd"/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14:paraId="2AF88F3E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6C79255E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2E7ADEC4">
                      <v:shape id="_x0000_i1581" type="#_x0000_t75" style="width:10.75pt;height:13.95pt" o:ole="">
                        <v:imagedata r:id="rId160" o:title=""/>
                      </v:shape>
                      <w:control r:id="rId161" w:name="CheckBox_AddDemand41111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7E9B682D" w14:textId="77777777"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14:paraId="4537C5C4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1C9C11F8" w14:textId="77777777"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 w14:anchorId="3AC0CC03">
                      <v:shape id="_x0000_i1583" type="#_x0000_t75" style="width:12.9pt;height:18.25pt" o:ole="">
                        <v:imagedata r:id="rId34" o:title=""/>
                      </v:shape>
                      <w:control r:id="rId162" w:name="CheckBox_AddDemand51" w:shapeid="_x0000_i158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2A6A25C5" w14:textId="77777777"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14:paraId="1C7910D7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07AAC9D2" w14:textId="77777777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115F5B85">
                      <v:shape id="_x0000_i1585" type="#_x0000_t75" style="width:12.9pt;height:18.25pt" o:ole="">
                        <v:imagedata r:id="rId34" o:title=""/>
                      </v:shape>
                      <w:control r:id="rId163" w:name="CheckBox_AddDemand512" w:shapeid="_x0000_i158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3E0D3A0E" w14:textId="77777777"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14:paraId="7A2272DA" w14:textId="77777777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14:paraId="6B87D534" w14:textId="77777777"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 w14:anchorId="1246BB49">
                      <v:shape id="_x0000_i1587" type="#_x0000_t75" style="width:12.9pt;height:18.25pt" o:ole="">
                        <v:imagedata r:id="rId34" o:title=""/>
                      </v:shape>
                      <w:control r:id="rId164" w:name="CheckBox_AddDemand513" w:shapeid="_x0000_i158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14:paraId="550B2892" w14:textId="77777777"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14:paraId="28204C78" w14:textId="77777777"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14:paraId="169D1E8B" w14:textId="77777777"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14:paraId="6BACF938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1FE7F" w14:textId="77777777"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14:paraId="54876554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1C431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0668B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A94B2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14:paraId="67C65E04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71A3C" w14:textId="77777777"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14:paraId="799BD623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1A0B6" w14:textId="77777777"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371C" w14:textId="77777777"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AF0" w14:textId="77777777"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14:paraId="55BFD353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2EB75" w14:textId="77777777"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14:paraId="5C9732CD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14:paraId="3B1AFF9A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14:paraId="15CC98BB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14:paraId="650BF2FB" w14:textId="77777777"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14:paraId="4ED08EE9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1675781A" w14:textId="77777777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E8B9B50">
                      <v:shape id="_x0000_i1589" type="#_x0000_t75" style="width:13.95pt;height:18.25pt" o:ole="">
                        <v:imagedata r:id="rId11" o:title=""/>
                      </v:shape>
                      <w:control r:id="rId165" w:name="OptionButton2521111111" w:shapeid="_x0000_i158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338D4D05" w14:textId="77777777" w:rsidR="005F6C99" w:rsidRPr="004003E2" w:rsidRDefault="00EA7172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="005F6C99" w:rsidRPr="004003E2">
                    <w:rPr>
                      <w:sz w:val="20"/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5F6C99" w:rsidRPr="004003E2" w14:paraId="01339169" w14:textId="77777777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14:paraId="32074F2C" w14:textId="77777777"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CD223F5">
                      <v:shape id="_x0000_i1591" type="#_x0000_t75" style="width:13.95pt;height:18.25pt" o:ole="">
                        <v:imagedata r:id="rId13" o:title=""/>
                      </v:shape>
                      <w:control r:id="rId166" w:name="OptionButton25111112111" w:shapeid="_x0000_i159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14:paraId="5D750C3F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14:paraId="6E63AEBE" w14:textId="77777777" w:rsidR="005F6C99" w:rsidRPr="004003E2" w:rsidRDefault="005F6C9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5E094A" w14:textId="77777777"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14:paraId="0A52F9B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2F84BC6D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123D6A95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592E8675" w14:textId="77777777"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14:paraId="13D2DB1D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68E91669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4BA23F3">
                      <v:shape id="_x0000_i1593" type="#_x0000_t75" style="width:13.95pt;height:18.25pt" o:ole="">
                        <v:imagedata r:id="rId11" o:title=""/>
                      </v:shape>
                      <w:control r:id="rId167" w:name="OptionButton2511211112111" w:shapeid="_x0000_i159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510DA72A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014BE1E6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1B2CADBF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4021917">
                      <v:shape id="_x0000_i1595" type="#_x0000_t75" style="width:13.95pt;height:18.25pt" o:ole="">
                        <v:imagedata r:id="rId13" o:title=""/>
                      </v:shape>
                      <w:control r:id="rId168" w:name="OptionButton2511211112112" w:shapeid="_x0000_i159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1C12336F" w14:textId="77777777"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14:paraId="1A650CDC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725ED59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894BE9">
                      <v:shape id="_x0000_i1597" type="#_x0000_t75" style="width:13.95pt;height:18.25pt" o:ole="">
                        <v:imagedata r:id="rId13" o:title=""/>
                      </v:shape>
                      <w:control r:id="rId169" w:name="OptionButton25112111121121" w:shapeid="_x0000_i159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14:paraId="650F6365" w14:textId="77777777"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14:paraId="31AB0E5E" w14:textId="77777777"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5C1A6B75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2C4221CB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14:paraId="00173374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151DA04A" w14:textId="77777777"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14:paraId="03FDF50A" w14:textId="77777777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14:paraId="2C9B04BC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323190">
                      <v:shape id="_x0000_i1599" type="#_x0000_t75" style="width:13.95pt;height:18.25pt" o:ole="">
                        <v:imagedata r:id="rId13" o:title=""/>
                      </v:shape>
                      <w:control r:id="rId170" w:name="OptionButton251121111211" w:shapeid="_x0000_i159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52117D3A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7734BA30" w14:textId="77777777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40AE2160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DA44E56">
                      <v:shape id="_x0000_i1601" type="#_x0000_t75" style="width:13.95pt;height:18.25pt" o:ole="">
                        <v:imagedata r:id="rId11" o:title=""/>
                      </v:shape>
                      <w:control r:id="rId171" w:name="OptionButton25112111112112" w:shapeid="_x0000_i160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14:paraId="7343482C" w14:textId="77777777"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14:paraId="6E5AB613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D7CD88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35DF7BB">
                      <v:shape id="_x0000_i1603" type="#_x0000_t75" style="width:12.9pt;height:18.25pt" o:ole="">
                        <v:imagedata r:id="rId17" o:title=""/>
                      </v:shape>
                      <w:control r:id="rId172" w:name="CheckBox2121212111121" w:shapeid="_x0000_i160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F4AB41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14:paraId="1D9EBABA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07F276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76F5AD80">
                      <v:shape id="_x0000_i1605" type="#_x0000_t75" style="width:12.9pt;height:18.25pt" o:ole="">
                        <v:imagedata r:id="rId17" o:title=""/>
                      </v:shape>
                      <w:control r:id="rId173" w:name="CheckBox2121212111131" w:shapeid="_x0000_i160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ED6093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14:paraId="006A3053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6E2472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4A0E0F58">
                      <v:shape id="_x0000_i1607" type="#_x0000_t75" style="width:12.9pt;height:18.25pt" o:ole="">
                        <v:imagedata r:id="rId34" o:title=""/>
                      </v:shape>
                      <w:control r:id="rId174" w:name="CheckBox21212121111211" w:shapeid="_x0000_i160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791011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14:paraId="0D17A5C5" w14:textId="77777777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CC92F5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 w14:anchorId="186F88F3">
                      <v:shape id="_x0000_i1609" type="#_x0000_t75" style="width:12.9pt;height:18.25pt" o:ole="">
                        <v:imagedata r:id="rId34" o:title=""/>
                      </v:shape>
                      <w:control r:id="rId175" w:name="CheckBox21212121111311" w:shapeid="_x0000_i160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2E7A53" w14:textId="77777777"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2C83D61A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F3F2219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09E58DED">
                      <v:shape id="_x0000_i1611" type="#_x0000_t75" style="width:13.95pt;height:18.25pt" o:ole="">
                        <v:imagedata r:id="rId13" o:title=""/>
                      </v:shape>
                      <w:control r:id="rId176" w:name="OptionButton2511211112114" w:shapeid="_x0000_i161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140C0761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14:paraId="51D8411B" w14:textId="77777777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8B97052" w14:textId="77777777"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68260B0">
                      <v:shape id="_x0000_i1613" type="#_x0000_t75" style="width:13.95pt;height:18.25pt" o:ole="">
                        <v:imagedata r:id="rId13" o:title=""/>
                      </v:shape>
                      <w:control r:id="rId177" w:name="OptionButton25112111112111" w:shapeid="_x0000_i161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14:paraId="5D16E190" w14:textId="77777777"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04682F2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1A8796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956EB" w14:textId="77777777"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14:paraId="358ECA62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745F3A1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14:paraId="31A03C75" w14:textId="77777777"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C2D97" w14:textId="77777777"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14:paraId="241BC15E" w14:textId="77777777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14:paraId="7EADF8EE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2C4247F">
                      <v:shape id="_x0000_i1615" type="#_x0000_t75" style="width:13.95pt;height:18.25pt" o:ole="">
                        <v:imagedata r:id="rId13" o:title=""/>
                      </v:shape>
                      <w:control r:id="rId178" w:name="OptionButton_5005_1" w:shapeid="_x0000_i161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7333C50F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14:paraId="60D64763" w14:textId="77777777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14:paraId="57D602CC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9B8C67A">
                      <v:shape id="_x0000_i1617" type="#_x0000_t75" style="width:13.95pt;height:18.25pt" o:ole="">
                        <v:imagedata r:id="rId11" o:title=""/>
                      </v:shape>
                      <w:control r:id="rId179" w:name="OptionButton_5005_2" w:shapeid="_x0000_i161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836292C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14:paraId="7AB23BF3" w14:textId="77777777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14:paraId="177D88F8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0A2DB7D">
                      <v:shape id="_x0000_i1619" type="#_x0000_t75" style="width:13.95pt;height:18.25pt" o:ole="">
                        <v:imagedata r:id="rId13" o:title=""/>
                      </v:shape>
                      <w:control r:id="rId180" w:name="OptionButton_5005_3" w:shapeid="_x0000_i161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45FC4A11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14:paraId="7C3C32E6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22B2C7F3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2CB017B">
                      <v:shape id="_x0000_i1621" type="#_x0000_t75" style="width:13.95pt;height:18.25pt" o:ole="">
                        <v:imagedata r:id="rId13" o:title=""/>
                      </v:shape>
                      <w:control r:id="rId181" w:name="OptionButton_5005_4" w:shapeid="_x0000_i162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3FAD73B1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14:paraId="169A3DEA" w14:textId="77777777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14:paraId="2C79AD73" w14:textId="77777777"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04B8EE">
                      <v:shape id="_x0000_i1623" type="#_x0000_t75" style="width:13.95pt;height:18.25pt" o:ole="">
                        <v:imagedata r:id="rId13" o:title=""/>
                      </v:shape>
                      <w:control r:id="rId182" w:name="OptionButton_5005_41" w:shapeid="_x0000_i162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14:paraId="52FFCD0C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14:paraId="3A6A2F02" w14:textId="77777777"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645F9D9" w14:textId="77777777"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3BA55DDB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41F6CF31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14:paraId="3477707B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6522E4D1" w14:textId="77777777"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14:paraId="5D1060E3" w14:textId="77777777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14:paraId="06B1005E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D3755DB">
                      <v:shape id="_x0000_i1625" type="#_x0000_t75" style="width:13.95pt;height:18.25pt" o:ole="">
                        <v:imagedata r:id="rId11" o:title=""/>
                      </v:shape>
                      <w:control r:id="rId183" w:name="OptionButton25112111121111" w:shapeid="_x0000_i162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4F67D2D7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14:paraId="6976C4B5" w14:textId="77777777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14:paraId="5861DC0D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EE592C5">
                      <v:shape id="_x0000_i1654" type="#_x0000_t75" style="width:13.95pt;height:18.25pt" o:ole="">
                        <v:imagedata r:id="rId184" o:title=""/>
                      </v:shape>
                      <w:control r:id="rId185" w:name="OptionButton251121111121122" w:shapeid="_x0000_i165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3D43B4AA" w14:textId="77777777"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14:paraId="54AC9994" w14:textId="77777777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14:paraId="0C6543A0" w14:textId="77777777"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14:paraId="23E00BDF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14:paraId="65342D12" w14:textId="77777777"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14:paraId="1DB1FB2F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4FFE0647" w14:textId="77777777"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14:paraId="5F43A137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408CA980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14:paraId="6F4F6A44" w14:textId="77777777"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14:paraId="7C8CABBD" w14:textId="77777777"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14:paraId="113DAB97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E7F7C" w14:textId="77777777"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14:paraId="255A98C1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05EC76C8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5B958F9A" w14:textId="77777777"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13B2E296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D342C9" w:rsidRPr="004003E2" w14:paraId="791B2C64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50AB4D96" w14:textId="77777777"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83C4BBD">
                      <v:shape id="_x0000_i1655" type="#_x0000_t75" style="width:15.05pt;height:15.05pt" o:ole="">
                        <v:imagedata r:id="rId186" o:title=""/>
                      </v:shape>
                      <w:control r:id="rId187" w:name="CheckBox212121211111111" w:shapeid="_x0000_i165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56CC5D11" w14:textId="77777777"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14:paraId="383944F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282E2A7" w14:textId="77777777"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323FAA">
                      <v:shape id="_x0000_i1656" type="#_x0000_t75" style="width:12.9pt;height:18.25pt" o:ole="">
                        <v:imagedata r:id="rId17" o:title=""/>
                      </v:shape>
                      <w:control r:id="rId188" w:name="CheckBox212121211112211" w:shapeid="_x0000_i165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123DF0EB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14:paraId="6D502F73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14:paraId="05E05B6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8169644" w14:textId="77777777"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0EC14AD5">
                      <v:shape id="_x0000_i1657" type="#_x0000_t75" style="width:12.9pt;height:18.25pt" o:ole="">
                        <v:imagedata r:id="rId17" o:title=""/>
                      </v:shape>
                      <w:control r:id="rId189" w:name="CheckBox212121211113221" w:shapeid="_x0000_i165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658F5178" w14:textId="77777777"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14:paraId="46354D39" w14:textId="77777777"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14:paraId="07635975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B1E3949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28607A56">
                      <v:shape id="_x0000_i1658" type="#_x0000_t75" style="width:12.9pt;height:18.25pt" o:ole="">
                        <v:imagedata r:id="rId17" o:title=""/>
                      </v:shape>
                      <w:control r:id="rId190" w:name="CheckBox_AddDemand514" w:shapeid="_x0000_i165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1885CF8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упк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="00191B1F">
                    <w:rPr>
                      <w:sz w:val="20"/>
                      <w:szCs w:val="20"/>
                    </w:rPr>
                    <w:t>При этом превышение НМЦ может не являться основанием для обязательного отклонения 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C5C1F" w:rsidRPr="00B23D95" w14:paraId="43202670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96B9C4C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18420E7C">
                      <v:shape id="_x0000_i1659" type="#_x0000_t75" style="width:12.9pt;height:18.25pt" o:ole="">
                        <v:imagedata r:id="rId17" o:title=""/>
                      </v:shape>
                      <w:control r:id="rId191" w:name="CheckBox212121211113212" w:shapeid="_x0000_i165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057CB55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14:paraId="107CDF6C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436F771F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9326B56">
                      <v:shape id="_x0000_i1660" type="#_x0000_t75" style="width:12.9pt;height:18.25pt" o:ole="">
                        <v:imagedata r:id="rId17" o:title=""/>
                      </v:shape>
                      <w:control r:id="rId192" w:name="CheckBox2121212111132113" w:shapeid="_x0000_i166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639BFB9" w14:textId="77777777"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14:paraId="40B4CC99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193E317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lastRenderedPageBreak/>
                    <w:object w:dxaOrig="225" w:dyaOrig="225" w14:anchorId="5E4C963C">
                      <v:shape id="_x0000_i1661" type="#_x0000_t75" style="width:12.9pt;height:15.05pt" o:ole="">
                        <v:imagedata r:id="rId193" o:title=""/>
                      </v:shape>
                      <w:control r:id="rId194" w:name="CheckBox21212121111321111" w:shapeid="_x0000_i166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17BAD51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14:paraId="01B220C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7319F10E" w14:textId="77777777"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 w14:anchorId="3B2C6D64">
                      <v:shape id="_x0000_i1662" type="#_x0000_t75" style="width:12.9pt;height:18.25pt" o:ole="">
                        <v:imagedata r:id="rId17" o:title=""/>
                      </v:shape>
                      <w:control r:id="rId195" w:name="CheckBox21212121111321121" w:shapeid="_x0000_i166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4541A05E" w14:textId="77777777"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14:paraId="2D71124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9A0119D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6D56E4">
                      <v:shape id="_x0000_i1663" type="#_x0000_t75" style="width:12.9pt;height:18.25pt" o:ole="">
                        <v:imagedata r:id="rId34" o:title=""/>
                      </v:shape>
                      <w:control r:id="rId196" w:name="CheckBox2121212111141112" w:shapeid="_x0000_i166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7CD08B07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14:paraId="677277F6" w14:textId="77777777"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14:paraId="190570E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65D6F593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7AB4032">
                      <v:shape id="_x0000_i1664" type="#_x0000_t75" style="width:12.9pt;height:18.25pt" o:ole="">
                        <v:imagedata r:id="rId34" o:title=""/>
                      </v:shape>
                      <w:control r:id="rId197" w:name="CheckBox21212121111411112" w:shapeid="_x0000_i166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0297E2B2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14:paraId="17E0756C" w14:textId="77777777"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1DB13AF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0C90F09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FCA900F">
                      <v:shape id="_x0000_i1665" type="#_x0000_t75" style="width:12.9pt;height:18.25pt" o:ole="">
                        <v:imagedata r:id="rId34" o:title=""/>
                      </v:shape>
                      <w:control r:id="rId198" w:name="CheckBox212121211114111111" w:shapeid="_x0000_i166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3C5279D4" w14:textId="77777777"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14:paraId="43187E47" w14:textId="77777777"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14:paraId="3F6BC63E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32EFE87" w14:textId="77777777"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057DBE">
                      <v:shape id="_x0000_i1666" type="#_x0000_t75" style="width:12.9pt;height:18.25pt" o:ole="">
                        <v:imagedata r:id="rId17" o:title=""/>
                      </v:shape>
                      <w:control r:id="rId199" w:name="CheckBox21212121111831211" w:shapeid="_x0000_i166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14:paraId="2CE745C1" w14:textId="77777777"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14:paraId="0ED93127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24A11D27" w14:textId="77777777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 w14:anchorId="72B5CA3F">
                      <v:shape id="_x0000_i1667" type="#_x0000_t75" style="width:10.75pt;height:13.95pt" o:ole="">
                        <v:imagedata r:id="rId160" o:title=""/>
                      </v:shape>
                      <w:control r:id="rId200" w:name="CheckBox_AddDemand411112" w:shapeid="_x0000_i1667"/>
                    </w:object>
                  </w:r>
                </w:p>
              </w:tc>
              <w:tc>
                <w:tcPr>
                  <w:tcW w:w="4825" w:type="pct"/>
                </w:tcPr>
                <w:p w14:paraId="53E838D5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14:paraId="61B1E3A1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3D3F5C9E" w14:textId="77777777"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 w14:anchorId="431CC620">
                      <v:shape id="_x0000_i1668" type="#_x0000_t75" style="width:10.75pt;height:13.95pt" o:ole="">
                        <v:imagedata r:id="rId160" o:title=""/>
                      </v:shape>
                      <w:control r:id="rId201" w:name="CheckBox_AddDemand411114" w:shapeid="_x0000_i1668"/>
                    </w:object>
                  </w:r>
                </w:p>
              </w:tc>
              <w:tc>
                <w:tcPr>
                  <w:tcW w:w="4825" w:type="pct"/>
                </w:tcPr>
                <w:p w14:paraId="42D0DCC2" w14:textId="77777777"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льтернативное </w:t>
                  </w:r>
                  <w:proofErr w:type="gramStart"/>
                  <w:r>
                    <w:rPr>
                      <w:sz w:val="20"/>
                      <w:szCs w:val="20"/>
                    </w:rPr>
                    <w:t>предложение  подано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14:paraId="240D9403" w14:textId="77777777" w:rsidTr="008D2BB6">
              <w:trPr>
                <w:trHeight w:val="20"/>
              </w:trPr>
              <w:tc>
                <w:tcPr>
                  <w:tcW w:w="175" w:type="pct"/>
                </w:tcPr>
                <w:p w14:paraId="00767993" w14:textId="77777777"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 w14:anchorId="41E9A18D">
                      <v:shape id="_x0000_i1669" type="#_x0000_t75" style="width:12.9pt;height:18.25pt" o:ole="">
                        <v:imagedata r:id="rId34" o:title=""/>
                      </v:shape>
                      <w:control r:id="rId202" w:name="CheckBox212121211118411" w:shapeid="_x0000_i1669"/>
                    </w:object>
                  </w:r>
                </w:p>
              </w:tc>
              <w:tc>
                <w:tcPr>
                  <w:tcW w:w="4825" w:type="pct"/>
                </w:tcPr>
                <w:p w14:paraId="5C22A6F6" w14:textId="77777777"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14:paraId="386C0BCD" w14:textId="77777777"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37F3F714" w14:textId="77777777"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14:paraId="2AD27E14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1FA2D977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457D6A4B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7763A4B2" w14:textId="77777777"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14:paraId="2F11D855" w14:textId="77777777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14:paraId="44B23E9E" w14:textId="77777777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AE77597">
                      <v:shape id="_x0000_i1670" type="#_x0000_t75" style="width:13.95pt;height:18.25pt" o:ole="">
                        <v:imagedata r:id="rId11" o:title=""/>
                      </v:shape>
                      <w:control r:id="rId203" w:name="OptionButton252111411112" w:shapeid="_x0000_i167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5191A47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5D8E0AB4" w14:textId="77777777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14:paraId="5AA4F3BE" w14:textId="77777777"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C96F3C0">
                      <v:shape id="_x0000_i1671" type="#_x0000_t75" style="width:13.95pt;height:18.25pt" o:ole="">
                        <v:imagedata r:id="rId13" o:title=""/>
                      </v:shape>
                      <w:control r:id="rId204" w:name="OptionButton2511121211112" w:shapeid="_x0000_i16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14:paraId="0527A914" w14:textId="77777777"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</w:t>
                  </w:r>
                  <w:proofErr w:type="gramStart"/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proofErr w:type="gramEnd"/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14:paraId="2D3D7C33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14:paraId="695B8CCB" w14:textId="77777777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14:paraId="683B9F07" w14:textId="77777777"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14:paraId="5250C09C" w14:textId="77777777"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14:paraId="7EF9FE2E" w14:textId="77777777"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14:paraId="5C5CB1F7" w14:textId="77777777" w:rsidTr="008D2BB6">
              <w:tc>
                <w:tcPr>
                  <w:tcW w:w="470" w:type="dxa"/>
                </w:tcPr>
                <w:p w14:paraId="57991EEC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611FB0C">
                      <v:shape id="_x0000_i1672" type="#_x0000_t75" style="width:12.9pt;height:12.9pt" o:ole="">
                        <v:imagedata r:id="rId205" o:title=""/>
                      </v:shape>
                      <w:control r:id="rId206" w:name="CheckBox212121211118311831" w:shapeid="_x0000_i1672"/>
                    </w:object>
                  </w:r>
                </w:p>
              </w:tc>
              <w:tc>
                <w:tcPr>
                  <w:tcW w:w="8011" w:type="dxa"/>
                </w:tcPr>
                <w:p w14:paraId="28443973" w14:textId="77777777" w:rsidR="00D342C9" w:rsidRPr="004003E2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D6F8DFA" w14:textId="77777777" w:rsidTr="008D2BB6">
              <w:tc>
                <w:tcPr>
                  <w:tcW w:w="470" w:type="dxa"/>
                </w:tcPr>
                <w:p w14:paraId="6B242B9E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AD8BD39">
                      <v:shape id="_x0000_i1673" type="#_x0000_t75" style="width:12.9pt;height:12.9pt" o:ole="">
                        <v:imagedata r:id="rId207" o:title=""/>
                      </v:shape>
                      <w:control r:id="rId208" w:name="CheckBox2121212111183118311" w:shapeid="_x0000_i1673"/>
                    </w:object>
                  </w:r>
                </w:p>
              </w:tc>
              <w:tc>
                <w:tcPr>
                  <w:tcW w:w="8011" w:type="dxa"/>
                </w:tcPr>
                <w:p w14:paraId="65AA32E6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13EE3EDD" w14:textId="77777777" w:rsidTr="008D2BB6">
              <w:tc>
                <w:tcPr>
                  <w:tcW w:w="470" w:type="dxa"/>
                </w:tcPr>
                <w:p w14:paraId="4BA6834A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E00096">
                      <v:shape id="_x0000_i1674" type="#_x0000_t75" style="width:12.9pt;height:12.9pt" o:ole="">
                        <v:imagedata r:id="rId207" o:title=""/>
                      </v:shape>
                      <w:control r:id="rId209" w:name="CheckBox21212121111831183111" w:shapeid="_x0000_i1674"/>
                    </w:object>
                  </w:r>
                </w:p>
              </w:tc>
              <w:tc>
                <w:tcPr>
                  <w:tcW w:w="8011" w:type="dxa"/>
                </w:tcPr>
                <w:p w14:paraId="4E07950F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38B4B6B" w14:textId="77777777" w:rsidTr="008D2BB6">
              <w:tc>
                <w:tcPr>
                  <w:tcW w:w="470" w:type="dxa"/>
                </w:tcPr>
                <w:p w14:paraId="35EE52AB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7833BE8">
                      <v:shape id="_x0000_i1675" type="#_x0000_t75" style="width:12.9pt;height:12.9pt" o:ole="">
                        <v:imagedata r:id="rId207" o:title=""/>
                      </v:shape>
                      <w:control r:id="rId210" w:name="CheckBox212121211118311831111" w:shapeid="_x0000_i1675"/>
                    </w:object>
                  </w:r>
                </w:p>
              </w:tc>
              <w:tc>
                <w:tcPr>
                  <w:tcW w:w="8011" w:type="dxa"/>
                </w:tcPr>
                <w:p w14:paraId="12E62E4F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41D6A2E5" w14:textId="77777777" w:rsidTr="008D2BB6">
              <w:tc>
                <w:tcPr>
                  <w:tcW w:w="470" w:type="dxa"/>
                </w:tcPr>
                <w:p w14:paraId="31D8FC9F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09DFCB6">
                      <v:shape id="_x0000_i1676" type="#_x0000_t75" style="width:12.9pt;height:12.9pt" o:ole="">
                        <v:imagedata r:id="rId207" o:title=""/>
                      </v:shape>
                      <w:control r:id="rId211" w:name="CheckBox2121212111183118311111" w:shapeid="_x0000_i1676"/>
                    </w:object>
                  </w:r>
                </w:p>
              </w:tc>
              <w:tc>
                <w:tcPr>
                  <w:tcW w:w="8011" w:type="dxa"/>
                </w:tcPr>
                <w:p w14:paraId="6C6034CE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76A74796" w14:textId="77777777" w:rsidTr="008D2BB6">
              <w:tc>
                <w:tcPr>
                  <w:tcW w:w="470" w:type="dxa"/>
                </w:tcPr>
                <w:p w14:paraId="6233FFEF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F4AC42">
                      <v:shape id="_x0000_i1677" type="#_x0000_t75" style="width:12.9pt;height:12.9pt" o:ole="">
                        <v:imagedata r:id="rId207" o:title=""/>
                      </v:shape>
                      <w:control r:id="rId212" w:name="CheckBox21212121111831183111111" w:shapeid="_x0000_i1677"/>
                    </w:object>
                  </w:r>
                </w:p>
              </w:tc>
              <w:tc>
                <w:tcPr>
                  <w:tcW w:w="8011" w:type="dxa"/>
                </w:tcPr>
                <w:p w14:paraId="7FEE5E5E" w14:textId="77777777"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1C60189" w14:textId="77777777" w:rsidTr="008D2BB6">
              <w:tc>
                <w:tcPr>
                  <w:tcW w:w="470" w:type="dxa"/>
                </w:tcPr>
                <w:p w14:paraId="0A72470C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812728">
                      <v:shape id="_x0000_i1678" type="#_x0000_t75" style="width:13.95pt;height:13.95pt" o:ole="">
                        <v:imagedata r:id="rId213" o:title=""/>
                      </v:shape>
                      <w:control r:id="rId214" w:name="CheckBox212121211118311831111111" w:shapeid="_x0000_i1678"/>
                    </w:object>
                  </w:r>
                </w:p>
              </w:tc>
              <w:tc>
                <w:tcPr>
                  <w:tcW w:w="8011" w:type="dxa"/>
                </w:tcPr>
                <w:p w14:paraId="5D1C4D15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322BE7B" w14:textId="77777777" w:rsidTr="008D2BB6">
              <w:tc>
                <w:tcPr>
                  <w:tcW w:w="470" w:type="dxa"/>
                </w:tcPr>
                <w:p w14:paraId="4435B59E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5C818CE">
                      <v:shape id="_x0000_i1679" type="#_x0000_t75" style="width:12.9pt;height:12.9pt" o:ole="">
                        <v:imagedata r:id="rId207" o:title=""/>
                      </v:shape>
                      <w:control r:id="rId215" w:name="CheckBox212121211118311831111112" w:shapeid="_x0000_i1679"/>
                    </w:object>
                  </w:r>
                </w:p>
              </w:tc>
              <w:tc>
                <w:tcPr>
                  <w:tcW w:w="8011" w:type="dxa"/>
                </w:tcPr>
                <w:p w14:paraId="5B8547DD" w14:textId="77777777"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14:paraId="254352F2" w14:textId="77777777" w:rsidTr="008D2BB6">
              <w:tc>
                <w:tcPr>
                  <w:tcW w:w="470" w:type="dxa"/>
                </w:tcPr>
                <w:p w14:paraId="06F23C52" w14:textId="77777777"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6C4032">
                      <v:shape id="_x0000_i1680" type="#_x0000_t75" style="width:12.9pt;height:12.9pt" o:ole="">
                        <v:imagedata r:id="rId207" o:title=""/>
                      </v:shape>
                      <w:control r:id="rId216" w:name="CheckBox21212121111831183" w:shapeid="_x0000_i1680"/>
                    </w:object>
                  </w:r>
                </w:p>
              </w:tc>
              <w:tc>
                <w:tcPr>
                  <w:tcW w:w="8011" w:type="dxa"/>
                </w:tcPr>
                <w:p w14:paraId="1600BBC8" w14:textId="77777777"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5309EA8" w14:textId="77777777"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2D1E56F" w14:textId="77777777"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2B2AD416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8352DCC" w14:textId="77777777"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14:paraId="03B84733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251715E7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01B00475" w14:textId="77777777"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58A79F32" w14:textId="77777777"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14:paraId="31931ED4" w14:textId="77777777"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в соответствии с положениям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14:paraId="74127771" w14:textId="77777777"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62500D" w:rsidRPr="004003E2" w14:paraId="087CB775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037D0E62" w14:textId="77777777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BE7A232">
                      <v:shape id="_x0000_i1681" type="#_x0000_t75" style="width:15.05pt;height:15.05pt" o:ole="">
                        <v:imagedata r:id="rId217" o:title=""/>
                      </v:shape>
                      <w:control r:id="rId218" w:name="AucBut_111" w:shapeid="_x0000_i168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F9D8177" w14:textId="77777777"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14:paraId="6B064122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3396B57B" w14:textId="77777777"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20461E73">
                      <v:shape id="_x0000_i1683" type="#_x0000_t75" style="width:15.05pt;height:15.05pt" o:ole="">
                        <v:imagedata r:id="rId217" o:title=""/>
                      </v:shape>
                      <w:control r:id="rId219" w:name="AucBut_211" w:shapeid="_x0000_i168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7BD0F71" w14:textId="77777777"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14:paraId="69FDA272" w14:textId="77777777"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5F6C99" w:rsidRPr="004003E2" w14:paraId="20FED3AC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24DDB3C" w14:textId="77777777"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3D0AE3CA">
                      <v:shape id="_x0000_i1685" type="#_x0000_t75" style="width:13.95pt;height:18.25pt" o:ole="">
                        <v:imagedata r:id="rId11" o:title=""/>
                      </v:shape>
                      <w:control r:id="rId220" w:name="OptionButton251121111211232" w:shapeid="_x0000_i168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3FE0753F" w14:textId="77777777"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 случае поступления заявок от участников с разной системой налогообложения для сравнения будет использоваться цена договора без учета </w:t>
                  </w:r>
                  <w:proofErr w:type="gramStart"/>
                  <w:r w:rsidR="00545014"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ДС.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5F6C99" w:rsidRPr="004003E2" w14:paraId="0A37BBCE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B0B2288" w14:textId="7777777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D19732">
                      <v:shape id="_x0000_i1687" type="#_x0000_t75" style="width:13.95pt;height:18.25pt" o:ole="">
                        <v:imagedata r:id="rId13" o:title=""/>
                      </v:shape>
                      <w:control r:id="rId221" w:name="OptionButton25112111121123" w:shapeid="_x0000_i16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538AC53" w14:textId="77777777"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73C1EDFB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72C8489" w14:textId="7777777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4A238B3">
                      <v:shape id="_x0000_i1689" type="#_x0000_t75" style="width:13.95pt;height:18.25pt" o:ole="">
                        <v:imagedata r:id="rId13" o:title=""/>
                      </v:shape>
                      <w:control r:id="rId222" w:name="OptionButton251121111211211" w:shapeid="_x0000_i168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21E5462D" w14:textId="77777777"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5E1688F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71D3BAE1" w14:textId="77777777"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E65F535">
                      <v:shape id="_x0000_i1691" type="#_x0000_t75" style="width:13.95pt;height:18.25pt" o:ole="">
                        <v:imagedata r:id="rId13" o:title=""/>
                      </v:shape>
                      <w:control r:id="rId223" w:name="OptionButton2511211112112111" w:shapeid="_x0000_i169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62B53DF3" w14:textId="77777777"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14:paraId="0ADBC1EF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21923977" w14:textId="77777777"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 w14:anchorId="387CC55A">
                      <v:shape id="_x0000_i1693" type="#_x0000_t75" style="width:13.95pt;height:18.25pt" o:ole="">
                        <v:imagedata r:id="rId13" o:title=""/>
                      </v:shape>
                      <w:control r:id="rId224" w:name="OptionButton25112111121121113" w:shapeid="_x0000_i169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1B33EC2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14:paraId="547B589D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1B036B76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14:paraId="6D3E51F9" w14:textId="77777777"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0454A58F" w14:textId="77777777" w:rsidTr="008D2BB6">
              <w:trPr>
                <w:trHeight w:val="555"/>
              </w:trPr>
              <w:tc>
                <w:tcPr>
                  <w:tcW w:w="393" w:type="pct"/>
                </w:tcPr>
                <w:p w14:paraId="2BABA6B2" w14:textId="77777777"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 w14:anchorId="25ABD208">
                      <v:shape id="_x0000_i1695" type="#_x0000_t75" style="width:13.95pt;height:18.25pt" o:ole="">
                        <v:imagedata r:id="rId13" o:title=""/>
                      </v:shape>
                      <w:control r:id="rId225" w:name="OptionButton251121111211211131" w:shapeid="_x0000_i169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7326CF55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14:paraId="32ECD376" w14:textId="77777777"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14:paraId="427918C7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14:paraId="3AB86C00" w14:textId="77777777"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14:paraId="50141072" w14:textId="77777777"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14:paraId="2CC7B417" w14:textId="77777777"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14:paraId="5E64CF1F" w14:textId="77777777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14:paraId="3E601233" w14:textId="77777777"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 w14:anchorId="4BA5498F">
                      <v:shape id="_x0000_i1697" type="#_x0000_t75" style="width:13.95pt;height:18.25pt" o:ole="">
                        <v:imagedata r:id="rId13" o:title=""/>
                      </v:shape>
                      <w:control r:id="rId226" w:name="OptionButton25112111121121111" w:shapeid="_x0000_i169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14:paraId="06A711A9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14:paraId="525D3FC8" w14:textId="77777777"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6AAE94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14:paraId="67D24C93" w14:textId="77777777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F90246D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14:paraId="16C8289F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09D0A196" w14:textId="77777777"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23D3A679" w14:textId="77777777"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09A64587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2B519E" w:rsidRPr="004003E2" w14:paraId="173A3108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AC6102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F03C5D2">
                      <v:shape id="_x0000_i1699" type="#_x0000_t75" style="width:15.05pt;height:15.05pt" o:ole="">
                        <v:imagedata r:id="rId227" o:title=""/>
                      </v:shape>
                      <w:control r:id="rId228" w:name="AucBut_11" w:shapeid="_x0000_i169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B668648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14:paraId="3863345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E77AE3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6EC8DF14">
                      <v:shape id="_x0000_i1701" type="#_x0000_t75" style="width:15.05pt;height:15.05pt" o:ole="">
                        <v:imagedata r:id="rId217" o:title=""/>
                      </v:shape>
                      <w:control r:id="rId229" w:name="AucBut_21" w:shapeid="_x0000_i170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40633132" w14:textId="77777777"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14:paraId="14956229" w14:textId="77777777" w:rsidTr="008D2BB6">
              <w:tc>
                <w:tcPr>
                  <w:tcW w:w="393" w:type="pct"/>
                  <w:vAlign w:val="center"/>
                </w:tcPr>
                <w:p w14:paraId="50DCAE8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D20233F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B2301A5">
                      <v:shape id="_x0000_i1703" type="#_x0000_t75" style="width:13.95pt;height:15.05pt" o:ole="">
                        <v:imagedata r:id="rId230" o:title=""/>
                      </v:shape>
                      <w:control r:id="rId231" w:name="OptionButton25112111121113111" w:shapeid="_x0000_i170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14F4F631" w14:textId="77777777"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0A5AE69D" w14:textId="77777777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41E386C0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0B55502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902E8AF">
                      <v:shape id="_x0000_i1705" type="#_x0000_t75" style="width:13.95pt;height:15.05pt" o:ole="">
                        <v:imagedata r:id="rId230" o:title=""/>
                      </v:shape>
                      <w:control r:id="rId232" w:name="OptionButton25112111121123111" w:shapeid="_x0000_i170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14:paraId="578AFEB9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4D5D8D89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C4DBB9F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14:paraId="2D23B182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14:paraId="3B2F9E1F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90B9B4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D51032D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7F3D660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FA5884B">
                      <v:shape id="_x0000_i1707" type="#_x0000_t75" style="width:15.05pt;height:15.05pt" o:ole="">
                        <v:imagedata r:id="rId233" o:title=""/>
                      </v:shape>
                      <w:control r:id="rId234" w:name="CheckBox2121212111181232" w:shapeid="_x0000_i170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4073F29F" w14:textId="77777777"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5B2D239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2CD1D55E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08F34347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768C33F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C6A95DE">
                      <v:shape id="_x0000_i1709" type="#_x0000_t75" style="width:15.05pt;height:15.05pt" o:ole="">
                        <v:imagedata r:id="rId233" o:title=""/>
                      </v:shape>
                      <w:control r:id="rId235" w:name="CheckBox21212121111812313" w:shapeid="_x0000_i170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9173A88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14:paraId="3B05D63D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DBB0376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3A80BB21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7797C52A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004196C">
                      <v:shape id="_x0000_i1711" type="#_x0000_t75" style="width:15.05pt;height:15.05pt" o:ole="">
                        <v:imagedata r:id="rId233" o:title=""/>
                      </v:shape>
                      <w:control r:id="rId236" w:name="CheckBox212121211118123122" w:shapeid="_x0000_i171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1473D6D8" w14:textId="77777777"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14:paraId="6BE20400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69F8BDB8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06933AB4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93FAC5C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7AC41C43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5031C7">
                      <v:shape id="_x0000_i1713" type="#_x0000_t75" style="width:15.05pt;height:15.05pt" o:ole="">
                        <v:imagedata r:id="rId217" o:title=""/>
                      </v:shape>
                      <w:control r:id="rId237" w:name="AuctionStep111" w:shapeid="_x0000_i171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507D242F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4DF53CB2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8C0678A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6850F691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051005ED" w14:textId="77777777"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14:paraId="52C00221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7928EB6">
                      <v:shape id="_x0000_i1715" type="#_x0000_t75" style="width:15.05pt;height:15.05pt" o:ole="">
                        <v:imagedata r:id="rId227" o:title=""/>
                      </v:shape>
                      <w:control r:id="rId238" w:name="AuctionStep211" w:shapeid="_x0000_i171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14:paraId="2B1E8C33" w14:textId="77777777"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14:paraId="03922715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54264D08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5C6619F9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53FF5F24" w14:textId="77777777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C79B9C6">
                      <v:shape id="_x0000_i1717" type="#_x0000_t75" style="width:15.05pt;height:15.05pt" o:ole="">
                        <v:imagedata r:id="rId233" o:title=""/>
                      </v:shape>
                      <w:control r:id="rId239" w:name="CheckBox2121212111181231212" w:shapeid="_x0000_i171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6F1C152" w14:textId="77777777"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14:paraId="469F334C" w14:textId="77777777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14:paraId="18F1FE43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14:paraId="16B41B92" w14:textId="77777777"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14:paraId="1692719B" w14:textId="77777777"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4D8E314">
                      <v:shape id="_x0000_i1719" type="#_x0000_t75" style="width:15.05pt;height:15.05pt" o:ole="">
                        <v:imagedata r:id="rId233" o:title=""/>
                      </v:shape>
                      <w:control r:id="rId240" w:name="CheckBox21212121111812312111" w:shapeid="_x0000_i171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14:paraId="0B1CF851" w14:textId="77777777"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14:paraId="716EE6F5" w14:textId="77777777"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14:paraId="647FD2D5" w14:textId="77777777"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14:paraId="662B10C6" w14:textId="77777777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B1D2D" w14:textId="77777777"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5F6C99" w:rsidRPr="00C82E12" w14:paraId="2B40DC10" w14:textId="77777777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D2F7C6F" w14:textId="77777777"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14:paraId="41C57582" w14:textId="77777777"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14:paraId="4F39C522" w14:textId="77777777"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14:paraId="642FE42E" w14:textId="77777777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14:paraId="764C7913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6F8C63BC">
                      <v:shape id="_x0000_i1721" type="#_x0000_t75" style="width:13.95pt;height:18.25pt" o:ole="">
                        <v:imagedata r:id="rId11" o:title=""/>
                      </v:shape>
                      <w:control r:id="rId241" w:name="OptionButton25112111121121112111" w:shapeid="_x0000_i172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6ECDB1EE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14:paraId="727CD717" w14:textId="77777777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14:paraId="1C51A822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7DB0B98">
                      <v:shape id="_x0000_i1723" type="#_x0000_t75" style="width:13.95pt;height:18.25pt" o:ole="">
                        <v:imagedata r:id="rId13" o:title=""/>
                      </v:shape>
                      <w:control r:id="rId242" w:name="OptionButton251121111211211111112" w:shapeid="_x0000_i172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14:paraId="03ABD7A7" w14:textId="77777777"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14:paraId="58617298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3A547AC0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58C06E">
                      <v:shape id="_x0000_i1725" type="#_x0000_t75" style="width:12.9pt;height:18.25pt" o:ole="">
                        <v:imagedata r:id="rId34" o:title=""/>
                      </v:shape>
                      <w:control r:id="rId243" w:name="CheckBox21212121111812" w:shapeid="_x0000_i172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55F5F915" w14:textId="77777777" w:rsidR="005F6C99" w:rsidRPr="00D91565" w:rsidRDefault="005F6C99" w:rsidP="004A099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D91565" w14:paraId="7F866CDF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2D761480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CDAF954">
                      <v:shape id="_x0000_i1727" type="#_x0000_t75" style="width:12.9pt;height:18.25pt" o:ole="">
                        <v:imagedata r:id="rId34" o:title=""/>
                      </v:shape>
                      <w:control r:id="rId244" w:name="CheckBox212121211118112" w:shapeid="_x0000_i172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25FD3FD4" w14:textId="77777777" w:rsidR="005F6C99" w:rsidRPr="00D91565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D91565">
                    <w:rPr>
                      <w:sz w:val="20"/>
                      <w:szCs w:val="20"/>
                    </w:rPr>
                    <w:t>:</w:t>
                  </w:r>
                  <w:r w:rsidRPr="00D9156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28E4B3F4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630BA471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50B05F96" w14:textId="77777777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79BDC4B">
                      <v:shape id="_x0000_i1729" type="#_x0000_t75" style="width:12.9pt;height:18.25pt" o:ole="">
                        <v:imagedata r:id="rId34" o:title=""/>
                      </v:shape>
                      <w:control r:id="rId245" w:name="CheckBox2121212111181121" w:shapeid="_x0000_i172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194FE3D9" w14:textId="77777777" w:rsidR="00B57FB4" w:rsidRPr="00D91565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14:paraId="19E46013" w14:textId="77777777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14:paraId="68D8735A" w14:textId="77777777" w:rsidR="00B57FB4" w:rsidRPr="004003E2" w:rsidRDefault="00B57FB4" w:rsidP="00137846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14:paraId="52CE2A1F" w14:textId="77777777" w:rsidR="00B57FB4" w:rsidRPr="004003E2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15ED562">
                      <v:shape id="_x0000_i1731" type="#_x0000_t75" style="width:12.9pt;height:18.25pt" o:ole="">
                        <v:imagedata r:id="rId34" o:title=""/>
                      </v:shape>
                      <w:control r:id="rId246" w:name="CheckBox21212121111811211" w:shapeid="_x0000_i173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14:paraId="4A32CCB7" w14:textId="77777777" w:rsidR="00B57FB4" w:rsidRPr="00D91565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03BE5494" w14:textId="77777777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14:paraId="69467957" w14:textId="77777777"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2CC38E">
                      <v:shape id="_x0000_i1733" type="#_x0000_t75" style="width:12.9pt;height:18.25pt" o:ole="">
                        <v:imagedata r:id="rId34" o:title=""/>
                      </v:shape>
                      <w:control r:id="rId247" w:name="CheckBox2121212111181111" w:shapeid="_x0000_i173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14:paraId="4FA9E089" w14:textId="77777777" w:rsidR="00790AB8" w:rsidRPr="00790AB8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317D11E" w14:textId="77777777" w:rsidR="005F6C99" w:rsidRPr="004003E2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32EBD9F" w14:textId="77777777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14:paraId="37BF5BBA" w14:textId="77777777" w:rsidR="005F6C99" w:rsidRPr="004003E2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32D4870" w14:textId="77777777"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1DF95B6C" w14:textId="77777777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71086" w14:textId="77777777"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1E628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76192" w14:textId="77777777"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14:paraId="1F3B2639" w14:textId="77777777" w:rsidTr="008D2BB6">
              <w:tc>
                <w:tcPr>
                  <w:tcW w:w="416" w:type="dxa"/>
                </w:tcPr>
                <w:p w14:paraId="50672476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656E5D9">
                      <v:shape id="_x0000_i1735" type="#_x0000_t75" style="width:8.6pt;height:15.05pt" o:ole="">
                        <v:imagedata r:id="rId248" o:title=""/>
                      </v:shape>
                      <w:control r:id="rId249" w:name="OptionButton42" w:shapeid="_x0000_i1735"/>
                    </w:object>
                  </w:r>
                </w:p>
              </w:tc>
              <w:tc>
                <w:tcPr>
                  <w:tcW w:w="8246" w:type="dxa"/>
                </w:tcPr>
                <w:p w14:paraId="1FEE979D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14:paraId="5995DC60" w14:textId="77777777" w:rsidTr="008D2BB6">
              <w:tc>
                <w:tcPr>
                  <w:tcW w:w="416" w:type="dxa"/>
                </w:tcPr>
                <w:p w14:paraId="3B36176C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EBC6AD8">
                      <v:shape id="_x0000_i1737" type="#_x0000_t75" style="width:8.6pt;height:15.05pt" o:ole="">
                        <v:imagedata r:id="rId250" o:title=""/>
                      </v:shape>
                      <w:control r:id="rId251" w:name="OptionButton421" w:shapeid="_x0000_i1737"/>
                    </w:object>
                  </w:r>
                </w:p>
              </w:tc>
              <w:tc>
                <w:tcPr>
                  <w:tcW w:w="8246" w:type="dxa"/>
                </w:tcPr>
                <w:p w14:paraId="252D6559" w14:textId="77777777"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14:paraId="65342EEE" w14:textId="77777777"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14:paraId="44940001" w14:textId="77777777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4F47D" w14:textId="77777777"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14:paraId="4831261A" w14:textId="7777777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100BA" w14:textId="77777777"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5D2A8" w14:textId="77777777"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F773C" w14:textId="77777777"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14:paraId="1A4BD9D1" w14:textId="77777777" w:rsidTr="008D2BB6">
              <w:trPr>
                <w:trHeight w:val="260"/>
              </w:trPr>
              <w:tc>
                <w:tcPr>
                  <w:tcW w:w="585" w:type="dxa"/>
                </w:tcPr>
                <w:p w14:paraId="7ECE0A8A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D5BBAB9">
                      <v:shape id="_x0000_i1739" type="#_x0000_t75" style="width:15.05pt;height:15.05pt" o:ole="">
                        <v:imagedata r:id="rId252" o:title=""/>
                      </v:shape>
                      <w:control r:id="rId253" w:name="OptionButton26_394_11" w:shapeid="_x0000_i173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17756DB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ключается  договор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отнесенная к начальной (максимальной) цене договора);</w:t>
                  </w:r>
                </w:p>
              </w:tc>
            </w:tr>
            <w:tr w:rsidR="002B519E" w:rsidRPr="004003E2" w14:paraId="2111507E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6AEFDAA0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331709B3">
                      <v:shape id="_x0000_i1741" type="#_x0000_t75" style="width:15.05pt;height:15.05pt" o:ole="">
                        <v:imagedata r:id="rId254" o:title=""/>
                      </v:shape>
                      <w:control r:id="rId255" w:name="OptionButton26_394_21" w:shapeid="_x0000_i174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EA312B5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14:paraId="774DE347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3049C818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15DBDE3D">
                      <v:shape id="_x0000_i1743" type="#_x0000_t75" style="width:15.05pt;height:15.05pt" o:ole="">
                        <v:imagedata r:id="rId252" o:title=""/>
                      </v:shape>
                      <w:control r:id="rId256" w:name="OptionButton26_394_31" w:shapeid="_x0000_i174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98DFDCA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14:paraId="3A2758A0" w14:textId="77777777" w:rsidTr="008D2BB6">
              <w:trPr>
                <w:trHeight w:val="463"/>
              </w:trPr>
              <w:tc>
                <w:tcPr>
                  <w:tcW w:w="585" w:type="dxa"/>
                </w:tcPr>
                <w:p w14:paraId="02152424" w14:textId="77777777"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2EE98534">
                      <v:shape id="_x0000_i1745" type="#_x0000_t75" style="width:15.05pt;height:15.05pt" o:ole="">
                        <v:imagedata r:id="rId252" o:title=""/>
                      </v:shape>
                      <w:control r:id="rId257" w:name="OptionButton26_394_41" w:shapeid="_x0000_i174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0182A9C" w14:textId="77777777"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27FB436" w14:textId="77777777"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14:paraId="3E1D9BD7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F8CE9" w14:textId="77777777"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14:paraId="707F965D" w14:textId="77777777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14:paraId="10F04EBD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14:paraId="6E097502" w14:textId="77777777"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AD172" w14:textId="77777777"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0D119E6F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4A20F35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FA7FAD3">
                      <v:shape id="_x0000_i1747" type="#_x0000_t75" style="width:13.95pt;height:18.25pt" o:ole="">
                        <v:imagedata r:id="rId11" o:title=""/>
                      </v:shape>
                      <w:control r:id="rId258" w:name="OptionButton_25_391_3_11" w:shapeid="_x0000_i174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82E236C" w14:textId="77777777"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14:paraId="606528ED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7F7C4A3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A4E4FCF">
                      <v:shape id="_x0000_i1749" type="#_x0000_t75" style="width:13.95pt;height:18.25pt" o:ole="">
                        <v:imagedata r:id="rId13" o:title=""/>
                      </v:shape>
                      <w:control r:id="rId259" w:name="OptionButton_25_391_3_21" w:shapeid="_x0000_i17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73FA9E2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5B5E9EA4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23E0069C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958AC44">
                      <v:shape id="_x0000_i1751" type="#_x0000_t75" style="width:13.95pt;height:18.25pt" o:ole="">
                        <v:imagedata r:id="rId13" o:title=""/>
                      </v:shape>
                      <w:control r:id="rId260" w:name="OptionButton_25_391_3_31" w:shapeid="_x0000_i175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46A4179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07CA0767" w14:textId="77777777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57F8D1B1" w14:textId="77777777"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D56E1E">
                      <v:shape id="_x0000_i1753" type="#_x0000_t75" style="width:13.95pt;height:18.25pt" o:ole="">
                        <v:imagedata r:id="rId13" o:title=""/>
                      </v:shape>
                      <w:control r:id="rId261" w:name="OptionButton_25_391_3_41" w:shapeid="_x0000_i17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7F916484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14:paraId="6C8AC02C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21FB5C4F" w14:textId="77777777"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5E7D8378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3111425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EE3E55">
                      <v:shape id="_x0000_i1755" type="#_x0000_t75" style="width:13.95pt;height:18.25pt" o:ole="">
                        <v:imagedata r:id="rId13" o:title=""/>
                      </v:shape>
                      <w:control r:id="rId262" w:name="OptionButton_25_391_2_11" w:shapeid="_x0000_i17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13EBA4B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49EF3F74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0298397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DD9F6A8">
                      <v:shape id="_x0000_i1757" type="#_x0000_t75" style="width:13.95pt;height:18.25pt" o:ole="">
                        <v:imagedata r:id="rId13" o:title=""/>
                      </v:shape>
                      <w:control r:id="rId263" w:name="OptionButton_25_391_2_21" w:shapeid="_x0000_i17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3A9F380" w14:textId="77777777"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14:paraId="7B585562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7A6229B1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D85236">
                      <v:shape id="_x0000_i1759" type="#_x0000_t75" style="width:13.95pt;height:18.25pt" o:ole="">
                        <v:imagedata r:id="rId13" o:title=""/>
                      </v:shape>
                      <w:control r:id="rId264" w:name="OptionButton_25_391_2_3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2E6625D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14:paraId="76F8A732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06D09B5F" w14:textId="77777777"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ED6D0E2">
                      <v:shape id="_x0000_i1761" type="#_x0000_t75" style="width:13.95pt;height:18.25pt" o:ole="">
                        <v:imagedata r:id="rId13" o:title=""/>
                      </v:shape>
                      <w:control r:id="rId265" w:name="OptionButton_25_391_2_31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BE54E47" w14:textId="77777777"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14:paraId="71230564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3C332C37" w14:textId="77777777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12186431">
                      <v:shape id="_x0000_i1763" type="#_x0000_t75" style="width:13.95pt;height:18.25pt" o:ole="">
                        <v:imagedata r:id="rId13" o:title=""/>
                      </v:shape>
                      <w:control r:id="rId266" w:name="OptionButton_25_391_2_41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23407FC" w14:textId="77777777"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14:paraId="6CCFEEB6" w14:textId="77777777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6792CC08" w14:textId="77777777"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CC86977">
                      <v:shape id="_x0000_i1765" type="#_x0000_t75" style="width:13.95pt;height:18.25pt" o:ole="">
                        <v:imagedata r:id="rId11" o:title=""/>
                      </v:shape>
                      <w:control r:id="rId267" w:name="OptionButton_25_391_2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05AA2EBE" w14:textId="77777777"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14:paraId="0005A519" w14:textId="77777777"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14:paraId="50DD522C" w14:textId="77777777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39B4FA0" w14:textId="77777777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F82E6E0">
                      <v:shape id="_x0000_i1767" type="#_x0000_t75" style="width:13.95pt;height:18.25pt" o:ole="">
                        <v:imagedata r:id="rId13" o:title=""/>
                      </v:shape>
                      <w:control r:id="rId268" w:name="OptionButton_25_391_1_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84A9906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До  «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26B6E4FF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55A63767" w14:textId="77777777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BE007C1">
                      <v:shape id="_x0000_i1769" type="#_x0000_t75" style="width:13.95pt;height:18.25pt" o:ole="">
                        <v:imagedata r:id="rId11" o:title=""/>
                      </v:shape>
                      <w:control r:id="rId269" w:name="OptionButton_25_391_1_2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64A846F4" w14:textId="77777777" w:rsidR="005F6C99" w:rsidRPr="004003E2" w:rsidRDefault="003D0EB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>Не ранее чем через 10 (десять) дней и не позднее чем через 20 (двадцать) дней с даты размещения на официальном сайте протокола подведения итогов конкурентной закупки</w:t>
                  </w:r>
                </w:p>
              </w:tc>
            </w:tr>
            <w:tr w:rsidR="005F6C99" w:rsidRPr="004003E2" w14:paraId="4908DFDD" w14:textId="77777777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14:paraId="517BC2C2" w14:textId="77777777"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C962B8F">
                      <v:shape id="_x0000_i1771" type="#_x0000_t75" style="width:13.95pt;height:18.25pt" o:ole="">
                        <v:imagedata r:id="rId270" o:title=""/>
                      </v:shape>
                      <w:control r:id="rId271" w:name="OptionButton_25_391_1_3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3EB6831" w14:textId="77777777"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14:paraId="5B7A9286" w14:textId="77777777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14:paraId="748106BC" w14:textId="77777777"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81212D9">
                      <v:shape id="_x0000_i1773" type="#_x0000_t75" style="width:13.95pt;height:18.25pt" o:ole="">
                        <v:imagedata r:id="rId13" o:title=""/>
                      </v:shape>
                      <w:control r:id="rId272" w:name="OptionButton_25_391_1_1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4EC5841" w14:textId="77777777"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14:paraId="4A027620" w14:textId="77777777"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14:paraId="5C46BDAE" w14:textId="77777777" w:rsidTr="000F75D3">
              <w:trPr>
                <w:trHeight w:val="535"/>
              </w:trPr>
              <w:tc>
                <w:tcPr>
                  <w:tcW w:w="585" w:type="dxa"/>
                </w:tcPr>
                <w:p w14:paraId="085403E9" w14:textId="77777777"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869D916">
                      <v:shape id="_x0000_i1775" type="#_x0000_t75" style="width:12.9pt;height:18.25pt" o:ole="">
                        <v:imagedata r:id="rId34" o:title=""/>
                      </v:shape>
                      <w:control r:id="rId273" w:name="CheckBox_iContract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A26C455" w14:textId="77777777"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20E79D05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635D74DC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86DE9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14:paraId="13BA7479" w14:textId="77777777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14:paraId="1359075F" w14:textId="77777777"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14:paraId="597C8D1E" w14:textId="77777777"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1A3EAE4A" w14:textId="77777777"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14:paraId="1E9C19B3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71B1000E" w14:textId="77777777"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6FB9FB0E">
                      <v:shape id="_x0000_i1777" type="#_x0000_t75" style="width:13.95pt;height:18.25pt" o:ole="">
                        <v:imagedata r:id="rId13" o:title=""/>
                      </v:shape>
                      <w:control r:id="rId274" w:name="FinAssuranceOption2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2E5C1B9D" w14:textId="77777777"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14:paraId="1A046EF5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65929C53" w14:textId="77777777"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 w14:anchorId="4CE12EAA">
                      <v:shape id="_x0000_i1779" type="#_x0000_t75" style="width:13.95pt;height:18.25pt" o:ole="">
                        <v:imagedata r:id="rId13" o:title=""/>
                      </v:shape>
                      <w:control r:id="rId275" w:name="FinAssuranceOption3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4484141D" w14:textId="77777777"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14:paraId="1F5B8767" w14:textId="77777777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14:paraId="37217F5A" w14:textId="77777777"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 w14:anchorId="75C7FCDB">
                      <v:shape id="_x0000_i1781" type="#_x0000_t75" style="width:13.95pt;height:18.25pt" o:ole="">
                        <v:imagedata r:id="rId11" o:title=""/>
                      </v:shape>
                      <w:control r:id="rId276" w:name="FinAssuranceOption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14:paraId="1B1F6B13" w14:textId="77777777"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1566498C" w14:textId="77777777"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14:paraId="10202C25" w14:textId="77777777"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14:paraId="3D4A4854" w14:textId="77777777"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14:paraId="65C5A3E4" w14:textId="77777777"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14:paraId="6A2D58D0" w14:textId="77777777"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14:paraId="1517C808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68B50E7C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04F98C9C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493DCD0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78B14D7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5DAB70EB" w14:textId="77777777"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14:paraId="318F1493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4C619A85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5771C252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43C5A3E">
                      <v:shape id="_x0000_i1783" type="#_x0000_t75" style="width:12.9pt;height:18.25pt" o:ole="">
                        <v:imagedata r:id="rId34" o:title=""/>
                      </v:shape>
                      <w:control r:id="rId277" w:name="CheckBox2121212111181231121" w:shapeid="_x0000_i17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238B41B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6A5EB996">
                      <v:shape id="_x0000_i1785" type="#_x0000_t75" style="width:12.9pt;height:18.25pt" o:ole="">
                        <v:imagedata r:id="rId34" o:title=""/>
                      </v:shape>
                      <w:control r:id="rId278" w:name="CheckBox2121212111181231125" w:shapeid="_x0000_i17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462545E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F02B11E">
                      <v:shape id="_x0000_i1787" type="#_x0000_t75" style="width:12.9pt;height:18.25pt" o:ole="">
                        <v:imagedata r:id="rId34" o:title=""/>
                      </v:shape>
                      <w:control r:id="rId279" w:name="CheckBox2121212111181231129" w:shapeid="_x0000_i17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B4B447C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551AEE1">
                      <v:shape id="_x0000_i1789" type="#_x0000_t75" style="width:12.9pt;height:18.25pt" o:ole="">
                        <v:imagedata r:id="rId34" o:title=""/>
                      </v:shape>
                      <w:control r:id="rId280" w:name="CheckBox21212121111812311213" w:shapeid="_x0000_i1789"/>
                    </w:object>
                  </w:r>
                </w:p>
              </w:tc>
            </w:tr>
            <w:tr w:rsidR="003870B3" w:rsidRPr="004003E2" w14:paraId="7E9982E9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91528D6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14:paraId="1BCC86FD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9AEC58F">
                      <v:shape id="_x0000_i1791" type="#_x0000_t75" style="width:12.9pt;height:18.25pt" o:ole="">
                        <v:imagedata r:id="rId34" o:title=""/>
                      </v:shape>
                      <w:control r:id="rId281" w:name="CheckBox2121212111181231122" w:shapeid="_x0000_i17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0636B4F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60DDADED">
                      <v:shape id="_x0000_i1793" type="#_x0000_t75" style="width:12.9pt;height:18.25pt" o:ole="">
                        <v:imagedata r:id="rId34" o:title=""/>
                      </v:shape>
                      <w:control r:id="rId282" w:name="CheckBox2121212111181231126" w:shapeid="_x0000_i17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1186F8B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3665908">
                      <v:shape id="_x0000_i1795" type="#_x0000_t75" style="width:12.9pt;height:18.25pt" o:ole="">
                        <v:imagedata r:id="rId34" o:title=""/>
                      </v:shape>
                      <w:control r:id="rId283" w:name="CheckBox21212121111812311210" w:shapeid="_x0000_i17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7C0A07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8724C03">
                      <v:shape id="_x0000_i1797" type="#_x0000_t75" style="width:12.9pt;height:18.25pt" o:ole="">
                        <v:imagedata r:id="rId34" o:title=""/>
                      </v:shape>
                      <w:control r:id="rId284" w:name="CheckBox21212121111812311214" w:shapeid="_x0000_i1797"/>
                    </w:object>
                  </w:r>
                </w:p>
              </w:tc>
            </w:tr>
            <w:tr w:rsidR="003870B3" w:rsidRPr="004003E2" w14:paraId="284105E9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24012B6" w14:textId="77777777"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4F1AC9E0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3DB1390">
                      <v:shape id="_x0000_i1799" type="#_x0000_t75" style="width:12.9pt;height:18.25pt" o:ole="">
                        <v:imagedata r:id="rId34" o:title=""/>
                      </v:shape>
                      <w:control r:id="rId285" w:name="CheckBox2121212111181231123" w:shapeid="_x0000_i17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1BF7695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168A5A8D">
                      <v:shape id="_x0000_i1801" type="#_x0000_t75" style="width:12.9pt;height:18.25pt" o:ole="">
                        <v:imagedata r:id="rId34" o:title=""/>
                      </v:shape>
                      <w:control r:id="rId286" w:name="CheckBox2121212111181231127" w:shapeid="_x0000_i18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93514A9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54C08187">
                      <v:shape id="_x0000_i1803" type="#_x0000_t75" style="width:12.9pt;height:18.25pt" o:ole="">
                        <v:imagedata r:id="rId34" o:title=""/>
                      </v:shape>
                      <w:control r:id="rId287" w:name="CheckBox2121212111181231121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4666BC4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835FB9F">
                      <v:shape id="_x0000_i1805" type="#_x0000_t75" style="width:12.9pt;height:18.25pt" o:ole="">
                        <v:imagedata r:id="rId34" o:title=""/>
                      </v:shape>
                      <w:control r:id="rId288" w:name="CheckBox21212121111812311215" w:shapeid="_x0000_i1805"/>
                    </w:object>
                  </w:r>
                </w:p>
              </w:tc>
            </w:tr>
            <w:tr w:rsidR="003870B3" w:rsidRPr="004003E2" w14:paraId="65D0ABF0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18C8EF7" w14:textId="77777777"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 xml:space="preserve">] от стоимости ценового предложения участника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закупки,,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14:paraId="685572F8" w14:textId="77777777"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4A02EBF6">
                      <v:shape id="_x0000_i1807" type="#_x0000_t75" style="width:12.9pt;height:18.25pt" o:ole="">
                        <v:imagedata r:id="rId34" o:title=""/>
                      </v:shape>
                      <w:control r:id="rId289" w:name="CheckBox2121212111181231124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287ABF" w14:textId="77777777"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6D23171A">
                      <v:shape id="_x0000_i1809" type="#_x0000_t75" style="width:12.9pt;height:18.25pt" o:ole="">
                        <v:imagedata r:id="rId34" o:title=""/>
                      </v:shape>
                      <w:control r:id="rId290" w:name="CheckBox2121212111181231128" w:shapeid="_x0000_i180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8F9C561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763A3F5F">
                      <v:shape id="_x0000_i1811" type="#_x0000_t75" style="width:12.9pt;height:18.25pt" o:ole="">
                        <v:imagedata r:id="rId34" o:title=""/>
                      </v:shape>
                      <w:control r:id="rId291" w:name="CheckBox2121212111181231121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1160BD5" w14:textId="77777777"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339E1453">
                      <v:shape id="_x0000_i1813" type="#_x0000_t75" style="width:12.9pt;height:18.25pt" o:ole="">
                        <v:imagedata r:id="rId34" o:title=""/>
                      </v:shape>
                      <w:control r:id="rId292" w:name="CheckBox21212121111812311216" w:shapeid="_x0000_i1813"/>
                    </w:object>
                  </w:r>
                </w:p>
              </w:tc>
            </w:tr>
            <w:tr w:rsidR="00A427AB" w:rsidRPr="004003E2" w14:paraId="07787FA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116113EC" w14:textId="77777777"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5445F044" w14:textId="77777777"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27E94E2">
                      <v:shape id="_x0000_i1815" type="#_x0000_t75" style="width:12.9pt;height:18.25pt" o:ole="">
                        <v:imagedata r:id="rId34" o:title=""/>
                      </v:shape>
                      <w:control r:id="rId293" w:name="CheckBox21212121111812311242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A1F4F00" w14:textId="77777777"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5D228F0C">
                      <v:shape id="_x0000_i1817" type="#_x0000_t75" style="width:12.9pt;height:18.25pt" o:ole="">
                        <v:imagedata r:id="rId34" o:title=""/>
                      </v:shape>
                      <w:control r:id="rId294" w:name="CheckBox212121211118123112421" w:shapeid="_x0000_i181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E2674DD" w14:textId="77777777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11D69D3F">
                      <v:shape id="_x0000_i1819" type="#_x0000_t75" style="width:12.9pt;height:18.25pt" o:ole="">
                        <v:imagedata r:id="rId34" o:title=""/>
                      </v:shape>
                      <w:control r:id="rId295" w:name="CheckBox2121212111181231124211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45E0F29" w14:textId="77777777"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 w14:anchorId="715B4437">
                      <v:shape id="_x0000_i1821" type="#_x0000_t75" style="width:12.9pt;height:18.25pt" o:ole="">
                        <v:imagedata r:id="rId34" o:title=""/>
                      </v:shape>
                      <w:control r:id="rId296" w:name="CheckBox21212121111812311242111" w:shapeid="_x0000_i1821"/>
                    </w:object>
                  </w:r>
                </w:p>
              </w:tc>
            </w:tr>
          </w:tbl>
          <w:p w14:paraId="34C6B2EA" w14:textId="77777777" w:rsidR="008D033A" w:rsidRDefault="008D033A" w:rsidP="008D033A">
            <w:pPr>
              <w:pStyle w:val="-32"/>
            </w:pPr>
          </w:p>
          <w:p w14:paraId="45CA9526" w14:textId="77777777"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6"/>
            </w:r>
            <w:r w:rsidRPr="004003E2">
              <w:t>:</w:t>
            </w:r>
          </w:p>
          <w:p w14:paraId="07C899FE" w14:textId="77777777"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14:paraId="713C0DE5" w14:textId="77777777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5C847D1" w14:textId="77777777"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14:paraId="5F77ECA6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16BE8056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254E2987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429BE20E" w14:textId="77777777"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14:paraId="3B8D488D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27EE1017" w14:textId="77777777"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14:paraId="72EC0C9B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 w14:anchorId="5554D303">
                      <v:shape id="_x0000_i1823" type="#_x0000_t75" style="width:12.9pt;height:18.25pt" o:ole="">
                        <v:imagedata r:id="rId34" o:title=""/>
                      </v:shape>
                      <w:control r:id="rId297" w:name="CheckBox21212121111812311217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4AC96BC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22FFC9F">
                      <v:shape id="_x0000_i1825" type="#_x0000_t75" style="width:12.9pt;height:18.25pt" o:ole="">
                        <v:imagedata r:id="rId34" o:title=""/>
                      </v:shape>
                      <w:control r:id="rId298" w:name="CheckBox21212121111812311251" w:shapeid="_x0000_i182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C1F9106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75FB3421">
                      <v:shape id="_x0000_i1827" type="#_x0000_t75" style="width:12.9pt;height:18.25pt" o:ole="">
                        <v:imagedata r:id="rId34" o:title=""/>
                      </v:shape>
                      <w:control r:id="rId299" w:name="CheckBox21212121111812311291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20B6E24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410BC40F">
                      <v:shape id="_x0000_i1829" type="#_x0000_t75" style="width:12.9pt;height:18.25pt" o:ole="">
                        <v:imagedata r:id="rId17" o:title=""/>
                      </v:shape>
                      <w:control r:id="rId300" w:name="CheckBox212121211118123112131" w:shapeid="_x0000_i1829"/>
                    </w:object>
                  </w:r>
                </w:p>
              </w:tc>
            </w:tr>
            <w:tr w:rsidR="007D4C71" w:rsidRPr="004003E2" w14:paraId="39560EA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6250B3C" w14:textId="77777777"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14:paraId="462CD79C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 w14:anchorId="7B6D46D7">
                      <v:shape id="_x0000_i1831" type="#_x0000_t75" style="width:12.9pt;height:18.25pt" o:ole="">
                        <v:imagedata r:id="rId34" o:title=""/>
                      </v:shape>
                      <w:control r:id="rId301" w:name="CheckBox21212121111812311221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1585B35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2A43ACAE">
                      <v:shape id="_x0000_i1833" type="#_x0000_t75" style="width:12.9pt;height:18.25pt" o:ole="">
                        <v:imagedata r:id="rId34" o:title=""/>
                      </v:shape>
                      <w:control r:id="rId302" w:name="CheckBox21212121111812311261" w:shapeid="_x0000_i183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5AFCA6E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01444B62">
                      <v:shape id="_x0000_i1835" type="#_x0000_t75" style="width:12.9pt;height:18.25pt" o:ole="">
                        <v:imagedata r:id="rId34" o:title=""/>
                      </v:shape>
                      <w:control r:id="rId303" w:name="CheckBox212121211118123112101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73F5D76B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340C9C9C">
                      <v:shape id="_x0000_i1837" type="#_x0000_t75" style="width:12.9pt;height:18.25pt" o:ole="">
                        <v:imagedata r:id="rId17" o:title=""/>
                      </v:shape>
                      <w:control r:id="rId304" w:name="CheckBox212121211118123112141" w:shapeid="_x0000_i1837"/>
                    </w:object>
                  </w:r>
                </w:p>
              </w:tc>
            </w:tr>
            <w:tr w:rsidR="007D4C71" w:rsidRPr="004003E2" w14:paraId="6BA294D5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357CA3A3" w14:textId="77777777"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14:paraId="099E79F0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62E0D461">
                      <v:shape id="_x0000_i1839" type="#_x0000_t75" style="width:12.9pt;height:18.25pt" o:ole="">
                        <v:imagedata r:id="rId34" o:title=""/>
                      </v:shape>
                      <w:control r:id="rId305" w:name="CheckBox2121212111181231123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1FB897DF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66406C0F">
                      <v:shape id="_x0000_i1841" type="#_x0000_t75" style="width:12.9pt;height:18.25pt" o:ole="">
                        <v:imagedata r:id="rId34" o:title=""/>
                      </v:shape>
                      <w:control r:id="rId306" w:name="CheckBox21212121111812311271" w:shapeid="_x0000_i184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07A71BE2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507E634D">
                      <v:shape id="_x0000_i1843" type="#_x0000_t75" style="width:12.9pt;height:18.25pt" o:ole="">
                        <v:imagedata r:id="rId34" o:title=""/>
                      </v:shape>
                      <w:control r:id="rId307" w:name="CheckBox212121211118123112111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0E566B9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 w14:anchorId="1BB45160">
                      <v:shape id="_x0000_i1845" type="#_x0000_t75" style="width:12.9pt;height:18.25pt" o:ole="">
                        <v:imagedata r:id="rId17" o:title=""/>
                      </v:shape>
                      <w:control r:id="rId308" w:name="CheckBox212121211118123112151" w:shapeid="_x0000_i1845"/>
                    </w:object>
                  </w:r>
                </w:p>
              </w:tc>
            </w:tr>
            <w:tr w:rsidR="007D4C71" w:rsidRPr="004003E2" w14:paraId="3535009C" w14:textId="77777777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734901C" w14:textId="77777777"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14:paraId="16896F32" w14:textId="77777777"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 w14:anchorId="6FA27F87">
                      <v:shape id="_x0000_i1847" type="#_x0000_t75" style="width:12.9pt;height:18.25pt" o:ole="">
                        <v:imagedata r:id="rId34" o:title=""/>
                      </v:shape>
                      <w:control r:id="rId309" w:name="CheckBox2121212111181231124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17B8FA8" w14:textId="7777777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8034BF6">
                      <v:shape id="_x0000_i1849" type="#_x0000_t75" style="width:12.9pt;height:18.25pt" o:ole="">
                        <v:imagedata r:id="rId34" o:title=""/>
                      </v:shape>
                      <w:control r:id="rId310" w:name="CheckBox21212121111812311281" w:shapeid="_x0000_i184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C42E63D" w14:textId="7777777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 w14:anchorId="41860830">
                      <v:shape id="_x0000_i1851" type="#_x0000_t75" style="width:12.9pt;height:18.25pt" o:ole="">
                        <v:imagedata r:id="rId34" o:title=""/>
                      </v:shape>
                      <w:control r:id="rId311" w:name="CheckBox2121212111181231121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D879391" w14:textId="77777777"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 w14:anchorId="4DF501E3">
                      <v:shape id="_x0000_i1853" type="#_x0000_t75" style="width:12.9pt;height:18.25pt" o:ole="">
                        <v:imagedata r:id="rId17" o:title=""/>
                      </v:shape>
                      <w:control r:id="rId312" w:name="CheckBox212121211118123112161" w:shapeid="_x0000_i1853"/>
                    </w:object>
                  </w:r>
                </w:p>
              </w:tc>
            </w:tr>
          </w:tbl>
          <w:p w14:paraId="4D653FD5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04E9C14" w14:textId="77777777"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14:paraId="22C692F8" w14:textId="77777777"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14:paraId="7A61D474" w14:textId="77777777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14:paraId="3700F68E" w14:textId="77777777"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14:paraId="3AFF83D9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771E2A3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67107A01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14:paraId="7E255CB0" w14:textId="77777777"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14:paraId="73BE12D1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1620648C" w14:textId="77777777"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>документа  заявлено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14:paraId="6D0BF35C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5DE4D276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2E6AE07F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B56433F">
                      <v:shape id="_x0000_i1855" type="#_x0000_t75" style="width:12.9pt;height:18.25pt" o:ole="">
                        <v:imagedata r:id="rId34" o:title=""/>
                      </v:shape>
                      <w:control r:id="rId313" w:name="CheckBox21212121111812311217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553323A1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475EA34D">
                      <v:shape id="_x0000_i1857" type="#_x0000_t75" style="width:12.9pt;height:18.25pt" o:ole="">
                        <v:imagedata r:id="rId34" o:title=""/>
                      </v:shape>
                      <w:control r:id="rId314" w:name="CheckBox212121211118123112511" w:shapeid="_x0000_i185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25EAB9DF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4AB8B87">
                      <v:shape id="_x0000_i1859" type="#_x0000_t75" style="width:12.9pt;height:18.25pt" o:ole="">
                        <v:imagedata r:id="rId34" o:title=""/>
                      </v:shape>
                      <w:control r:id="rId315" w:name="CheckBox21212121111812311291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8E96672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1414899F">
                      <v:shape id="_x0000_i1861" type="#_x0000_t75" style="width:12.9pt;height:18.25pt" o:ole="">
                        <v:imagedata r:id="rId34" o:title=""/>
                      </v:shape>
                      <w:control r:id="rId316" w:name="CheckBox2121212111181231121311" w:shapeid="_x0000_i1861"/>
                    </w:object>
                  </w:r>
                </w:p>
              </w:tc>
            </w:tr>
            <w:tr w:rsidR="006C0666" w:rsidRPr="004003E2" w14:paraId="08637E26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7E84095A" w14:textId="77777777"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14:paraId="2A67C87E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72F0487D">
                      <v:shape id="_x0000_i1863" type="#_x0000_t75" style="width:12.9pt;height:18.25pt" o:ole="">
                        <v:imagedata r:id="rId34" o:title=""/>
                      </v:shape>
                      <w:control r:id="rId317" w:name="CheckBox2121212111181231122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A835AEB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719D84D">
                      <v:shape id="_x0000_i1865" type="#_x0000_t75" style="width:12.9pt;height:18.25pt" o:ole="">
                        <v:imagedata r:id="rId34" o:title=""/>
                      </v:shape>
                      <w:control r:id="rId318" w:name="CheckBox212121211118123112611" w:shapeid="_x0000_i186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4C43DEB5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058BC33D">
                      <v:shape id="_x0000_i1867" type="#_x0000_t75" style="width:12.9pt;height:18.25pt" o:ole="">
                        <v:imagedata r:id="rId34" o:title=""/>
                      </v:shape>
                      <w:control r:id="rId319" w:name="CheckBox212121211118123112101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2C3B0D3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DCDB6A7">
                      <v:shape id="_x0000_i1869" type="#_x0000_t75" style="width:12.9pt;height:18.25pt" o:ole="">
                        <v:imagedata r:id="rId34" o:title=""/>
                      </v:shape>
                      <w:control r:id="rId320" w:name="CheckBox2121212111181231121411" w:shapeid="_x0000_i1869"/>
                    </w:object>
                  </w:r>
                </w:p>
              </w:tc>
            </w:tr>
            <w:tr w:rsidR="00487A7C" w:rsidRPr="004003E2" w14:paraId="39862835" w14:textId="77777777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14:paraId="6BEB3611" w14:textId="77777777"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14:paraId="3C33BD21" w14:textId="77777777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14:paraId="6AC140CF" w14:textId="77777777"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14:paraId="12E030F3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37E5070D">
                      <v:shape id="_x0000_i1871" type="#_x0000_t75" style="width:12.9pt;height:18.25pt" o:ole="">
                        <v:imagedata r:id="rId34" o:title=""/>
                      </v:shape>
                      <w:control r:id="rId321" w:name="CheckBox212121211118123112412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3DC29565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684C4427">
                      <v:shape id="_x0000_i1873" type="#_x0000_t75" style="width:12.9pt;height:18.25pt" o:ole="">
                        <v:imagedata r:id="rId34" o:title=""/>
                      </v:shape>
                      <w:control r:id="rId322" w:name="CheckBox212121211118123112811" w:shapeid="_x0000_i187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CEA2997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50DF827B">
                      <v:shape id="_x0000_i1875" type="#_x0000_t75" style="width:12.9pt;height:18.25pt" o:ole="">
                        <v:imagedata r:id="rId34" o:title=""/>
                      </v:shape>
                      <w:control r:id="rId323" w:name="CheckBox212121211118123112121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14:paraId="6E4A8741" w14:textId="77777777"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 w14:anchorId="299D7B42">
                      <v:shape id="_x0000_i1877" type="#_x0000_t75" style="width:12.9pt;height:18.25pt" o:ole="">
                        <v:imagedata r:id="rId34" o:title=""/>
                      </v:shape>
                      <w:control r:id="rId324" w:name="CheckBox2121212111181231121611" w:shapeid="_x0000_i1877"/>
                    </w:object>
                  </w:r>
                </w:p>
              </w:tc>
            </w:tr>
          </w:tbl>
          <w:p w14:paraId="27EB5FD9" w14:textId="77777777" w:rsidR="007D4C71" w:rsidRPr="004003E2" w:rsidRDefault="007D4C71" w:rsidP="008D033A">
            <w:pPr>
              <w:pStyle w:val="-32"/>
            </w:pPr>
          </w:p>
          <w:p w14:paraId="0BC8DEE7" w14:textId="77777777"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14:paraId="18246C76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341BF9F1" w14:textId="77777777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198E4CE6">
                      <v:shape id="_x0000_i1879" type="#_x0000_t75" style="width:18.25pt;height:18.25pt" o:ole="">
                        <v:imagedata r:id="rId325" o:title=""/>
                      </v:shape>
                      <w:control r:id="rId326" w:name="CheckBox4" w:shapeid="_x0000_i187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30506AF8" w14:textId="77777777"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14:paraId="0E290C55" w14:textId="77777777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14:paraId="48619F77" w14:textId="77777777"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0328D6B2">
                      <v:shape id="_x0000_i1881" type="#_x0000_t75" style="width:18.25pt;height:18.25pt" o:ole="">
                        <v:imagedata r:id="rId325" o:title=""/>
                      </v:shape>
                      <w:control r:id="rId327" w:name="CheckBox41" w:shapeid="_x0000_i188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14:paraId="642F85B3" w14:textId="77777777"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14:paraId="45D21812" w14:textId="77777777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14:paraId="57CAC65C" w14:textId="77777777"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0C1148C">
                      <v:shape id="_x0000_i1883" type="#_x0000_t75" style="width:13.95pt;height:18.25pt" o:ole="">
                        <v:imagedata r:id="rId11" o:title=""/>
                      </v:shape>
                      <w:control r:id="rId328" w:name="OptionButton25112111211" w:shapeid="_x0000_i188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14:paraId="19289B14" w14:textId="77777777"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14:paraId="27F24128" w14:textId="77777777"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781A5C49" w14:textId="77777777" w:rsidTr="000F75D3">
        <w:tc>
          <w:tcPr>
            <w:tcW w:w="190" w:type="pct"/>
            <w:tcBorders>
              <w:left w:val="single" w:sz="12" w:space="0" w:color="auto"/>
            </w:tcBorders>
          </w:tcPr>
          <w:p w14:paraId="731310B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14:paraId="3D75E0C7" w14:textId="77777777"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6E3CFC18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14:paraId="0513FCE0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34A021B3" w14:textId="77777777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1A3E2D4F">
                      <v:shape id="_x0000_i1885" type="#_x0000_t75" style="width:13.95pt;height:18.25pt" o:ole="">
                        <v:imagedata r:id="rId11" o:title=""/>
                      </v:shape>
                      <w:control r:id="rId329" w:name="OptionButton25112111121121112113" w:shapeid="_x0000_i188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7E39A8F7" w14:textId="77777777"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14:paraId="68830A71" w14:textId="77777777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14:paraId="6AD8DBA3" w14:textId="77777777"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E5CF023">
                      <v:shape id="_x0000_i1887" type="#_x0000_t75" style="width:13.95pt;height:18.25pt" o:ole="">
                        <v:imagedata r:id="rId13" o:title=""/>
                      </v:shape>
                      <w:control r:id="rId330" w:name="OptionButton251121111211211111111" w:shapeid="_x0000_i188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14:paraId="1C6EFA3F" w14:textId="77777777"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14:paraId="0FBFA9C3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06347CCD" w14:textId="77777777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2E7550A6">
                      <v:shape id="_x0000_i1889" type="#_x0000_t75" style="width:12.9pt;height:18.25pt" o:ole="">
                        <v:imagedata r:id="rId34" o:title=""/>
                      </v:shape>
                      <w:control r:id="rId331" w:name="CheckBox2121212111181223" w:shapeid="_x0000_i188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6A47F98" w14:textId="77777777"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14:paraId="3CD2D0B9" w14:textId="77777777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14:paraId="46E05284" w14:textId="77777777"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5A3B34A">
                      <v:shape id="_x0000_i1891" type="#_x0000_t75" style="width:12.9pt;height:18.25pt" o:ole="">
                        <v:imagedata r:id="rId34" o:title=""/>
                      </v:shape>
                      <w:control r:id="rId332" w:name="CheckBox212121211118122" w:shapeid="_x0000_i189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26CA6008" w14:textId="77777777"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14:paraId="5630AB7F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7E9E1D6C" w14:textId="77777777"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12DBBEBC" w14:textId="77777777"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14:paraId="1330E793" w14:textId="77777777"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14:paraId="4286C034" w14:textId="77777777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14:paraId="243010B6" w14:textId="77777777"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422068F">
                      <v:shape id="_x0000_i1893" type="#_x0000_t75" style="width:12.9pt;height:18.25pt" o:ole="">
                        <v:imagedata r:id="rId34" o:title=""/>
                      </v:shape>
                      <w:control r:id="rId333" w:name="CheckBox212121211118121" w:shapeid="_x0000_i189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14:paraId="62FDED55" w14:textId="77777777"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14:paraId="46885B10" w14:textId="77777777"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4C3340A4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265356CE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14:paraId="6635E118" w14:textId="77777777"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3C0941C4" w14:textId="77777777"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14:paraId="37D002AB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A2CD332" w14:textId="77777777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8626C46">
                      <v:shape id="_x0000_i1895" type="#_x0000_t75" style="width:13.95pt;height:18.25pt" o:ole="">
                        <v:imagedata r:id="rId11" o:title=""/>
                      </v:shape>
                      <w:control r:id="rId334" w:name="OptionButton25112111121121112113111" w:shapeid="_x0000_i189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34AEFA95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14:paraId="7D5A42BD" w14:textId="77777777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14:paraId="42031A1C" w14:textId="77777777"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2E0887B">
                      <v:shape id="_x0000_i1897" type="#_x0000_t75" style="width:13.95pt;height:18.25pt" o:ole="">
                        <v:imagedata r:id="rId13" o:title=""/>
                      </v:shape>
                      <w:control r:id="rId335" w:name="OptionButton251121111211211111111111" w:shapeid="_x0000_i189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0C0D82A9" w14:textId="77777777"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14:paraId="09E26CE6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0ABF5974" w14:textId="77777777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 w14:anchorId="6AE0A25C">
                      <v:shape id="_x0000_i1899" type="#_x0000_t75" style="width:12.9pt;height:18.25pt" o:ole="">
                        <v:imagedata r:id="rId34" o:title=""/>
                      </v:shape>
                      <w:control r:id="rId336" w:name="CheckBox2121212111181221121" w:shapeid="_x0000_i189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9D7764E" w14:textId="77777777"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14:paraId="31DB2941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4E786FDF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7D68A050" w14:textId="77777777"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proofErr w:type="gram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proofErr w:type="gramEnd"/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14:paraId="4B567843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3FCA76C2" w14:textId="77777777"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553AC9A4" w14:textId="77777777"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достаточно устойчивого»;</w:t>
                  </w:r>
                </w:p>
              </w:tc>
            </w:tr>
            <w:tr w:rsidR="00901B89" w:rsidRPr="004003E2" w14:paraId="2BB27F82" w14:textId="77777777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14:paraId="4F507A74" w14:textId="77777777"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14:paraId="5D76A55B" w14:textId="77777777"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7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14:paraId="7A24B0BD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79D263D5" w14:textId="77777777"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 w14:anchorId="46C18ECB">
                      <v:shape id="_x0000_i1901" type="#_x0000_t75" style="width:18.25pt;height:18.25pt" o:ole="">
                        <v:imagedata r:id="rId337" o:title=""/>
                      </v:shape>
                      <w:control r:id="rId338" w:name="CheckBox7" w:shapeid="_x0000_i190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174CD8C5" w14:textId="77777777"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14:paraId="0C709BDC" w14:textId="77777777" w:rsidTr="00487A7C">
              <w:trPr>
                <w:trHeight w:val="74"/>
              </w:trPr>
              <w:tc>
                <w:tcPr>
                  <w:tcW w:w="576" w:type="dxa"/>
                </w:tcPr>
                <w:p w14:paraId="6C9D452F" w14:textId="77777777"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A8FE6D4">
                      <v:shape id="_x0000_i1903" type="#_x0000_t75" style="width:12.9pt;height:18.25pt" o:ole="">
                        <v:imagedata r:id="rId34" o:title=""/>
                      </v:shape>
                      <w:control r:id="rId339" w:name="CheckBox212121211118121111" w:shapeid="_x0000_i190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14:paraId="68740618" w14:textId="77777777"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14:paraId="461AC7D2" w14:textId="77777777"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5717EEDC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02E62D14" w14:textId="77777777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14:paraId="6543C1CC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14:paraId="736E905D" w14:textId="77777777"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14:paraId="73A53725" w14:textId="77777777"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35087561" w14:textId="77777777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24416DEB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D9707C4">
                      <v:shape id="_x0000_i1905" type="#_x0000_t75" style="width:13.95pt;height:18.25pt" o:ole="">
                        <v:imagedata r:id="rId13" o:title=""/>
                      </v:shape>
                      <w:control r:id="rId340" w:name="OptionButton25112111121121112111212111" w:shapeid="_x0000_i190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D22A45D" w14:textId="77777777"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14:paraId="28DB6001" w14:textId="77777777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14:paraId="208BCBCE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611BF3F">
                      <v:shape id="_x0000_i1907" type="#_x0000_t75" style="width:13.95pt;height:18.25pt" o:ole="">
                        <v:imagedata r:id="rId13" o:title=""/>
                      </v:shape>
                      <w:control r:id="rId341" w:name="OptionButton25112111121121112112212311" w:shapeid="_x0000_i190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2E164ED7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14:paraId="32881DD6" w14:textId="77777777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02FECE4C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1E2B3F1">
                      <v:shape id="_x0000_i1909" type="#_x0000_t75" style="width:13.95pt;height:18.25pt" o:ole="">
                        <v:imagedata r:id="rId13" o:title=""/>
                      </v:shape>
                      <w:control r:id="rId342" w:name="OptionButton251121111211211121122122111" w:shapeid="_x0000_i190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43CFB7A" w14:textId="77777777"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14:paraId="007FC9B1" w14:textId="77777777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14:paraId="2AED7326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1E1F82">
                      <v:shape id="_x0000_i1911" type="#_x0000_t75" style="width:13.95pt;height:18.25pt" o:ole="">
                        <v:imagedata r:id="rId13" o:title=""/>
                      </v:shape>
                      <w:control r:id="rId343" w:name="OptionButton251121111211211121122121211" w:shapeid="_x0000_i191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2675048" w14:textId="77777777"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14:paraId="0CAE5496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416939FB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0BAB9AD7">
                      <v:shape id="_x0000_i1913" type="#_x0000_t75" style="width:13.95pt;height:18.25pt" o:ole="">
                        <v:imagedata r:id="rId13" o:title=""/>
                      </v:shape>
                      <w:control r:id="rId344" w:name="OptionButton2511211112112111211221211111" w:shapeid="_x0000_i191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CE2323D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 </w:t>
                  </w:r>
                  <w:r w:rsidRPr="00041599">
                    <w:t>.</w:t>
                  </w:r>
                  <w:proofErr w:type="gramEnd"/>
                </w:p>
              </w:tc>
            </w:tr>
            <w:tr w:rsidR="005F6C99" w:rsidRPr="004003E2" w14:paraId="23BF4008" w14:textId="77777777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14:paraId="16EFACE0" w14:textId="77777777"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15FF110">
                      <v:shape id="_x0000_i1915" type="#_x0000_t75" style="width:17.2pt;height:16.1pt" o:ole="">
                        <v:imagedata r:id="rId345" o:title=""/>
                        <o:lock v:ext="edit" aspectratio="f"/>
                      </v:shape>
                      <w:control r:id="rId346" w:name="OptionButton4_Group58" w:shapeid="_x0000_i191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3C7D190" w14:textId="77777777"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7B0827A7" w14:textId="77777777"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14:paraId="0E2CBED6" w14:textId="77777777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C1209" w14:textId="77777777"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14:paraId="18C0FED3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A1E0DF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0E3CAFA5" w14:textId="77777777"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FE3E" w14:textId="77777777"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58E3BFCF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11687E4C" w14:textId="77777777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68AFCD2D">
                      <v:shape id="_x0000_i1917" type="#_x0000_t75" style="width:13.95pt;height:18.25pt" o:ole="">
                        <v:imagedata r:id="rId11" o:title=""/>
                      </v:shape>
                      <w:control r:id="rId347" w:name="OptionButton25112111121121112111213111" w:shapeid="_x0000_i191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70C1E10E" w14:textId="77777777" w:rsidR="005F6C99" w:rsidRPr="004003E2" w:rsidRDefault="00495707" w:rsidP="00A054C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48" w:history="1">
                    <w:proofErr w:type="gramStart"/>
                    <w:r w:rsidR="003D0EB9" w:rsidRPr="003D05E5">
                      <w:rPr>
                        <w:rStyle w:val="ac"/>
                      </w:rPr>
                      <w:t>30srz@dcss.ru</w:t>
                    </w:r>
                  </w:hyperlink>
                  <w:r w:rsidR="003D0EB9">
                    <w:t xml:space="preserve"> </w:t>
                  </w:r>
                  <w:r w:rsidR="005F6C99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5F6C99" w:rsidRPr="004003E2" w14:paraId="39E0A81B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34424D6E" w14:textId="77777777" w:rsidR="005F6C99" w:rsidRPr="004003E2" w:rsidRDefault="005F6C99" w:rsidP="0090739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B5F136F">
                      <v:shape id="_x0000_i1919" type="#_x0000_t75" style="width:13.95pt;height:18.25pt" o:ole="">
                        <v:imagedata r:id="rId13" o:title=""/>
                      </v:shape>
                      <w:control r:id="rId349" w:name="OptionButton25112111121121112112213111" w:shapeid="_x0000_i191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EA137A5" w14:textId="77777777" w:rsidR="005F6C99" w:rsidRPr="004003E2" w:rsidRDefault="005F6C99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14:paraId="7A9DF4B0" w14:textId="77777777"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14:paraId="07ADAA29" w14:textId="77777777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FC93EF" w14:textId="77777777"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14:paraId="7AC402E6" w14:textId="77777777"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31E8" w14:textId="77777777" w:rsidR="005F6C99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14:paraId="1E7770F8" w14:textId="77777777" w:rsidR="009951AB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14:paraId="67358BD8" w14:textId="77777777" w:rsidR="009951AB" w:rsidRPr="009A3749" w:rsidRDefault="009951AB" w:rsidP="009951A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14:paraId="0C42CEB0" w14:textId="77777777" w:rsidR="009951AB" w:rsidRPr="004003E2" w:rsidRDefault="009951AB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14:paraId="01CF477C" w14:textId="77777777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14:paraId="79FFFB05" w14:textId="77777777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49796C3B">
                      <v:shape id="_x0000_i1921" type="#_x0000_t75" style="width:13.95pt;height:18.25pt" o:ole="">
                        <v:imagedata r:id="rId13" o:title=""/>
                      </v:shape>
                      <w:control r:id="rId350" w:name="OptionButton25112111121121112111213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6C4DDAC9" w14:textId="77777777"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14:paraId="55A4F5D9" w14:textId="77777777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14:paraId="07F61A45" w14:textId="77777777"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239E448">
                      <v:shape id="_x0000_i1923" type="#_x0000_t75" style="width:13.95pt;height:18.25pt" o:ole="">
                        <v:imagedata r:id="rId11" o:title=""/>
                      </v:shape>
                      <w:control r:id="rId351" w:name="OptionButton25112111121121112112213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14:paraId="075A81B8" w14:textId="77777777" w:rsidR="009951AB" w:rsidRPr="009951AB" w:rsidRDefault="005F6C99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="009951AB"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14:paraId="362F203D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14:paraId="48F49BC7" w14:textId="77777777" w:rsidR="009951AB" w:rsidRPr="009951AB" w:rsidRDefault="009951AB" w:rsidP="009951A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14:paraId="6B090F83" w14:textId="77777777" w:rsidR="005F6C99" w:rsidRPr="004003E2" w:rsidRDefault="009951AB" w:rsidP="009951A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14:paraId="347856FB" w14:textId="77777777"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14:paraId="2C65AB9B" w14:textId="77777777"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2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2A5EA" w14:textId="77777777" w:rsidR="00B26153" w:rsidRDefault="00B26153">
      <w:r>
        <w:separator/>
      </w:r>
    </w:p>
    <w:p w14:paraId="2D63BE2D" w14:textId="77777777" w:rsidR="00B26153" w:rsidRDefault="00B26153"/>
  </w:endnote>
  <w:endnote w:type="continuationSeparator" w:id="0">
    <w:p w14:paraId="6186928C" w14:textId="77777777" w:rsidR="00B26153" w:rsidRDefault="00B26153">
      <w:r>
        <w:continuationSeparator/>
      </w:r>
    </w:p>
    <w:p w14:paraId="02B0FE8C" w14:textId="77777777" w:rsidR="00B26153" w:rsidRDefault="00B26153"/>
  </w:endnote>
  <w:endnote w:type="continuationNotice" w:id="1">
    <w:p w14:paraId="409059F4" w14:textId="77777777" w:rsidR="00B26153" w:rsidRDefault="00B26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4E3F4" w14:textId="77777777" w:rsidR="00B26153" w:rsidRDefault="00B26153">
      <w:r>
        <w:separator/>
      </w:r>
    </w:p>
  </w:footnote>
  <w:footnote w:type="continuationSeparator" w:id="0">
    <w:p w14:paraId="50713A91" w14:textId="77777777" w:rsidR="00B26153" w:rsidRDefault="00B26153">
      <w:r>
        <w:continuationSeparator/>
      </w:r>
    </w:p>
  </w:footnote>
  <w:footnote w:type="continuationNotice" w:id="1">
    <w:p w14:paraId="1FEAE16B" w14:textId="77777777" w:rsidR="00B26153" w:rsidRDefault="00B26153"/>
  </w:footnote>
  <w:footnote w:id="2">
    <w:p w14:paraId="0FA2D103" w14:textId="77777777" w:rsidR="00B26153" w:rsidRPr="008031A0" w:rsidRDefault="00B26153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14:paraId="743918BC" w14:textId="77777777" w:rsidR="00B26153" w:rsidRPr="00516D56" w:rsidRDefault="00B2615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14:paraId="4D76CA6C" w14:textId="77777777" w:rsidR="00B26153" w:rsidRPr="00516D56" w:rsidRDefault="00B26153" w:rsidP="00516D56">
      <w:pPr>
        <w:pStyle w:val="afff2"/>
        <w:spacing w:before="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</w:t>
      </w:r>
    </w:p>
  </w:footnote>
  <w:footnote w:id="5">
    <w:p w14:paraId="61408140" w14:textId="77777777" w:rsidR="00B26153" w:rsidRPr="00516D56" w:rsidRDefault="00B26153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6">
    <w:p w14:paraId="02AB634C" w14:textId="77777777" w:rsidR="00B26153" w:rsidRPr="00516D56" w:rsidRDefault="00B26153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7">
    <w:p w14:paraId="040D156F" w14:textId="77777777" w:rsidR="00B26153" w:rsidRDefault="00B26153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26153" w14:paraId="7F85A476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8AC27F4" w14:textId="77777777" w:rsidR="00B26153" w:rsidRPr="00635DCE" w:rsidRDefault="00B2615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5034791" w14:textId="77777777" w:rsidR="00B26153" w:rsidRDefault="00B26153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707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B7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4DD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205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6AC1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7E8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15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392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21D0BE25"/>
  <w15:docId w15:val="{C1E569E2-C175-422A-B0BF-CCABF763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3D0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2.xml"/><Relationship Id="rId303" Type="http://schemas.openxmlformats.org/officeDocument/2006/relationships/control" Target="activeX/activeX256.xml"/><Relationship Id="rId21" Type="http://schemas.openxmlformats.org/officeDocument/2006/relationships/control" Target="activeX/activeX6.xml"/><Relationship Id="rId42" Type="http://schemas.openxmlformats.org/officeDocument/2006/relationships/control" Target="activeX/activeX20.xml"/><Relationship Id="rId63" Type="http://schemas.openxmlformats.org/officeDocument/2006/relationships/control" Target="activeX/activeX40.xml"/><Relationship Id="rId84" Type="http://schemas.openxmlformats.org/officeDocument/2006/relationships/control" Target="activeX/activeX57.xml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7.xml"/><Relationship Id="rId345" Type="http://schemas.openxmlformats.org/officeDocument/2006/relationships/image" Target="media/image34.wmf"/><Relationship Id="rId170" Type="http://schemas.openxmlformats.org/officeDocument/2006/relationships/control" Target="activeX/activeX138.xml"/><Relationship Id="rId191" Type="http://schemas.openxmlformats.org/officeDocument/2006/relationships/control" Target="activeX/activeX157.xml"/><Relationship Id="rId205" Type="http://schemas.openxmlformats.org/officeDocument/2006/relationships/image" Target="media/image20.wmf"/><Relationship Id="rId226" Type="http://schemas.openxmlformats.org/officeDocument/2006/relationships/control" Target="activeX/activeX187.xml"/><Relationship Id="rId247" Type="http://schemas.openxmlformats.org/officeDocument/2006/relationships/control" Target="activeX/activeX205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2.xml"/><Relationship Id="rId289" Type="http://schemas.openxmlformats.org/officeDocument/2006/relationships/control" Target="activeX/activeX242.xml"/><Relationship Id="rId11" Type="http://schemas.openxmlformats.org/officeDocument/2006/relationships/image" Target="media/image1.wmf"/><Relationship Id="rId32" Type="http://schemas.openxmlformats.org/officeDocument/2006/relationships/control" Target="activeX/activeX13.xml"/><Relationship Id="rId53" Type="http://schemas.openxmlformats.org/officeDocument/2006/relationships/control" Target="activeX/activeX30.xml"/><Relationship Id="rId74" Type="http://schemas.openxmlformats.org/officeDocument/2006/relationships/control" Target="activeX/activeX51.xml"/><Relationship Id="rId128" Type="http://schemas.openxmlformats.org/officeDocument/2006/relationships/control" Target="activeX/activeX100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7.xml"/><Relationship Id="rId335" Type="http://schemas.openxmlformats.org/officeDocument/2006/relationships/control" Target="activeX/activeX287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image" Target="media/image16.wmf"/><Relationship Id="rId181" Type="http://schemas.openxmlformats.org/officeDocument/2006/relationships/control" Target="activeX/activeX149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control" Target="activeX/activeX212.xml"/><Relationship Id="rId279" Type="http://schemas.openxmlformats.org/officeDocument/2006/relationships/control" Target="activeX/activeX232.xml"/><Relationship Id="rId22" Type="http://schemas.openxmlformats.org/officeDocument/2006/relationships/control" Target="activeX/activeX7.xml"/><Relationship Id="rId43" Type="http://schemas.openxmlformats.org/officeDocument/2006/relationships/control" Target="activeX/activeX21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3.xml"/><Relationship Id="rId304" Type="http://schemas.openxmlformats.org/officeDocument/2006/relationships/control" Target="activeX/activeX257.xml"/><Relationship Id="rId325" Type="http://schemas.openxmlformats.org/officeDocument/2006/relationships/image" Target="media/image32.wmf"/><Relationship Id="rId346" Type="http://schemas.openxmlformats.org/officeDocument/2006/relationships/control" Target="activeX/activeX296.xml"/><Relationship Id="rId85" Type="http://schemas.openxmlformats.org/officeDocument/2006/relationships/control" Target="activeX/activeX58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9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70.xml"/><Relationship Id="rId227" Type="http://schemas.openxmlformats.org/officeDocument/2006/relationships/image" Target="media/image24.wmf"/><Relationship Id="rId248" Type="http://schemas.openxmlformats.org/officeDocument/2006/relationships/image" Target="media/image27.wmf"/><Relationship Id="rId269" Type="http://schemas.openxmlformats.org/officeDocument/2006/relationships/control" Target="activeX/activeX223.xml"/><Relationship Id="rId12" Type="http://schemas.openxmlformats.org/officeDocument/2006/relationships/control" Target="activeX/activeX1.xml"/><Relationship Id="rId33" Type="http://schemas.openxmlformats.org/officeDocument/2006/relationships/control" Target="activeX/activeX14.xml"/><Relationship Id="rId108" Type="http://schemas.openxmlformats.org/officeDocument/2006/relationships/control" Target="activeX/activeX81.xml"/><Relationship Id="rId129" Type="http://schemas.openxmlformats.org/officeDocument/2006/relationships/control" Target="activeX/activeX101.xml"/><Relationship Id="rId280" Type="http://schemas.openxmlformats.org/officeDocument/2006/relationships/control" Target="activeX/activeX233.xml"/><Relationship Id="rId315" Type="http://schemas.openxmlformats.org/officeDocument/2006/relationships/control" Target="activeX/activeX268.xml"/><Relationship Id="rId336" Type="http://schemas.openxmlformats.org/officeDocument/2006/relationships/control" Target="activeX/activeX288.xml"/><Relationship Id="rId54" Type="http://schemas.openxmlformats.org/officeDocument/2006/relationships/control" Target="activeX/activeX31.xml"/><Relationship Id="rId75" Type="http://schemas.openxmlformats.org/officeDocument/2006/relationships/image" Target="media/image8.wmf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50.xml"/><Relationship Id="rId217" Type="http://schemas.openxmlformats.org/officeDocument/2006/relationships/image" Target="media/image23.wmf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8.xml"/><Relationship Id="rId119" Type="http://schemas.openxmlformats.org/officeDocument/2006/relationships/control" Target="activeX/activeX92.xml"/><Relationship Id="rId270" Type="http://schemas.openxmlformats.org/officeDocument/2006/relationships/image" Target="media/image31.wmf"/><Relationship Id="rId291" Type="http://schemas.openxmlformats.org/officeDocument/2006/relationships/control" Target="activeX/activeX244.xml"/><Relationship Id="rId305" Type="http://schemas.openxmlformats.org/officeDocument/2006/relationships/control" Target="activeX/activeX258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control" Target="activeX/activeX22.xml"/><Relationship Id="rId65" Type="http://schemas.openxmlformats.org/officeDocument/2006/relationships/control" Target="activeX/activeX42.xml"/><Relationship Id="rId86" Type="http://schemas.openxmlformats.org/officeDocument/2006/relationships/control" Target="activeX/activeX59.xml"/><Relationship Id="rId130" Type="http://schemas.openxmlformats.org/officeDocument/2006/relationships/control" Target="activeX/activeX102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40.xml"/><Relationship Id="rId193" Type="http://schemas.openxmlformats.org/officeDocument/2006/relationships/image" Target="media/image19.wmf"/><Relationship Id="rId207" Type="http://schemas.openxmlformats.org/officeDocument/2006/relationships/image" Target="media/image21.wmf"/><Relationship Id="rId228" Type="http://schemas.openxmlformats.org/officeDocument/2006/relationships/control" Target="activeX/activeX188.xml"/><Relationship Id="rId249" Type="http://schemas.openxmlformats.org/officeDocument/2006/relationships/control" Target="activeX/activeX206.xml"/><Relationship Id="rId13" Type="http://schemas.openxmlformats.org/officeDocument/2006/relationships/image" Target="media/image2.wmf"/><Relationship Id="rId109" Type="http://schemas.openxmlformats.org/officeDocument/2006/relationships/control" Target="activeX/activeX82.xml"/><Relationship Id="rId260" Type="http://schemas.openxmlformats.org/officeDocument/2006/relationships/control" Target="activeX/activeX214.xml"/><Relationship Id="rId281" Type="http://schemas.openxmlformats.org/officeDocument/2006/relationships/control" Target="activeX/activeX234.xml"/><Relationship Id="rId316" Type="http://schemas.openxmlformats.org/officeDocument/2006/relationships/control" Target="activeX/activeX269.xml"/><Relationship Id="rId337" Type="http://schemas.openxmlformats.org/officeDocument/2006/relationships/image" Target="media/image33.wmf"/><Relationship Id="rId34" Type="http://schemas.openxmlformats.org/officeDocument/2006/relationships/image" Target="media/image4.wmf"/><Relationship Id="rId55" Type="http://schemas.openxmlformats.org/officeDocument/2006/relationships/control" Target="activeX/activeX32.xml"/><Relationship Id="rId76" Type="http://schemas.openxmlformats.org/officeDocument/2006/relationships/control" Target="activeX/activeX52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7" Type="http://schemas.openxmlformats.org/officeDocument/2006/relationships/settings" Target="setting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51.xml"/><Relationship Id="rId218" Type="http://schemas.openxmlformats.org/officeDocument/2006/relationships/control" Target="activeX/activeX179.xml"/><Relationship Id="rId239" Type="http://schemas.openxmlformats.org/officeDocument/2006/relationships/control" Target="activeX/activeX197.xml"/><Relationship Id="rId250" Type="http://schemas.openxmlformats.org/officeDocument/2006/relationships/image" Target="media/image28.wmf"/><Relationship Id="rId271" Type="http://schemas.openxmlformats.org/officeDocument/2006/relationships/control" Target="activeX/activeX224.xml"/><Relationship Id="rId292" Type="http://schemas.openxmlformats.org/officeDocument/2006/relationships/control" Target="activeX/activeX245.xml"/><Relationship Id="rId306" Type="http://schemas.openxmlformats.org/officeDocument/2006/relationships/control" Target="activeX/activeX259.xml"/><Relationship Id="rId24" Type="http://schemas.openxmlformats.org/officeDocument/2006/relationships/control" Target="activeX/activeX9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3.xml"/><Relationship Id="rId327" Type="http://schemas.openxmlformats.org/officeDocument/2006/relationships/control" Target="activeX/activeX279.xml"/><Relationship Id="rId348" Type="http://schemas.openxmlformats.org/officeDocument/2006/relationships/hyperlink" Target="mailto:30srz@dcss.ru" TargetMode="Externa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1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1.xml"/><Relationship Id="rId229" Type="http://schemas.openxmlformats.org/officeDocument/2006/relationships/control" Target="activeX/activeX189.xml"/><Relationship Id="rId240" Type="http://schemas.openxmlformats.org/officeDocument/2006/relationships/control" Target="activeX/activeX198.xml"/><Relationship Id="rId261" Type="http://schemas.openxmlformats.org/officeDocument/2006/relationships/control" Target="activeX/activeX215.xml"/><Relationship Id="rId14" Type="http://schemas.openxmlformats.org/officeDocument/2006/relationships/control" Target="activeX/activeX2.xml"/><Relationship Id="rId35" Type="http://schemas.openxmlformats.org/officeDocument/2006/relationships/control" Target="activeX/activeX15.xml"/><Relationship Id="rId56" Type="http://schemas.openxmlformats.org/officeDocument/2006/relationships/control" Target="activeX/activeX33.xml"/><Relationship Id="rId77" Type="http://schemas.openxmlformats.org/officeDocument/2006/relationships/image" Target="media/image9.wmf"/><Relationship Id="rId100" Type="http://schemas.openxmlformats.org/officeDocument/2006/relationships/control" Target="activeX/activeX73.xml"/><Relationship Id="rId282" Type="http://schemas.openxmlformats.org/officeDocument/2006/relationships/control" Target="activeX/activeX235.xml"/><Relationship Id="rId317" Type="http://schemas.openxmlformats.org/officeDocument/2006/relationships/control" Target="activeX/activeX270.xml"/><Relationship Id="rId338" Type="http://schemas.openxmlformats.org/officeDocument/2006/relationships/control" Target="activeX/activeX289.xml"/><Relationship Id="rId8" Type="http://schemas.openxmlformats.org/officeDocument/2006/relationships/webSettings" Target="web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control" Target="activeX/activeX131.xml"/><Relationship Id="rId184" Type="http://schemas.openxmlformats.org/officeDocument/2006/relationships/image" Target="media/image17.wmf"/><Relationship Id="rId219" Type="http://schemas.openxmlformats.org/officeDocument/2006/relationships/control" Target="activeX/activeX180.xml"/><Relationship Id="rId230" Type="http://schemas.openxmlformats.org/officeDocument/2006/relationships/image" Target="media/image25.wmf"/><Relationship Id="rId251" Type="http://schemas.openxmlformats.org/officeDocument/2006/relationships/control" Target="activeX/activeX207.xml"/><Relationship Id="rId25" Type="http://schemas.openxmlformats.org/officeDocument/2006/relationships/hyperlink" Target="http://zakupki.rosneft.ru" TargetMode="Externa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6.xml"/><Relationship Id="rId307" Type="http://schemas.openxmlformats.org/officeDocument/2006/relationships/control" Target="activeX/activeX260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8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6.wmf"/><Relationship Id="rId62" Type="http://schemas.openxmlformats.org/officeDocument/2006/relationships/control" Target="activeX/activeX39.xml"/><Relationship Id="rId83" Type="http://schemas.openxmlformats.org/officeDocument/2006/relationships/image" Target="media/image11.wmf"/><Relationship Id="rId88" Type="http://schemas.openxmlformats.org/officeDocument/2006/relationships/control" Target="activeX/activeX61.xml"/><Relationship Id="rId111" Type="http://schemas.openxmlformats.org/officeDocument/2006/relationships/control" Target="activeX/activeX84.xml"/><Relationship Id="rId132" Type="http://schemas.openxmlformats.org/officeDocument/2006/relationships/control" Target="activeX/activeX104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2.xml"/><Relationship Id="rId179" Type="http://schemas.openxmlformats.org/officeDocument/2006/relationships/control" Target="activeX/activeX147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2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9.xml"/><Relationship Id="rId220" Type="http://schemas.openxmlformats.org/officeDocument/2006/relationships/control" Target="activeX/activeX181.xml"/><Relationship Id="rId225" Type="http://schemas.openxmlformats.org/officeDocument/2006/relationships/control" Target="activeX/activeX186.xml"/><Relationship Id="rId241" Type="http://schemas.openxmlformats.org/officeDocument/2006/relationships/control" Target="activeX/activeX199.xml"/><Relationship Id="rId246" Type="http://schemas.openxmlformats.org/officeDocument/2006/relationships/control" Target="activeX/activeX204.xml"/><Relationship Id="rId267" Type="http://schemas.openxmlformats.org/officeDocument/2006/relationships/control" Target="activeX/activeX221.xml"/><Relationship Id="rId288" Type="http://schemas.openxmlformats.org/officeDocument/2006/relationships/control" Target="activeX/activeX24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image" Target="media/image12.wmf"/><Relationship Id="rId262" Type="http://schemas.openxmlformats.org/officeDocument/2006/relationships/control" Target="activeX/activeX216.xml"/><Relationship Id="rId283" Type="http://schemas.openxmlformats.org/officeDocument/2006/relationships/control" Target="activeX/activeX236.xml"/><Relationship Id="rId313" Type="http://schemas.openxmlformats.org/officeDocument/2006/relationships/control" Target="activeX/activeX266.xml"/><Relationship Id="rId318" Type="http://schemas.openxmlformats.org/officeDocument/2006/relationships/control" Target="activeX/activeX271.xml"/><Relationship Id="rId339" Type="http://schemas.openxmlformats.org/officeDocument/2006/relationships/control" Target="activeX/activeX290.xml"/><Relationship Id="rId10" Type="http://schemas.openxmlformats.org/officeDocument/2006/relationships/endnotes" Target="endnotes.xml"/><Relationship Id="rId31" Type="http://schemas.openxmlformats.org/officeDocument/2006/relationships/control" Target="activeX/activeX12.xml"/><Relationship Id="rId52" Type="http://schemas.openxmlformats.org/officeDocument/2006/relationships/control" Target="activeX/activeX29.xml"/><Relationship Id="rId73" Type="http://schemas.openxmlformats.org/officeDocument/2006/relationships/control" Target="activeX/activeX50.xml"/><Relationship Id="rId78" Type="http://schemas.openxmlformats.org/officeDocument/2006/relationships/control" Target="activeX/activeX53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control" Target="activeX/activeX115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7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6.xml"/><Relationship Id="rId350" Type="http://schemas.openxmlformats.org/officeDocument/2006/relationships/control" Target="activeX/activeX299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8.xml"/><Relationship Id="rId210" Type="http://schemas.openxmlformats.org/officeDocument/2006/relationships/control" Target="activeX/activeX173.xml"/><Relationship Id="rId215" Type="http://schemas.openxmlformats.org/officeDocument/2006/relationships/control" Target="activeX/activeX177.xml"/><Relationship Id="rId236" Type="http://schemas.openxmlformats.org/officeDocument/2006/relationships/control" Target="activeX/activeX194.xml"/><Relationship Id="rId257" Type="http://schemas.openxmlformats.org/officeDocument/2006/relationships/control" Target="activeX/activeX211.xml"/><Relationship Id="rId278" Type="http://schemas.openxmlformats.org/officeDocument/2006/relationships/control" Target="activeX/activeX231.xml"/><Relationship Id="rId26" Type="http://schemas.openxmlformats.org/officeDocument/2006/relationships/hyperlink" Target="http://zakupki.gov.ru" TargetMode="External"/><Relationship Id="rId231" Type="http://schemas.openxmlformats.org/officeDocument/2006/relationships/control" Target="activeX/activeX190.xml"/><Relationship Id="rId252" Type="http://schemas.openxmlformats.org/officeDocument/2006/relationships/image" Target="media/image29.wmf"/><Relationship Id="rId273" Type="http://schemas.openxmlformats.org/officeDocument/2006/relationships/control" Target="activeX/activeX226.xml"/><Relationship Id="rId294" Type="http://schemas.openxmlformats.org/officeDocument/2006/relationships/control" Target="activeX/activeX247.xml"/><Relationship Id="rId308" Type="http://schemas.openxmlformats.org/officeDocument/2006/relationships/control" Target="activeX/activeX261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3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5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200.xml"/><Relationship Id="rId263" Type="http://schemas.openxmlformats.org/officeDocument/2006/relationships/control" Target="activeX/activeX217.xml"/><Relationship Id="rId284" Type="http://schemas.openxmlformats.org/officeDocument/2006/relationships/control" Target="activeX/activeX237.xml"/><Relationship Id="rId319" Type="http://schemas.openxmlformats.org/officeDocument/2006/relationships/control" Target="activeX/activeX272.xml"/><Relationship Id="rId37" Type="http://schemas.openxmlformats.org/officeDocument/2006/relationships/image" Target="media/image5.wmf"/><Relationship Id="rId58" Type="http://schemas.openxmlformats.org/officeDocument/2006/relationships/control" Target="activeX/activeX35.xml"/><Relationship Id="rId79" Type="http://schemas.openxmlformats.org/officeDocument/2006/relationships/image" Target="media/image10.wmf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6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image" Target="media/image18.wmf"/><Relationship Id="rId351" Type="http://schemas.openxmlformats.org/officeDocument/2006/relationships/control" Target="activeX/activeX300.xml"/><Relationship Id="rId211" Type="http://schemas.openxmlformats.org/officeDocument/2006/relationships/control" Target="activeX/activeX174.xml"/><Relationship Id="rId232" Type="http://schemas.openxmlformats.org/officeDocument/2006/relationships/control" Target="activeX/activeX191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8.xml"/><Relationship Id="rId309" Type="http://schemas.openxmlformats.org/officeDocument/2006/relationships/control" Target="activeX/activeX262.xml"/><Relationship Id="rId27" Type="http://schemas.openxmlformats.org/officeDocument/2006/relationships/control" Target="activeX/activeX10.xml"/><Relationship Id="rId48" Type="http://schemas.openxmlformats.org/officeDocument/2006/relationships/image" Target="media/image7.wmf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3.xml"/><Relationship Id="rId80" Type="http://schemas.openxmlformats.org/officeDocument/2006/relationships/control" Target="activeX/activeX54.xml"/><Relationship Id="rId155" Type="http://schemas.openxmlformats.org/officeDocument/2006/relationships/control" Target="activeX/activeX125.xml"/><Relationship Id="rId176" Type="http://schemas.openxmlformats.org/officeDocument/2006/relationships/control" Target="activeX/activeX144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6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1.xml"/><Relationship Id="rId264" Type="http://schemas.openxmlformats.org/officeDocument/2006/relationships/control" Target="activeX/activeX218.xml"/><Relationship Id="rId285" Type="http://schemas.openxmlformats.org/officeDocument/2006/relationships/control" Target="activeX/activeX238.xml"/><Relationship Id="rId17" Type="http://schemas.openxmlformats.org/officeDocument/2006/relationships/image" Target="media/image3.wmf"/><Relationship Id="rId38" Type="http://schemas.openxmlformats.org/officeDocument/2006/relationships/control" Target="activeX/activeX17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3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image" Target="media/image13.wmf"/><Relationship Id="rId166" Type="http://schemas.openxmlformats.org/officeDocument/2006/relationships/control" Target="activeX/activeX134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3.xml"/><Relationship Id="rId352" Type="http://schemas.openxmlformats.org/officeDocument/2006/relationships/header" Target="header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image" Target="media/image26.wmf"/><Relationship Id="rId254" Type="http://schemas.openxmlformats.org/officeDocument/2006/relationships/image" Target="media/image30.wmf"/><Relationship Id="rId28" Type="http://schemas.openxmlformats.org/officeDocument/2006/relationships/hyperlink" Target="http://kad.arbitr.ru/" TargetMode="External"/><Relationship Id="rId49" Type="http://schemas.openxmlformats.org/officeDocument/2006/relationships/control" Target="activeX/activeX26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9.xml"/><Relationship Id="rId300" Type="http://schemas.openxmlformats.org/officeDocument/2006/relationships/control" Target="activeX/activeX253.xml"/><Relationship Id="rId60" Type="http://schemas.openxmlformats.org/officeDocument/2006/relationships/control" Target="activeX/activeX37.xml"/><Relationship Id="rId81" Type="http://schemas.openxmlformats.org/officeDocument/2006/relationships/control" Target="activeX/activeX55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6.xml"/><Relationship Id="rId177" Type="http://schemas.openxmlformats.org/officeDocument/2006/relationships/control" Target="activeX/activeX145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4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7.xml"/><Relationship Id="rId223" Type="http://schemas.openxmlformats.org/officeDocument/2006/relationships/control" Target="activeX/activeX184.xml"/><Relationship Id="rId244" Type="http://schemas.openxmlformats.org/officeDocument/2006/relationships/control" Target="activeX/activeX202.xml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Relationship Id="rId265" Type="http://schemas.openxmlformats.org/officeDocument/2006/relationships/control" Target="activeX/activeX219.xml"/><Relationship Id="rId286" Type="http://schemas.openxmlformats.org/officeDocument/2006/relationships/control" Target="activeX/activeX239.xml"/><Relationship Id="rId50" Type="http://schemas.openxmlformats.org/officeDocument/2006/relationships/control" Target="activeX/activeX27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5.xml"/><Relationship Id="rId188" Type="http://schemas.openxmlformats.org/officeDocument/2006/relationships/control" Target="activeX/activeX154.xml"/><Relationship Id="rId311" Type="http://schemas.openxmlformats.org/officeDocument/2006/relationships/control" Target="activeX/activeX264.xml"/><Relationship Id="rId332" Type="http://schemas.openxmlformats.org/officeDocument/2006/relationships/control" Target="activeX/activeX284.xml"/><Relationship Id="rId353" Type="http://schemas.openxmlformats.org/officeDocument/2006/relationships/fontTable" Target="fontTable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2.wmf"/><Relationship Id="rId234" Type="http://schemas.openxmlformats.org/officeDocument/2006/relationships/control" Target="activeX/activeX192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1.xml"/><Relationship Id="rId255" Type="http://schemas.openxmlformats.org/officeDocument/2006/relationships/control" Target="activeX/activeX209.xml"/><Relationship Id="rId276" Type="http://schemas.openxmlformats.org/officeDocument/2006/relationships/control" Target="activeX/activeX229.xml"/><Relationship Id="rId297" Type="http://schemas.openxmlformats.org/officeDocument/2006/relationships/control" Target="activeX/activeX250.xml"/><Relationship Id="rId40" Type="http://schemas.openxmlformats.org/officeDocument/2006/relationships/control" Target="activeX/activeX19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image" Target="media/image15.wmf"/><Relationship Id="rId178" Type="http://schemas.openxmlformats.org/officeDocument/2006/relationships/control" Target="activeX/activeX146.xml"/><Relationship Id="rId301" Type="http://schemas.openxmlformats.org/officeDocument/2006/relationships/control" Target="activeX/activeX254.xml"/><Relationship Id="rId322" Type="http://schemas.openxmlformats.org/officeDocument/2006/relationships/control" Target="activeX/activeX275.xml"/><Relationship Id="rId343" Type="http://schemas.openxmlformats.org/officeDocument/2006/relationships/control" Target="activeX/activeX294.xml"/><Relationship Id="rId61" Type="http://schemas.openxmlformats.org/officeDocument/2006/relationships/control" Target="activeX/activeX38.xml"/><Relationship Id="rId82" Type="http://schemas.openxmlformats.org/officeDocument/2006/relationships/control" Target="activeX/activeX56.xml"/><Relationship Id="rId199" Type="http://schemas.openxmlformats.org/officeDocument/2006/relationships/control" Target="activeX/activeX164.xml"/><Relationship Id="rId203" Type="http://schemas.openxmlformats.org/officeDocument/2006/relationships/control" Target="activeX/activeX168.xml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control" Target="activeX/activeX185.xml"/><Relationship Id="rId245" Type="http://schemas.openxmlformats.org/officeDocument/2006/relationships/control" Target="activeX/activeX203.xml"/><Relationship Id="rId266" Type="http://schemas.openxmlformats.org/officeDocument/2006/relationships/control" Target="activeX/activeX220.xml"/><Relationship Id="rId287" Type="http://schemas.openxmlformats.org/officeDocument/2006/relationships/control" Target="activeX/activeX240.xml"/><Relationship Id="rId30" Type="http://schemas.openxmlformats.org/officeDocument/2006/relationships/hyperlink" Target="http://zakupki.rosneft.ru/postinfo/" TargetMode="Externa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image" Target="media/image14.wmf"/><Relationship Id="rId168" Type="http://schemas.openxmlformats.org/officeDocument/2006/relationships/control" Target="activeX/activeX136.xml"/><Relationship Id="rId312" Type="http://schemas.openxmlformats.org/officeDocument/2006/relationships/control" Target="activeX/activeX265.xml"/><Relationship Id="rId333" Type="http://schemas.openxmlformats.org/officeDocument/2006/relationships/control" Target="activeX/activeX285.xml"/><Relationship Id="rId354" Type="http://schemas.openxmlformats.org/officeDocument/2006/relationships/theme" Target="theme/theme1.xml"/><Relationship Id="rId51" Type="http://schemas.openxmlformats.org/officeDocument/2006/relationships/control" Target="activeX/activeX28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3.xml"/><Relationship Id="rId256" Type="http://schemas.openxmlformats.org/officeDocument/2006/relationships/control" Target="activeX/activeX210.xml"/><Relationship Id="rId277" Type="http://schemas.openxmlformats.org/officeDocument/2006/relationships/control" Target="activeX/activeX230.xml"/><Relationship Id="rId298" Type="http://schemas.openxmlformats.org/officeDocument/2006/relationships/control" Target="activeX/activeX251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5.xml"/><Relationship Id="rId323" Type="http://schemas.openxmlformats.org/officeDocument/2006/relationships/control" Target="activeX/activeX276.xml"/><Relationship Id="rId344" Type="http://schemas.openxmlformats.org/officeDocument/2006/relationships/control" Target="activeX/activeX29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C648-B71A-45CF-BA02-E12192B7B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11A5E-069C-48C2-A98D-9B1FBD9EDC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84685-DFE5-4671-AF52-25138440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1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6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Учетная запись Майкрософт</cp:lastModifiedBy>
  <cp:revision>20</cp:revision>
  <cp:lastPrinted>2020-01-22T11:43:00Z</cp:lastPrinted>
  <dcterms:created xsi:type="dcterms:W3CDTF">2020-05-31T11:36:00Z</dcterms:created>
  <dcterms:modified xsi:type="dcterms:W3CDTF">2020-12-09T22:42:00Z</dcterms:modified>
</cp:coreProperties>
</file>